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9ED3" w14:textId="77777777" w:rsidR="00D834D1" w:rsidRPr="00FA0375" w:rsidRDefault="00D834D1" w:rsidP="00D834D1">
      <w:pPr>
        <w:tabs>
          <w:tab w:val="left" w:pos="3780"/>
        </w:tabs>
        <w:suppressAutoHyphens/>
        <w:ind w:left="9923"/>
        <w:rPr>
          <w:sz w:val="20"/>
          <w:szCs w:val="20"/>
        </w:rPr>
      </w:pPr>
      <w:r w:rsidRPr="00FA0375">
        <w:rPr>
          <w:sz w:val="20"/>
          <w:szCs w:val="20"/>
        </w:rPr>
        <w:t xml:space="preserve">Приложение </w:t>
      </w:r>
    </w:p>
    <w:p w14:paraId="2792FC2A" w14:textId="02BD385A" w:rsidR="00D834D1" w:rsidRPr="007A0ED8" w:rsidRDefault="00D834D1" w:rsidP="00D834D1">
      <w:pPr>
        <w:tabs>
          <w:tab w:val="left" w:pos="3780"/>
        </w:tabs>
        <w:suppressAutoHyphens/>
        <w:ind w:left="9923"/>
        <w:rPr>
          <w:sz w:val="20"/>
          <w:szCs w:val="20"/>
        </w:rPr>
      </w:pPr>
      <w:r w:rsidRPr="00FA0375">
        <w:rPr>
          <w:sz w:val="20"/>
          <w:szCs w:val="20"/>
        </w:rPr>
        <w:t xml:space="preserve">к </w:t>
      </w:r>
      <w:r w:rsidR="007A0ED8" w:rsidRPr="007A0ED8">
        <w:rPr>
          <w:sz w:val="20"/>
          <w:szCs w:val="20"/>
        </w:rPr>
        <w:t>распоряжению</w:t>
      </w:r>
      <w:r w:rsidRPr="007A0ED8">
        <w:rPr>
          <w:sz w:val="20"/>
          <w:szCs w:val="20"/>
        </w:rPr>
        <w:t xml:space="preserve"> </w:t>
      </w:r>
      <w:r w:rsidR="00A17F50" w:rsidRPr="007A0ED8">
        <w:rPr>
          <w:sz w:val="20"/>
          <w:szCs w:val="20"/>
        </w:rPr>
        <w:t>а</w:t>
      </w:r>
      <w:r w:rsidRPr="007A0ED8">
        <w:rPr>
          <w:sz w:val="20"/>
          <w:szCs w:val="20"/>
        </w:rPr>
        <w:t>дминистрации Ачинского района</w:t>
      </w:r>
    </w:p>
    <w:p w14:paraId="4CE0A63B" w14:textId="68B3AE66" w:rsidR="00D834D1" w:rsidRPr="007A0ED8" w:rsidRDefault="00D834D1" w:rsidP="00A57031">
      <w:pPr>
        <w:tabs>
          <w:tab w:val="left" w:pos="3780"/>
        </w:tabs>
        <w:suppressAutoHyphens/>
        <w:ind w:left="9923"/>
        <w:rPr>
          <w:sz w:val="16"/>
        </w:rPr>
      </w:pPr>
      <w:r w:rsidRPr="007A0ED8">
        <w:rPr>
          <w:sz w:val="20"/>
          <w:szCs w:val="20"/>
        </w:rPr>
        <w:t>от</w:t>
      </w:r>
      <w:r w:rsidR="003A438E" w:rsidRPr="007A0ED8">
        <w:rPr>
          <w:sz w:val="16"/>
        </w:rPr>
        <w:t xml:space="preserve"> </w:t>
      </w:r>
      <w:r w:rsidR="007A0ED8" w:rsidRPr="007A0ED8">
        <w:rPr>
          <w:sz w:val="16"/>
        </w:rPr>
        <w:t xml:space="preserve">   </w:t>
      </w:r>
      <w:r w:rsidR="004A6A07">
        <w:rPr>
          <w:sz w:val="16"/>
        </w:rPr>
        <w:t>25.12.2025</w:t>
      </w:r>
      <w:r w:rsidR="007A0ED8" w:rsidRPr="007A0ED8">
        <w:rPr>
          <w:sz w:val="16"/>
        </w:rPr>
        <w:t xml:space="preserve">       </w:t>
      </w:r>
      <w:r w:rsidRPr="007A0ED8">
        <w:rPr>
          <w:sz w:val="16"/>
        </w:rPr>
        <w:t xml:space="preserve">№ </w:t>
      </w:r>
      <w:r w:rsidR="00A57031" w:rsidRPr="007A0ED8">
        <w:rPr>
          <w:sz w:val="16"/>
        </w:rPr>
        <w:t xml:space="preserve"> </w:t>
      </w:r>
      <w:r w:rsidR="004A6A07">
        <w:rPr>
          <w:sz w:val="16"/>
        </w:rPr>
        <w:t>176-П</w:t>
      </w:r>
      <w:bookmarkStart w:id="0" w:name="_GoBack"/>
      <w:bookmarkEnd w:id="0"/>
    </w:p>
    <w:p w14:paraId="61561081" w14:textId="77777777" w:rsidR="00FA0375" w:rsidRPr="008E47E7" w:rsidRDefault="00FA0375" w:rsidP="00D834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C4145B" w14:textId="77777777" w:rsidR="00FA0375" w:rsidRPr="00FA0375" w:rsidRDefault="00FA0375" w:rsidP="00D834D1">
      <w:pPr>
        <w:jc w:val="center"/>
        <w:rPr>
          <w:b/>
        </w:rPr>
      </w:pPr>
    </w:p>
    <w:p w14:paraId="264DCBB0" w14:textId="77777777" w:rsidR="00D834D1" w:rsidRPr="00FA0375" w:rsidRDefault="00D834D1" w:rsidP="00D834D1">
      <w:pPr>
        <w:jc w:val="center"/>
      </w:pPr>
      <w:r w:rsidRPr="00FA0375">
        <w:rPr>
          <w:b/>
        </w:rPr>
        <w:t>МУНИЦИПАЛЬНОЕ ЗАДАНИЕ</w:t>
      </w:r>
    </w:p>
    <w:p w14:paraId="118BF69B" w14:textId="77777777" w:rsidR="00D834D1" w:rsidRPr="00FA0375" w:rsidRDefault="00415A8A" w:rsidP="00D834D1">
      <w:pPr>
        <w:jc w:val="center"/>
      </w:pPr>
      <w:r w:rsidRPr="00FA0375">
        <w:t>на 20</w:t>
      </w:r>
      <w:r w:rsidRPr="00FA0375">
        <w:rPr>
          <w:u w:val="single"/>
        </w:rPr>
        <w:t>2</w:t>
      </w:r>
      <w:r w:rsidR="00355EC6">
        <w:rPr>
          <w:u w:val="single"/>
        </w:rPr>
        <w:t>6</w:t>
      </w:r>
      <w:r w:rsidR="00D834D1" w:rsidRPr="00FA0375">
        <w:t xml:space="preserve"> год и на плановый период 20</w:t>
      </w:r>
      <w:r w:rsidRPr="00FA0375">
        <w:rPr>
          <w:u w:val="single"/>
        </w:rPr>
        <w:t>2</w:t>
      </w:r>
      <w:r w:rsidR="00355EC6">
        <w:rPr>
          <w:u w:val="single"/>
        </w:rPr>
        <w:t>7</w:t>
      </w:r>
      <w:r w:rsidR="00D834D1" w:rsidRPr="00FA0375">
        <w:t xml:space="preserve"> и 20</w:t>
      </w:r>
      <w:r w:rsidR="00D834D1" w:rsidRPr="00FA0375">
        <w:rPr>
          <w:u w:val="single"/>
        </w:rPr>
        <w:t>2</w:t>
      </w:r>
      <w:r w:rsidR="00355EC6">
        <w:rPr>
          <w:u w:val="single"/>
        </w:rPr>
        <w:t>8</w:t>
      </w:r>
      <w:r w:rsidR="00B52C58" w:rsidRPr="00FA0375">
        <w:t xml:space="preserve"> годов</w:t>
      </w:r>
    </w:p>
    <w:p w14:paraId="41805FB7" w14:textId="77777777" w:rsidR="00D834D1" w:rsidRPr="00FA0375" w:rsidRDefault="00D834D1" w:rsidP="00D834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8"/>
        <w:gridCol w:w="1800"/>
        <w:gridCol w:w="2160"/>
      </w:tblGrid>
      <w:tr w:rsidR="008E47E7" w:rsidRPr="00FA0375" w14:paraId="5152B4D1" w14:textId="77777777" w:rsidTr="00D834D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CD4A" w14:textId="77777777" w:rsidR="00D834D1" w:rsidRPr="00FA0375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A4799C" w14:textId="77777777" w:rsidR="00D834D1" w:rsidRPr="00FA0375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148A" w14:textId="77777777" w:rsidR="00D834D1" w:rsidRPr="00FA0375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t xml:space="preserve">Коды </w:t>
            </w:r>
          </w:p>
        </w:tc>
      </w:tr>
      <w:tr w:rsidR="008E47E7" w:rsidRPr="00FA0375" w14:paraId="1D8D8DBB" w14:textId="77777777" w:rsidTr="00696185">
        <w:trPr>
          <w:trHeight w:val="74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FA917" w14:textId="77777777" w:rsidR="00D834D1" w:rsidRPr="00FA0375" w:rsidRDefault="00D834D1" w:rsidP="00D834D1">
            <w:pPr>
              <w:rPr>
                <w:lang w:eastAsia="en-US"/>
              </w:rPr>
            </w:pPr>
            <w:r w:rsidRPr="00FA0375">
              <w:t xml:space="preserve">Наименование районного муниципального учреждения (обособленного подразделения): </w:t>
            </w:r>
          </w:p>
          <w:p w14:paraId="4136B82A" w14:textId="77777777" w:rsidR="00D834D1" w:rsidRPr="00FA0375" w:rsidRDefault="00D834D1" w:rsidP="00420A8A">
            <w:pPr>
              <w:spacing w:line="276" w:lineRule="auto"/>
              <w:jc w:val="both"/>
              <w:rPr>
                <w:b/>
              </w:rPr>
            </w:pPr>
            <w:r w:rsidRPr="00FA0375">
              <w:rPr>
                <w:b/>
              </w:rPr>
              <w:t xml:space="preserve">Муниципальное бюджетное учреждение </w:t>
            </w:r>
            <w:r w:rsidR="00420A8A" w:rsidRPr="00FA0375">
              <w:rPr>
                <w:b/>
              </w:rPr>
              <w:t xml:space="preserve">дополнительного образования </w:t>
            </w:r>
            <w:r w:rsidRPr="00FA0375">
              <w:rPr>
                <w:b/>
              </w:rPr>
              <w:t>«</w:t>
            </w:r>
            <w:r w:rsidR="00AE6FFF" w:rsidRPr="00FA0375">
              <w:rPr>
                <w:b/>
              </w:rPr>
              <w:t>С</w:t>
            </w:r>
            <w:r w:rsidRPr="00FA0375">
              <w:rPr>
                <w:b/>
              </w:rPr>
              <w:t>портивная школа Ачинского района</w:t>
            </w:r>
            <w:r w:rsidR="00AE6FFF" w:rsidRPr="00FA0375">
              <w:rPr>
                <w:b/>
              </w:rPr>
              <w:t>»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3F0CE" w14:textId="77777777" w:rsidR="00D834D1" w:rsidRPr="00FA0375" w:rsidRDefault="00EA7AA9" w:rsidP="00D834D1">
            <w:pPr>
              <w:jc w:val="right"/>
              <w:rPr>
                <w:lang w:eastAsia="en-US"/>
              </w:rPr>
            </w:pPr>
            <w:r w:rsidRPr="00FA0375">
              <w:t>Форма по</w:t>
            </w:r>
          </w:p>
          <w:p w14:paraId="287A0EF7" w14:textId="77777777" w:rsidR="00D834D1" w:rsidRPr="00FA0375" w:rsidRDefault="00D834D1" w:rsidP="00D834D1">
            <w:pPr>
              <w:jc w:val="right"/>
            </w:pPr>
            <w:r w:rsidRPr="00FA0375">
              <w:t xml:space="preserve">ОКУД </w:t>
            </w:r>
          </w:p>
          <w:p w14:paraId="6D9CE495" w14:textId="77777777" w:rsidR="00D834D1" w:rsidRPr="00FA0375" w:rsidRDefault="00D834D1" w:rsidP="00D834D1">
            <w:pPr>
              <w:jc w:val="right"/>
            </w:pPr>
          </w:p>
          <w:p w14:paraId="36FA1394" w14:textId="77777777" w:rsidR="00696185" w:rsidRPr="00FA0375" w:rsidRDefault="00696185" w:rsidP="00D834D1">
            <w:pPr>
              <w:jc w:val="right"/>
            </w:pPr>
          </w:p>
          <w:p w14:paraId="32CDDA86" w14:textId="77777777" w:rsidR="00D834D1" w:rsidRPr="00FA0375" w:rsidRDefault="00D834D1" w:rsidP="00D834D1">
            <w:pPr>
              <w:jc w:val="right"/>
            </w:pPr>
            <w:r w:rsidRPr="00FA0375">
              <w:t xml:space="preserve">Дата </w:t>
            </w:r>
          </w:p>
          <w:p w14:paraId="1E4524A4" w14:textId="77777777" w:rsidR="00D834D1" w:rsidRPr="00FA0375" w:rsidRDefault="00A17F50" w:rsidP="00D834D1">
            <w:pPr>
              <w:jc w:val="right"/>
            </w:pPr>
            <w:r w:rsidRPr="00FA0375">
              <w:t xml:space="preserve">Код </w:t>
            </w:r>
            <w:r w:rsidR="00D834D1" w:rsidRPr="00FA0375">
              <w:t xml:space="preserve">по сводному </w:t>
            </w:r>
          </w:p>
          <w:p w14:paraId="5D9B78E0" w14:textId="77777777" w:rsidR="00D834D1" w:rsidRPr="00FA0375" w:rsidRDefault="00285837" w:rsidP="00285837">
            <w:pPr>
              <w:jc w:val="right"/>
            </w:pPr>
            <w:r w:rsidRPr="00FA0375">
              <w:t>реестру</w:t>
            </w:r>
          </w:p>
          <w:p w14:paraId="3079064A" w14:textId="77777777" w:rsidR="00285837" w:rsidRPr="00FA0375" w:rsidRDefault="00285837" w:rsidP="00D834D1">
            <w:pPr>
              <w:shd w:val="clear" w:color="auto" w:fill="FFFFFF"/>
              <w:jc w:val="right"/>
            </w:pPr>
          </w:p>
          <w:p w14:paraId="2DF3015A" w14:textId="77777777" w:rsidR="00D834D1" w:rsidRPr="00FA0375" w:rsidRDefault="00D834D1" w:rsidP="00D834D1">
            <w:pPr>
              <w:shd w:val="clear" w:color="auto" w:fill="FFFFFF"/>
              <w:jc w:val="right"/>
            </w:pPr>
            <w:r w:rsidRPr="00FA0375">
              <w:t>По ОКВЭД</w:t>
            </w:r>
          </w:p>
          <w:p w14:paraId="5E87A393" w14:textId="77777777" w:rsidR="00D834D1" w:rsidRPr="00FA0375" w:rsidRDefault="00D834D1" w:rsidP="00D834D1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 w:rsidRPr="00FA0375">
              <w:t>По ОКВЭ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1BFE" w14:textId="77777777" w:rsidR="00D834D1" w:rsidRPr="00FA0375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t>0506001</w:t>
            </w:r>
          </w:p>
        </w:tc>
      </w:tr>
      <w:tr w:rsidR="008E47E7" w:rsidRPr="00FA0375" w14:paraId="32DBFFCD" w14:textId="77777777" w:rsidTr="00D834D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30A16" w14:textId="77777777" w:rsidR="00D834D1" w:rsidRPr="00FA0375" w:rsidRDefault="00D834D1" w:rsidP="00D834D1">
            <w:pPr>
              <w:spacing w:line="276" w:lineRule="auto"/>
              <w:rPr>
                <w:lang w:eastAsia="en-US"/>
              </w:rPr>
            </w:pPr>
            <w:r w:rsidRPr="00FA0375"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6CEF2" w14:textId="77777777" w:rsidR="00D834D1" w:rsidRPr="00FA0375" w:rsidRDefault="00D834D1" w:rsidP="00D834D1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1BC4" w14:textId="77777777" w:rsidR="00D834D1" w:rsidRPr="00FA0375" w:rsidRDefault="00285837" w:rsidP="00355EC6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rPr>
                <w:lang w:eastAsia="en-US"/>
              </w:rPr>
              <w:t>01.0</w:t>
            </w:r>
            <w:r w:rsidR="00EA7AA9" w:rsidRPr="00FA0375">
              <w:rPr>
                <w:lang w:eastAsia="en-US"/>
              </w:rPr>
              <w:t>1.202</w:t>
            </w:r>
            <w:r w:rsidR="00355EC6">
              <w:rPr>
                <w:lang w:eastAsia="en-US"/>
              </w:rPr>
              <w:t>6</w:t>
            </w:r>
          </w:p>
        </w:tc>
      </w:tr>
      <w:tr w:rsidR="008E47E7" w:rsidRPr="00FA0375" w14:paraId="2F80BB8E" w14:textId="77777777" w:rsidTr="00D834D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2DE5" w14:textId="77777777" w:rsidR="00285837" w:rsidRPr="00FA0375" w:rsidRDefault="00285837" w:rsidP="00D834D1">
            <w:pPr>
              <w:spacing w:line="276" w:lineRule="auto"/>
            </w:pPr>
          </w:p>
          <w:p w14:paraId="0B7A7C8B" w14:textId="77777777" w:rsidR="00D834D1" w:rsidRPr="00FA0375" w:rsidRDefault="00E539E6" w:rsidP="00D834D1">
            <w:pPr>
              <w:spacing w:line="276" w:lineRule="auto"/>
            </w:pPr>
            <w:r w:rsidRPr="00FA0375">
              <w:t>«Образование» (</w:t>
            </w:r>
            <w:r w:rsidRPr="00FA0375">
              <w:rPr>
                <w:lang w:eastAsia="en-US"/>
              </w:rPr>
              <w:t>дополнительное образование детей и взрослых)</w:t>
            </w:r>
            <w:r w:rsidR="00285837" w:rsidRPr="00FA0375">
              <w:t xml:space="preserve"> 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88582" w14:textId="77777777" w:rsidR="00D834D1" w:rsidRPr="00FA0375" w:rsidRDefault="00D834D1" w:rsidP="00D834D1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6C216" w14:textId="77777777" w:rsidR="00D834D1" w:rsidRPr="00FA0375" w:rsidRDefault="00A3137A" w:rsidP="00D834D1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rPr>
                <w:lang w:eastAsia="en-US"/>
              </w:rPr>
              <w:t>20</w:t>
            </w:r>
            <w:r w:rsidR="00A17F50" w:rsidRPr="00FA0375">
              <w:rPr>
                <w:lang w:eastAsia="en-US"/>
              </w:rPr>
              <w:t>196Щ52470</w:t>
            </w:r>
          </w:p>
        </w:tc>
      </w:tr>
      <w:tr w:rsidR="008E47E7" w:rsidRPr="00FA0375" w14:paraId="1A3FA4FE" w14:textId="77777777" w:rsidTr="00EA7AA9">
        <w:trPr>
          <w:trHeight w:val="74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1032" w14:textId="77777777" w:rsidR="00285837" w:rsidRPr="00FA0375" w:rsidRDefault="00285837" w:rsidP="00285837">
            <w:pPr>
              <w:spacing w:line="276" w:lineRule="auto"/>
              <w:rPr>
                <w:lang w:eastAsia="en-US"/>
              </w:rPr>
            </w:pPr>
            <w:r w:rsidRPr="00FA0375">
              <w:t>«Деятельность в области спорта»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257A8" w14:textId="77777777" w:rsidR="00285837" w:rsidRPr="00FA0375" w:rsidRDefault="00285837" w:rsidP="00285837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ADDC" w14:textId="77777777" w:rsidR="00285837" w:rsidRPr="00FA0375" w:rsidRDefault="00285837" w:rsidP="00285837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rPr>
                <w:lang w:eastAsia="en-US"/>
              </w:rPr>
              <w:t>85.41</w:t>
            </w:r>
          </w:p>
        </w:tc>
      </w:tr>
      <w:tr w:rsidR="008E47E7" w:rsidRPr="00FA0375" w14:paraId="2F826590" w14:textId="77777777" w:rsidTr="00D834D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7679" w14:textId="77777777" w:rsidR="00285837" w:rsidRPr="00FA0375" w:rsidRDefault="00285837" w:rsidP="00285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2BD65" w14:textId="77777777" w:rsidR="00285837" w:rsidRPr="00FA0375" w:rsidRDefault="00285837" w:rsidP="00285837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9CB" w14:textId="77777777" w:rsidR="00285837" w:rsidRPr="00FA0375" w:rsidRDefault="00285837" w:rsidP="00285837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rPr>
                <w:lang w:eastAsia="en-US"/>
              </w:rPr>
              <w:t>93.19</w:t>
            </w:r>
          </w:p>
        </w:tc>
      </w:tr>
      <w:tr w:rsidR="00285837" w:rsidRPr="00FA0375" w14:paraId="58F0BA46" w14:textId="77777777" w:rsidTr="00D834D1"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FFAF" w14:textId="77777777" w:rsidR="00285837" w:rsidRPr="00FA0375" w:rsidRDefault="00285837" w:rsidP="002858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3A327" w14:textId="77777777" w:rsidR="00285837" w:rsidRPr="00FA0375" w:rsidRDefault="00285837" w:rsidP="00285837">
            <w:pPr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136B" w14:textId="77777777" w:rsidR="00285837" w:rsidRPr="00FA0375" w:rsidRDefault="00285837" w:rsidP="002858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2626F76F" w14:textId="77777777" w:rsidR="00D834D1" w:rsidRPr="00FA0375" w:rsidRDefault="00D834D1" w:rsidP="00D834D1"/>
    <w:p w14:paraId="3FEF154C" w14:textId="77777777" w:rsidR="00D834D1" w:rsidRPr="00FA0375" w:rsidRDefault="00E539E6" w:rsidP="00D834D1">
      <w:pPr>
        <w:jc w:val="center"/>
        <w:rPr>
          <w:vertAlign w:val="superscript"/>
        </w:rPr>
      </w:pPr>
      <w:r w:rsidRPr="00FA0375">
        <w:t>Часть 1</w:t>
      </w:r>
      <w:r w:rsidR="00D834D1" w:rsidRPr="00FA0375">
        <w:t xml:space="preserve">.  Сведения об оказываемых муниципальных услугах </w:t>
      </w:r>
      <w:r w:rsidR="00D834D1" w:rsidRPr="00FA0375">
        <w:rPr>
          <w:vertAlign w:val="superscript"/>
        </w:rPr>
        <w:t>1</w:t>
      </w:r>
    </w:p>
    <w:p w14:paraId="5210D262" w14:textId="77777777" w:rsidR="00D834D1" w:rsidRPr="00FA0375" w:rsidRDefault="00D834D1" w:rsidP="00D834D1">
      <w:pPr>
        <w:jc w:val="center"/>
        <w:rPr>
          <w:vertAlign w:val="superscript"/>
        </w:rPr>
      </w:pPr>
    </w:p>
    <w:p w14:paraId="6A63E845" w14:textId="77777777" w:rsidR="00D834D1" w:rsidRPr="00FA0375" w:rsidRDefault="00D834D1" w:rsidP="00D834D1">
      <w:pPr>
        <w:jc w:val="center"/>
      </w:pPr>
      <w:r w:rsidRPr="00FA0375">
        <w:t>Раздел 1</w:t>
      </w:r>
    </w:p>
    <w:p w14:paraId="15D283C6" w14:textId="77777777" w:rsidR="00D834D1" w:rsidRPr="00FA0375" w:rsidRDefault="00D834D1" w:rsidP="00D834D1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275"/>
        <w:gridCol w:w="1221"/>
        <w:gridCol w:w="1614"/>
        <w:gridCol w:w="1276"/>
        <w:gridCol w:w="2626"/>
        <w:gridCol w:w="209"/>
        <w:gridCol w:w="1276"/>
        <w:gridCol w:w="709"/>
        <w:gridCol w:w="708"/>
        <w:gridCol w:w="470"/>
        <w:gridCol w:w="381"/>
        <w:gridCol w:w="709"/>
      </w:tblGrid>
      <w:tr w:rsidR="008E47E7" w:rsidRPr="00FA0375" w14:paraId="31E8589C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FB33" w14:textId="77777777" w:rsidR="00D834D1" w:rsidRPr="00FA0375" w:rsidRDefault="00D834D1" w:rsidP="00D834D1">
            <w:pPr>
              <w:spacing w:line="276" w:lineRule="auto"/>
              <w:rPr>
                <w:lang w:eastAsia="en-US"/>
              </w:rPr>
            </w:pPr>
            <w:r w:rsidRPr="00FA0375">
              <w:t xml:space="preserve">1. Наименование муниципальной услуги </w:t>
            </w:r>
          </w:p>
        </w:tc>
        <w:tc>
          <w:tcPr>
            <w:tcW w:w="33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BD2E" w14:textId="77777777" w:rsidR="00D834D1" w:rsidRPr="00FA0375" w:rsidRDefault="00BD7523" w:rsidP="00BD7523">
            <w:pPr>
              <w:spacing w:line="276" w:lineRule="auto"/>
              <w:jc w:val="center"/>
              <w:rPr>
                <w:lang w:eastAsia="en-US"/>
              </w:rPr>
            </w:pPr>
            <w:r w:rsidRPr="00FA0375">
              <w:t>Код по общероссийскому базовому (отраслевому) или региональному перечню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04589" w14:textId="77777777" w:rsidR="00D834D1" w:rsidRPr="00FA0375" w:rsidRDefault="00BD7523" w:rsidP="00D834D1">
            <w:pPr>
              <w:spacing w:line="276" w:lineRule="auto"/>
              <w:rPr>
                <w:lang w:eastAsia="en-US"/>
              </w:rPr>
            </w:pPr>
            <w:r w:rsidRPr="00FA0375">
              <w:t>42.002.0</w:t>
            </w:r>
          </w:p>
        </w:tc>
      </w:tr>
      <w:tr w:rsidR="008E47E7" w:rsidRPr="00FA0375" w14:paraId="2AB2B704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C2938" w14:textId="77777777" w:rsidR="00D834D1" w:rsidRPr="00FA0375" w:rsidRDefault="00420A8A" w:rsidP="00EA7AA9">
            <w:pPr>
              <w:spacing w:line="276" w:lineRule="auto"/>
              <w:jc w:val="both"/>
              <w:rPr>
                <w:u w:val="single"/>
              </w:rPr>
            </w:pPr>
            <w:r w:rsidRPr="00FA0375">
              <w:rPr>
                <w:u w:val="single"/>
              </w:rPr>
              <w:t>Реализация дополнительных образовательных программ спортивной подготовки</w:t>
            </w:r>
            <w:r w:rsidR="00EA7AA9" w:rsidRPr="00FA0375">
              <w:rPr>
                <w:u w:val="single"/>
              </w:rPr>
              <w:t xml:space="preserve"> по олимпийским видам спорта (БО52)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6E62D4D" w14:textId="77777777" w:rsidR="00D834D1" w:rsidRPr="00FA0375" w:rsidRDefault="00D834D1" w:rsidP="00D834D1">
            <w:pPr>
              <w:rPr>
                <w:b/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4A24A" w14:textId="77777777" w:rsidR="00D834D1" w:rsidRPr="00FA0375" w:rsidRDefault="00D834D1" w:rsidP="00D834D1">
            <w:pPr>
              <w:rPr>
                <w:b/>
                <w:lang w:eastAsia="en-US"/>
              </w:rPr>
            </w:pPr>
          </w:p>
        </w:tc>
      </w:tr>
      <w:tr w:rsidR="008E47E7" w:rsidRPr="008E47E7" w14:paraId="283EFCC4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EEE5" w14:textId="77777777" w:rsidR="00D834D1" w:rsidRPr="008E47E7" w:rsidRDefault="00D834D1" w:rsidP="00D83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083E1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053E3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</w:tr>
      <w:tr w:rsidR="008E47E7" w:rsidRPr="008E47E7" w14:paraId="68953B20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3A1C1" w14:textId="77777777" w:rsidR="00D834D1" w:rsidRPr="008E47E7" w:rsidRDefault="00D834D1" w:rsidP="00D834D1">
            <w:pPr>
              <w:spacing w:line="276" w:lineRule="auto"/>
              <w:rPr>
                <w:u w:val="single"/>
                <w:lang w:eastAsia="en-US"/>
              </w:rPr>
            </w:pPr>
            <w:r w:rsidRPr="008E47E7">
              <w:rPr>
                <w:szCs w:val="22"/>
                <w:lang w:eastAsia="en-US"/>
              </w:rPr>
              <w:t xml:space="preserve">2. Категории потребителей муниципальной услуги: </w:t>
            </w:r>
            <w:r w:rsidRPr="008E47E7">
              <w:rPr>
                <w:szCs w:val="22"/>
                <w:u w:val="single"/>
                <w:lang w:eastAsia="en-US"/>
              </w:rPr>
              <w:t xml:space="preserve">физические лица </w:t>
            </w:r>
          </w:p>
          <w:p w14:paraId="56112594" w14:textId="77777777" w:rsidR="00E539E6" w:rsidRPr="008E47E7" w:rsidRDefault="00E539E6" w:rsidP="00D834D1">
            <w:pPr>
              <w:spacing w:line="276" w:lineRule="auto"/>
              <w:rPr>
                <w:u w:val="single"/>
                <w:lang w:eastAsia="en-US"/>
              </w:rPr>
            </w:pPr>
          </w:p>
          <w:p w14:paraId="6ADB8F02" w14:textId="77777777" w:rsidR="00D834D1" w:rsidRPr="008E47E7" w:rsidRDefault="00D834D1" w:rsidP="00D834D1">
            <w:pPr>
              <w:spacing w:line="276" w:lineRule="auto"/>
              <w:rPr>
                <w:lang w:eastAsia="en-US"/>
              </w:rPr>
            </w:pPr>
            <w:r w:rsidRPr="008E47E7">
              <w:rPr>
                <w:szCs w:val="22"/>
                <w:lang w:eastAsia="en-US"/>
              </w:rPr>
              <w:t>3</w:t>
            </w:r>
            <w:r w:rsidRPr="008E47E7">
              <w:t>. Показатели, характеризующие объем и (или) качество муниципальной услуги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A1D51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35AF6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</w:tr>
      <w:tr w:rsidR="008E47E7" w:rsidRPr="008E47E7" w14:paraId="6C5E2208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1776" w14:textId="77777777" w:rsidR="00D834D1" w:rsidRPr="008E47E7" w:rsidRDefault="00D834D1" w:rsidP="00D834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2E5BA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404EF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</w:tr>
      <w:tr w:rsidR="008E47E7" w:rsidRPr="008E47E7" w14:paraId="2A50E2EE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8B9B" w14:textId="77777777" w:rsidR="00D834D1" w:rsidRPr="008E47E7" w:rsidRDefault="00D834D1" w:rsidP="00D834D1">
            <w:pPr>
              <w:spacing w:line="276" w:lineRule="auto"/>
              <w:rPr>
                <w:lang w:eastAsia="en-US"/>
              </w:rPr>
            </w:pPr>
            <w:r w:rsidRPr="008E47E7">
              <w:t xml:space="preserve">3.1. Показатели, характеризующие </w:t>
            </w:r>
            <w:r w:rsidRPr="008E47E7">
              <w:rPr>
                <w:i/>
              </w:rPr>
              <w:t>качество</w:t>
            </w:r>
            <w:r w:rsidRPr="008E47E7">
              <w:t xml:space="preserve"> муниципальной услуги </w:t>
            </w:r>
            <w:r w:rsidRPr="008E47E7">
              <w:rPr>
                <w:vertAlign w:val="superscript"/>
              </w:rPr>
              <w:t>2</w:t>
            </w:r>
            <w:r w:rsidRPr="008E47E7">
              <w:t>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4BF80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839DFD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</w:tr>
      <w:tr w:rsidR="008E47E7" w:rsidRPr="008E47E7" w14:paraId="271D84EB" w14:textId="77777777" w:rsidTr="00C24B3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8D2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7F4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F77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9C8A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48F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E47E7" w:rsidRPr="008E47E7" w14:paraId="15DCCBA3" w14:textId="77777777" w:rsidTr="00C24B31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1EA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3FFB" w14:textId="77777777" w:rsidR="00D834D1" w:rsidRPr="004F4C41" w:rsidRDefault="004F4C41" w:rsidP="00D834D1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="00D834D1" w:rsidRPr="004F4C41">
              <w:rPr>
                <w:sz w:val="16"/>
                <w:szCs w:val="16"/>
                <w:lang w:eastAsia="en-US"/>
              </w:rPr>
              <w:t xml:space="preserve">портивная подготовка по олимпийским видам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A4F15" w14:textId="77777777" w:rsidR="00D834D1" w:rsidRPr="004F4C41" w:rsidRDefault="00BE77CA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8BCBB" w14:textId="77777777" w:rsidR="00D834D1" w:rsidRPr="004F4C41" w:rsidRDefault="00BE77CA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D458C" w14:textId="77777777" w:rsidR="00D834D1" w:rsidRPr="004F4C41" w:rsidRDefault="004F4C4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э</w:t>
            </w:r>
            <w:r w:rsidR="00D834D1" w:rsidRPr="004F4C41">
              <w:rPr>
                <w:sz w:val="16"/>
                <w:szCs w:val="16"/>
              </w:rPr>
              <w:t>тапы спортив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1F01D" w14:textId="77777777" w:rsidR="00D834D1" w:rsidRPr="004F4C41" w:rsidRDefault="00BE77CA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63E0" w14:textId="77777777" w:rsidR="00D834D1" w:rsidRPr="004F4C41" w:rsidRDefault="00D834D1" w:rsidP="00D834D1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</w:t>
            </w:r>
          </w:p>
          <w:p w14:paraId="29754BF6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011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6B87" w14:textId="77777777" w:rsidR="00D834D1" w:rsidRPr="008E47E7" w:rsidRDefault="00571906" w:rsidP="008D36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8D3693">
              <w:rPr>
                <w:sz w:val="20"/>
                <w:szCs w:val="20"/>
              </w:rPr>
              <w:t>6</w:t>
            </w:r>
            <w:r w:rsidR="00D834D1"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1275" w14:textId="77777777" w:rsidR="00B063B1" w:rsidRDefault="00D834D1" w:rsidP="00B063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</w:t>
            </w:r>
            <w:r w:rsidR="00571906" w:rsidRPr="008E47E7">
              <w:rPr>
                <w:sz w:val="20"/>
                <w:szCs w:val="20"/>
              </w:rPr>
              <w:t>2</w:t>
            </w:r>
            <w:r w:rsidR="008D3693">
              <w:rPr>
                <w:sz w:val="20"/>
                <w:szCs w:val="20"/>
              </w:rPr>
              <w:t>7</w:t>
            </w:r>
          </w:p>
          <w:p w14:paraId="0D73C216" w14:textId="77777777" w:rsidR="00D834D1" w:rsidRPr="008E47E7" w:rsidRDefault="00D834D1" w:rsidP="00B063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8695" w14:textId="77777777" w:rsidR="00D834D1" w:rsidRPr="008E47E7" w:rsidRDefault="00D834D1" w:rsidP="008D3693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8D3693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8E47E7" w:rsidRPr="008E47E7" w14:paraId="1EA77549" w14:textId="77777777" w:rsidTr="00C24B31">
        <w:trPr>
          <w:trHeight w:val="28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6F5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2E6E" w14:textId="77777777" w:rsidR="00D834D1" w:rsidRPr="004F4C41" w:rsidRDefault="00D834D1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B3D" w14:textId="77777777" w:rsidR="00D834D1" w:rsidRPr="004F4C41" w:rsidRDefault="00D834D1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45B9" w14:textId="77777777" w:rsidR="00D834D1" w:rsidRPr="004F4C41" w:rsidRDefault="00D834D1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C012" w14:textId="77777777" w:rsidR="00D834D1" w:rsidRPr="004F4C41" w:rsidRDefault="00D834D1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1BD" w14:textId="77777777" w:rsidR="00D834D1" w:rsidRPr="004F4C41" w:rsidRDefault="00D834D1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C947" w14:textId="77777777" w:rsidR="00D834D1" w:rsidRPr="004F4C41" w:rsidRDefault="00D834D1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658F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4B4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A7E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CA18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B7C9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47E7" w:rsidRPr="008E47E7" w14:paraId="77E6D0C8" w14:textId="77777777" w:rsidTr="00C24B3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2E24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CC87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52C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6565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9EC5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C58E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B832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275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F709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FF57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9C19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4FB6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2</w:t>
            </w:r>
          </w:p>
        </w:tc>
      </w:tr>
      <w:tr w:rsidR="00D85285" w:rsidRPr="008E47E7" w14:paraId="6B97F48C" w14:textId="77777777" w:rsidTr="00C24B31">
        <w:trPr>
          <w:trHeight w:val="1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766C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В0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117C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D85285" w:rsidRPr="00C24B31">
              <w:rPr>
                <w:sz w:val="18"/>
                <w:szCs w:val="18"/>
              </w:rPr>
              <w:t xml:space="preserve">аскетбо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C72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FFC7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3A1" w14:textId="77777777" w:rsidR="00D85285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  <w:r w:rsidR="00D85285" w:rsidRPr="00C24B31">
              <w:rPr>
                <w:sz w:val="18"/>
                <w:szCs w:val="18"/>
                <w:lang w:eastAsia="en-US"/>
              </w:rPr>
              <w:t xml:space="preserve">тап начальной подгот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543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9A02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 xml:space="preserve">Число лиц, прошедших спортивную подготовку на этапе </w:t>
            </w:r>
            <w:r w:rsidR="00C24B31" w:rsidRPr="00C24B31">
              <w:rPr>
                <w:sz w:val="18"/>
                <w:szCs w:val="18"/>
              </w:rPr>
              <w:t>начальной</w:t>
            </w:r>
            <w:r w:rsidRPr="00C24B31">
              <w:rPr>
                <w:sz w:val="18"/>
                <w:szCs w:val="18"/>
              </w:rPr>
              <w:t xml:space="preserve"> подготовки и зачисленных на следующий </w:t>
            </w:r>
            <w:r w:rsidR="00C24B31" w:rsidRPr="00C24B31">
              <w:rPr>
                <w:sz w:val="18"/>
                <w:szCs w:val="18"/>
              </w:rPr>
              <w:t xml:space="preserve">тренировочный этап (этап спортивной специализации) </w:t>
            </w:r>
            <w:r w:rsidRPr="00C24B31">
              <w:rPr>
                <w:sz w:val="18"/>
                <w:szCs w:val="18"/>
              </w:rPr>
              <w:t>по виду спорта</w:t>
            </w:r>
            <w:r w:rsidR="00C24B31" w:rsidRPr="00C24B31">
              <w:rPr>
                <w:sz w:val="18"/>
                <w:szCs w:val="18"/>
              </w:rPr>
              <w:t xml:space="preserve"> 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36F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198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DDD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6BD6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B0A8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D85285" w:rsidRPr="008E47E7" w14:paraId="6475DA95" w14:textId="77777777" w:rsidTr="00C24B31">
        <w:trPr>
          <w:trHeight w:val="1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7EB1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В09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326E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D85285" w:rsidRPr="00C24B31">
              <w:rPr>
                <w:sz w:val="18"/>
                <w:szCs w:val="18"/>
              </w:rPr>
              <w:t>аскет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6F8B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E935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7B8F" w14:textId="77777777" w:rsidR="00D85285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="00D85285" w:rsidRPr="00C24B31">
              <w:rPr>
                <w:sz w:val="18"/>
                <w:szCs w:val="18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69B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0FD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 xml:space="preserve">Число лиц, прошедших спортивную подготовку на </w:t>
            </w:r>
            <w:r w:rsidR="00C24B31" w:rsidRPr="00C24B31">
              <w:rPr>
                <w:sz w:val="18"/>
                <w:szCs w:val="18"/>
              </w:rPr>
              <w:t xml:space="preserve">тренировочном этапе (этап спортивной специализации) </w:t>
            </w:r>
            <w:r w:rsidRPr="00C24B31">
              <w:rPr>
                <w:sz w:val="18"/>
                <w:szCs w:val="18"/>
              </w:rPr>
              <w:t xml:space="preserve"> и зачисленных на следующий этап </w:t>
            </w:r>
            <w:r w:rsidR="00C24B31" w:rsidRPr="00C24B31">
              <w:rPr>
                <w:sz w:val="18"/>
                <w:szCs w:val="18"/>
              </w:rPr>
              <w:t>совершенствования спортивного мастерства</w:t>
            </w:r>
            <w:r w:rsidRPr="00C24B31">
              <w:rPr>
                <w:sz w:val="18"/>
                <w:szCs w:val="18"/>
              </w:rPr>
              <w:t xml:space="preserve"> по виду спорта</w:t>
            </w:r>
            <w:r w:rsidR="00C24B31" w:rsidRPr="00C24B31">
              <w:rPr>
                <w:sz w:val="18"/>
                <w:szCs w:val="18"/>
              </w:rPr>
              <w:t xml:space="preserve"> 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1B18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1BF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7E9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5239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09C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85285" w:rsidRPr="008E47E7" w14:paraId="74D9AEE5" w14:textId="77777777" w:rsidTr="00C24B31">
        <w:trPr>
          <w:trHeight w:val="1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8523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Б8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3E9F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85285" w:rsidRPr="00C24B31">
              <w:rPr>
                <w:sz w:val="18"/>
                <w:szCs w:val="18"/>
              </w:rPr>
              <w:t>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85D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4003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72F" w14:textId="77777777" w:rsidR="00D85285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  <w:r w:rsidR="00D85285" w:rsidRPr="00C24B31">
              <w:rPr>
                <w:sz w:val="18"/>
                <w:szCs w:val="18"/>
                <w:lang w:eastAsia="en-US"/>
              </w:rPr>
              <w:t xml:space="preserve">тап начальной подгот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8F45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1404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этапе начальной подготовки и зачисленных на следующий тренировочный этап (этап спортивной специализации) по виду спорта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E85E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55C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3E4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0A9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CB08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D85285" w:rsidRPr="008E47E7" w14:paraId="6811786E" w14:textId="77777777" w:rsidTr="00C24B31">
        <w:trPr>
          <w:trHeight w:val="10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81D9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Б89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902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85285" w:rsidRPr="00C24B31">
              <w:rPr>
                <w:sz w:val="18"/>
                <w:szCs w:val="18"/>
              </w:rPr>
              <w:t>олей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B023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0375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A0E" w14:textId="77777777" w:rsidR="00D85285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="00D85285" w:rsidRPr="00C24B31">
              <w:rPr>
                <w:sz w:val="18"/>
                <w:szCs w:val="18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F9CE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897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тренировочном этапе (этап спортивной специализации)  и зачисленных на следующий этап совершенствования спортивного мастерства по виду спорта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788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62D6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4AB0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C74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8CE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85285" w:rsidRPr="008E47E7" w14:paraId="2C8DA9E2" w14:textId="77777777" w:rsidTr="00C24B31">
        <w:trPr>
          <w:trHeight w:val="1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0CC0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lastRenderedPageBreak/>
              <w:t>854100О.99.0.БО52АА4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CDBB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D85285" w:rsidRPr="00C24B31">
              <w:rPr>
                <w:sz w:val="18"/>
                <w:szCs w:val="18"/>
              </w:rPr>
              <w:t>ут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70AD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7E2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0D8A" w14:textId="77777777" w:rsidR="00D85285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  <w:r w:rsidR="00D85285" w:rsidRPr="00C24B31">
              <w:rPr>
                <w:sz w:val="18"/>
                <w:szCs w:val="18"/>
                <w:lang w:eastAsia="en-US"/>
              </w:rPr>
              <w:t xml:space="preserve">тап начальной подгот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4B76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007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этапе начальной подготовки и зачисленных на следующий тренировочный этап (этап спортивной специализации) по виду спорта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4E12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E4DA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0A4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8E6C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655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85285" w:rsidRPr="008E47E7" w14:paraId="52F1CBE6" w14:textId="77777777" w:rsidTr="00C24B31">
        <w:trPr>
          <w:trHeight w:val="1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1872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А49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A2FC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D85285" w:rsidRPr="00C24B31">
              <w:rPr>
                <w:sz w:val="18"/>
                <w:szCs w:val="18"/>
              </w:rPr>
              <w:t>ут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61A9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4823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6C50" w14:textId="77777777" w:rsidR="00D85285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="00D85285" w:rsidRPr="00C24B31">
              <w:rPr>
                <w:sz w:val="18"/>
                <w:szCs w:val="18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0DCE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8262" w14:textId="77777777" w:rsidR="00D85285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тренировочном этапе (этап спортивной специализации)  и зачисленных на следующий этап совершенствования спортивного мастерства по виду спорта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CEAE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C466" w14:textId="77777777" w:rsidR="00D85285" w:rsidRPr="00C24B31" w:rsidRDefault="00D85285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5910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BD1C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D694" w14:textId="77777777" w:rsidR="00D85285" w:rsidRPr="00C24B31" w:rsidRDefault="00D85285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14:paraId="2128121F" w14:textId="77777777" w:rsidR="00C24B31" w:rsidRDefault="00C24B31" w:rsidP="00D834D1">
      <w:pPr>
        <w:rPr>
          <w:outline/>
        </w:rPr>
      </w:pPr>
    </w:p>
    <w:p w14:paraId="194BE164" w14:textId="77777777" w:rsidR="00D834D1" w:rsidRPr="008E47E7" w:rsidRDefault="00D834D1" w:rsidP="00D834D1">
      <w:r w:rsidRPr="008E47E7">
        <w:t xml:space="preserve">3.2. Показатели, характеризующие </w:t>
      </w:r>
      <w:r w:rsidRPr="008E47E7">
        <w:rPr>
          <w:i/>
        </w:rPr>
        <w:t>объем</w:t>
      </w:r>
      <w:r w:rsidRPr="008E47E7">
        <w:t xml:space="preserve"> муниципальной услуги:</w:t>
      </w:r>
    </w:p>
    <w:p w14:paraId="0F1280AA" w14:textId="77777777" w:rsidR="00D834D1" w:rsidRPr="008E47E7" w:rsidRDefault="00D834D1" w:rsidP="00D834D1"/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96"/>
        <w:gridCol w:w="850"/>
        <w:gridCol w:w="851"/>
        <w:gridCol w:w="1681"/>
        <w:gridCol w:w="850"/>
        <w:gridCol w:w="2127"/>
        <w:gridCol w:w="850"/>
        <w:gridCol w:w="851"/>
        <w:gridCol w:w="850"/>
        <w:gridCol w:w="709"/>
        <w:gridCol w:w="709"/>
        <w:gridCol w:w="708"/>
        <w:gridCol w:w="851"/>
        <w:gridCol w:w="748"/>
      </w:tblGrid>
      <w:tr w:rsidR="008E47E7" w:rsidRPr="008E47E7" w14:paraId="5E40ACED" w14:textId="77777777" w:rsidTr="00B97300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A3C" w14:textId="77777777" w:rsidR="00D675E6" w:rsidRPr="008E47E7" w:rsidRDefault="00F47B80" w:rsidP="00D675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ADA5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15B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условия (формы) оказания муниципальной услуги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F5AA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9ED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F14B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04B8C" w:rsidRPr="008E47E7" w14:paraId="01E3AA37" w14:textId="77777777" w:rsidTr="00B97300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E267" w14:textId="77777777" w:rsidR="00304B8C" w:rsidRPr="008E47E7" w:rsidRDefault="00304B8C" w:rsidP="00304B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86F3F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4F4C41">
              <w:rPr>
                <w:sz w:val="16"/>
                <w:szCs w:val="16"/>
                <w:lang w:eastAsia="en-US"/>
              </w:rPr>
              <w:t>портивная подготовка по олимпийским видам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09807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54412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14660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</w:t>
            </w:r>
            <w:r w:rsidRPr="004F4C41">
              <w:rPr>
                <w:sz w:val="16"/>
                <w:szCs w:val="16"/>
                <w:lang w:eastAsia="en-US"/>
              </w:rPr>
              <w:t>тапы спортивной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9090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7CD4B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6CB7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AAB5" w14:textId="77777777" w:rsidR="00304B8C" w:rsidRPr="008E47E7" w:rsidRDefault="00304B8C" w:rsidP="00D172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D172A4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AFE8" w14:textId="77777777" w:rsidR="00304B8C" w:rsidRDefault="00304B8C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D172A4">
              <w:rPr>
                <w:sz w:val="20"/>
                <w:szCs w:val="20"/>
              </w:rPr>
              <w:t>7</w:t>
            </w:r>
          </w:p>
          <w:p w14:paraId="0D3C1C12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8846" w14:textId="77777777" w:rsidR="00304B8C" w:rsidRPr="008E47E7" w:rsidRDefault="00304B8C" w:rsidP="00D172A4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D172A4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C5F0" w14:textId="77777777" w:rsidR="00304B8C" w:rsidRPr="008E47E7" w:rsidRDefault="00304B8C" w:rsidP="00D172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D172A4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603A" w14:textId="77777777" w:rsidR="00304B8C" w:rsidRDefault="00304B8C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D172A4">
              <w:rPr>
                <w:sz w:val="20"/>
                <w:szCs w:val="20"/>
              </w:rPr>
              <w:t>7</w:t>
            </w:r>
          </w:p>
          <w:p w14:paraId="7B0F7B51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C225" w14:textId="77777777" w:rsidR="00D172A4" w:rsidRDefault="00304B8C" w:rsidP="00D172A4">
            <w:pPr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D172A4">
              <w:rPr>
                <w:sz w:val="20"/>
                <w:szCs w:val="20"/>
              </w:rPr>
              <w:t>8</w:t>
            </w:r>
          </w:p>
          <w:p w14:paraId="7DF6D8AF" w14:textId="77777777" w:rsidR="00304B8C" w:rsidRPr="008E47E7" w:rsidRDefault="00304B8C" w:rsidP="00D172A4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год</w:t>
            </w:r>
          </w:p>
        </w:tc>
      </w:tr>
      <w:tr w:rsidR="008E47E7" w:rsidRPr="008E47E7" w14:paraId="3A422915" w14:textId="77777777" w:rsidTr="00B97300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9E2E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05E7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72CB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A398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F3DB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F94B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78E7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1AC5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E424" w14:textId="77777777" w:rsidR="00D675E6" w:rsidRPr="004F4C41" w:rsidRDefault="00D675E6" w:rsidP="00D675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F41E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2832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565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4EB9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F2CA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F238" w14:textId="77777777" w:rsidR="00D675E6" w:rsidRPr="008E47E7" w:rsidRDefault="00D675E6" w:rsidP="00D675E6">
            <w:pPr>
              <w:rPr>
                <w:sz w:val="18"/>
                <w:szCs w:val="18"/>
                <w:lang w:eastAsia="en-US"/>
              </w:rPr>
            </w:pPr>
          </w:p>
        </w:tc>
      </w:tr>
      <w:tr w:rsidR="008E47E7" w:rsidRPr="008E47E7" w14:paraId="425B1DCD" w14:textId="77777777" w:rsidTr="00B97300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332" w14:textId="77777777" w:rsidR="00D675E6" w:rsidRPr="008E47E7" w:rsidRDefault="00F47B80" w:rsidP="00F47B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C376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7EF4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1E80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CF66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26B1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1557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78F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7154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8F30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F07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7A2B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C086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D05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E15B" w14:textId="77777777" w:rsidR="00D675E6" w:rsidRPr="008E47E7" w:rsidRDefault="00D675E6" w:rsidP="00D675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5</w:t>
            </w:r>
          </w:p>
        </w:tc>
      </w:tr>
      <w:tr w:rsidR="00C24B31" w:rsidRPr="008E47E7" w14:paraId="7B297DDD" w14:textId="77777777" w:rsidTr="00B9730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0EB9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В08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B375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910F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A22D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54E3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  <w:r w:rsidRPr="00C24B31">
              <w:rPr>
                <w:sz w:val="18"/>
                <w:szCs w:val="18"/>
                <w:lang w:eastAsia="en-US"/>
              </w:rPr>
              <w:t xml:space="preserve">тап начальной подгот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7FAD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963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5720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5081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0B4E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69C7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EB35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2A05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CC85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E7D4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4B31" w:rsidRPr="008E47E7" w14:paraId="7C54494F" w14:textId="77777777" w:rsidTr="00B9730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7CED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В09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4A77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42F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473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B06B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C24B31">
              <w:rPr>
                <w:sz w:val="18"/>
                <w:szCs w:val="18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0116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B1E2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5EA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2A51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5AF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59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58C2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CCB7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51D5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1E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4B31" w:rsidRPr="008E47E7" w14:paraId="2376A76E" w14:textId="77777777" w:rsidTr="00B9730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A98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Б88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C76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381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206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B0C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  <w:r w:rsidRPr="00C24B31">
              <w:rPr>
                <w:sz w:val="18"/>
                <w:szCs w:val="18"/>
                <w:lang w:eastAsia="en-US"/>
              </w:rPr>
              <w:t xml:space="preserve">тап начальной подгот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2240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EE87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A5DB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A337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5AF4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B03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C0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68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7013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3C15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4B31" w:rsidRPr="008E47E7" w14:paraId="4B1D5A9D" w14:textId="77777777" w:rsidTr="00B9730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EA79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Б89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F0AF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4369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0B2E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BD40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C24B31">
              <w:rPr>
                <w:sz w:val="18"/>
                <w:szCs w:val="18"/>
                <w:lang w:eastAsia="en-US"/>
              </w:rPr>
              <w:t xml:space="preserve">ренировочный этап (этап </w:t>
            </w:r>
            <w:r w:rsidRPr="00C24B31">
              <w:rPr>
                <w:sz w:val="18"/>
                <w:szCs w:val="18"/>
                <w:lang w:eastAsia="en-US"/>
              </w:rPr>
              <w:lastRenderedPageBreak/>
              <w:t>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C6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D205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 xml:space="preserve">Число лиц, прошедших спортивную подготовку </w:t>
            </w:r>
            <w:r w:rsidRPr="00C24B31">
              <w:rPr>
                <w:sz w:val="18"/>
                <w:szCs w:val="18"/>
              </w:rPr>
              <w:lastRenderedPageBreak/>
              <w:t>на тренировочном этапе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D68A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6C56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F0FE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FA45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32B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AB1D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FFE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BF8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4B31" w:rsidRPr="008E47E7" w14:paraId="1A97A0BE" w14:textId="77777777" w:rsidTr="00B9730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2382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А48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1057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9279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26FD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B7D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</w:t>
            </w:r>
            <w:r w:rsidRPr="00C24B31">
              <w:rPr>
                <w:sz w:val="18"/>
                <w:szCs w:val="18"/>
                <w:lang w:eastAsia="en-US"/>
              </w:rPr>
              <w:t xml:space="preserve">тап начальной подгот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F39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8269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CEB7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EA6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DD97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E393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6E6C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DFE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EB0F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8AB8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24B31" w:rsidRPr="008E47E7" w14:paraId="2412E236" w14:textId="77777777" w:rsidTr="00B9730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6214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854100О.99.0.БО52АА49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76ED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DE3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480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8D78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C24B31">
              <w:rPr>
                <w:sz w:val="18"/>
                <w:szCs w:val="18"/>
                <w:lang w:eastAsia="en-US"/>
              </w:rPr>
              <w:t>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C8F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AD3A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исло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DC2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66B4" w14:textId="77777777" w:rsidR="00C24B31" w:rsidRPr="00C24B31" w:rsidRDefault="00C24B31" w:rsidP="00C24B31">
            <w:pPr>
              <w:jc w:val="center"/>
              <w:rPr>
                <w:sz w:val="18"/>
                <w:szCs w:val="18"/>
              </w:rPr>
            </w:pPr>
            <w:r w:rsidRPr="00C24B31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B818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D1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DD39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A6F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F4A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50FD" w14:textId="77777777" w:rsidR="00C24B31" w:rsidRPr="00C24B31" w:rsidRDefault="00C24B31" w:rsidP="00C24B31">
            <w:pPr>
              <w:jc w:val="center"/>
              <w:rPr>
                <w:sz w:val="18"/>
                <w:szCs w:val="18"/>
                <w:lang w:eastAsia="en-US"/>
              </w:rPr>
            </w:pPr>
            <w:r w:rsidRPr="00C24B31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14:paraId="037D0577" w14:textId="77777777" w:rsidR="00AD4076" w:rsidRPr="008E47E7" w:rsidRDefault="00AD4076" w:rsidP="00D834D1"/>
    <w:p w14:paraId="6E476385" w14:textId="77777777" w:rsidR="00D834D1" w:rsidRPr="008E47E7" w:rsidRDefault="00D834D1" w:rsidP="00D834D1">
      <w:r w:rsidRPr="008E47E7">
        <w:t>4. Нормативные правовые акты, устанавливающие размер платы (цену, тариф) либо порядок ее (его) установления:</w:t>
      </w:r>
    </w:p>
    <w:p w14:paraId="43C1D57C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Муниципальная услуга оказывается бесплатн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01"/>
        <w:gridCol w:w="2324"/>
        <w:gridCol w:w="2021"/>
        <w:gridCol w:w="6439"/>
      </w:tblGrid>
      <w:tr w:rsidR="008E47E7" w:rsidRPr="008E47E7" w14:paraId="57E64E91" w14:textId="77777777" w:rsidTr="00BD7523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CCBC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рмативный правовой акт</w:t>
            </w:r>
          </w:p>
        </w:tc>
      </w:tr>
      <w:tr w:rsidR="008E47E7" w:rsidRPr="008E47E7" w14:paraId="7848E954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DB2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 xml:space="preserve">вид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7A84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принявши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0686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2415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ме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3EEE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аименование</w:t>
            </w:r>
          </w:p>
        </w:tc>
      </w:tr>
      <w:tr w:rsidR="008E47E7" w:rsidRPr="008E47E7" w14:paraId="7AEC048A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368D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7C96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7DA1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5BFC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ABDE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5</w:t>
            </w:r>
          </w:p>
        </w:tc>
      </w:tr>
      <w:tr w:rsidR="00D834D1" w:rsidRPr="008E47E7" w14:paraId="43F2B2E4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185F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BA8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A907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1F79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4C0F" w14:textId="77777777" w:rsidR="00D834D1" w:rsidRPr="008E47E7" w:rsidRDefault="00D834D1" w:rsidP="00696185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50C5ADB1" w14:textId="77777777" w:rsidR="00D834D1" w:rsidRDefault="00D834D1" w:rsidP="00D834D1">
      <w:pPr>
        <w:rPr>
          <w:sz w:val="22"/>
          <w:szCs w:val="22"/>
          <w:lang w:eastAsia="en-US"/>
        </w:rPr>
      </w:pPr>
    </w:p>
    <w:p w14:paraId="4AA54979" w14:textId="77777777" w:rsidR="00977FAB" w:rsidRPr="008E47E7" w:rsidRDefault="00D834D1" w:rsidP="00D834D1">
      <w:pPr>
        <w:rPr>
          <w:b/>
        </w:rPr>
      </w:pPr>
      <w:r w:rsidRPr="008E47E7">
        <w:rPr>
          <w:b/>
        </w:rPr>
        <w:t>5. Порядок оказания муниципальной услуги</w:t>
      </w:r>
    </w:p>
    <w:p w14:paraId="42008F8F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1. Нормативные правовые акты, регулирующие порядок оказания муниципальной услуги</w:t>
      </w:r>
    </w:p>
    <w:p w14:paraId="2A902A4E" w14:textId="77777777" w:rsidR="00D834D1" w:rsidRPr="008E47E7" w:rsidRDefault="00D834D1" w:rsidP="00A553A2">
      <w:pPr>
        <w:jc w:val="both"/>
      </w:pPr>
      <w:r w:rsidRPr="008E47E7">
        <w:t xml:space="preserve">Федеральный </w:t>
      </w:r>
      <w:r w:rsidR="00A553A2" w:rsidRPr="008E47E7">
        <w:t>закон от</w:t>
      </w:r>
      <w:r w:rsidRPr="008E47E7">
        <w:t xml:space="preserve"> </w:t>
      </w:r>
      <w:r w:rsidR="00A553A2" w:rsidRPr="008E47E7">
        <w:t>04.12.</w:t>
      </w:r>
      <w:r w:rsidRPr="008E47E7">
        <w:t xml:space="preserve">2007 г. № 329-ФЗ «О физической культуре и спорте в Российской Федерации», </w:t>
      </w:r>
      <w:r w:rsidR="00A553A2" w:rsidRPr="008E47E7">
        <w:t xml:space="preserve">Приказ Министерства спорта РФ от </w:t>
      </w:r>
      <w:r w:rsidR="00BD7523" w:rsidRPr="008E47E7">
        <w:t>16.11.</w:t>
      </w:r>
      <w:r w:rsidR="00A553A2" w:rsidRPr="008E47E7">
        <w:t>2022 г. N 1006 "Об утверждении федерального стандарта спортивной подготовки по виду спорта "баскетбол"</w:t>
      </w:r>
      <w:r w:rsidRPr="008E47E7">
        <w:t xml:space="preserve">, </w:t>
      </w:r>
      <w:r w:rsidR="00A553A2" w:rsidRPr="008E47E7">
        <w:t xml:space="preserve">Приказ Министерства спорта РФ от </w:t>
      </w:r>
      <w:r w:rsidR="00BD7523" w:rsidRPr="008E47E7">
        <w:t>15.11.</w:t>
      </w:r>
      <w:r w:rsidR="00A553A2" w:rsidRPr="008E47E7">
        <w:t xml:space="preserve">2022 г. N 987 "Об утверждении федерального стандарта спортивной подготовки по виду спорта "волейбол", Приказ Министерства спорта РФ от </w:t>
      </w:r>
      <w:r w:rsidR="00BD7523" w:rsidRPr="008E47E7">
        <w:t>16.11.</w:t>
      </w:r>
      <w:r w:rsidR="00A553A2" w:rsidRPr="008E47E7">
        <w:t xml:space="preserve">2022 г. N 1000 "Об утверждении федерального стандарта спортивной подготовки по виду спорта "футбол", </w:t>
      </w:r>
      <w:r w:rsidRPr="008E47E7">
        <w:t xml:space="preserve">Устав МБУ </w:t>
      </w:r>
      <w:r w:rsidR="00A553A2" w:rsidRPr="008E47E7">
        <w:t xml:space="preserve">ДО </w:t>
      </w:r>
      <w:r w:rsidRPr="008E47E7">
        <w:t>«</w:t>
      </w:r>
      <w:r w:rsidR="00477836" w:rsidRPr="008E47E7">
        <w:t>СШ Ачинского района»</w:t>
      </w:r>
    </w:p>
    <w:p w14:paraId="77B3C581" w14:textId="77777777" w:rsidR="008E47E7" w:rsidRPr="008E47E7" w:rsidRDefault="008E47E7" w:rsidP="00A553A2">
      <w:pPr>
        <w:jc w:val="both"/>
      </w:pPr>
    </w:p>
    <w:p w14:paraId="46ACD788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639"/>
        <w:gridCol w:w="2268"/>
      </w:tblGrid>
      <w:tr w:rsidR="008E47E7" w:rsidRPr="008E47E7" w14:paraId="44161432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4502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5E4D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A47D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E47E7" w:rsidRPr="008E47E7" w14:paraId="22785543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9244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F4D9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00DF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</w:tr>
      <w:tr w:rsidR="008E47E7" w:rsidRPr="008E47E7" w14:paraId="4C10787C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B48B" w14:textId="77777777" w:rsidR="00D834D1" w:rsidRPr="008E47E7" w:rsidRDefault="00D834D1" w:rsidP="00A553A2">
            <w:pPr>
              <w:jc w:val="both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1. Информация в общественных местах, в средствах масс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2418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  <w:r w:rsidR="00A553A2" w:rsidRPr="008E47E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044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8E47E7" w:rsidRPr="008E47E7" w14:paraId="43089740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0756" w14:textId="77777777" w:rsidR="00D834D1" w:rsidRPr="008E47E7" w:rsidRDefault="00D834D1" w:rsidP="00A553A2">
            <w:pPr>
              <w:jc w:val="both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lastRenderedPageBreak/>
              <w:t>2. Информация на Интернет-сайте (веб-странице) Ачинского райо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435D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  <w:r w:rsidR="00A553A2" w:rsidRPr="008E47E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0772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D834D1" w:rsidRPr="008E47E7" w14:paraId="4935D891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4F3D" w14:textId="77777777" w:rsidR="00D834D1" w:rsidRPr="008E47E7" w:rsidRDefault="00D834D1" w:rsidP="00A553A2">
            <w:pPr>
              <w:jc w:val="both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3. Информация в помещен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9A98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графике (режиме) работы учреждения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способах доведения потребителями своих  отзывов, замечаний и предложений о работе учреждения</w:t>
            </w:r>
            <w:r w:rsidR="00A553A2" w:rsidRPr="008E47E7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A558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</w:tbl>
    <w:p w14:paraId="31C203F9" w14:textId="77777777" w:rsidR="008E47E7" w:rsidRPr="008E47E7" w:rsidRDefault="008E47E7" w:rsidP="00D834D1">
      <w:pPr>
        <w:jc w:val="center"/>
      </w:pPr>
    </w:p>
    <w:p w14:paraId="7B1F445D" w14:textId="77777777" w:rsidR="00D834D1" w:rsidRPr="008E47E7" w:rsidRDefault="00D834D1" w:rsidP="00D834D1">
      <w:pPr>
        <w:jc w:val="center"/>
      </w:pPr>
      <w:r w:rsidRPr="008E47E7">
        <w:t>Часть 2. Сведения о выполняемых работах</w:t>
      </w:r>
    </w:p>
    <w:p w14:paraId="798EACFA" w14:textId="77777777" w:rsidR="00D834D1" w:rsidRPr="008E47E7" w:rsidRDefault="00D834D1" w:rsidP="00D834D1">
      <w:pPr>
        <w:jc w:val="center"/>
      </w:pPr>
    </w:p>
    <w:p w14:paraId="718EE323" w14:textId="77777777" w:rsidR="00977FAB" w:rsidRPr="008E47E7" w:rsidRDefault="00977FAB" w:rsidP="00977FAB">
      <w:pPr>
        <w:jc w:val="center"/>
        <w:rPr>
          <w:u w:val="single"/>
        </w:rPr>
      </w:pPr>
      <w:r w:rsidRPr="008E47E7">
        <w:t xml:space="preserve">Раздел </w:t>
      </w:r>
      <w:r w:rsidRPr="008E47E7">
        <w:rPr>
          <w:u w:val="single"/>
        </w:rPr>
        <w:t>1</w:t>
      </w:r>
    </w:p>
    <w:p w14:paraId="11AC9A59" w14:textId="77777777" w:rsidR="00977FAB" w:rsidRPr="008E47E7" w:rsidRDefault="00977FAB" w:rsidP="00977FAB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194"/>
        <w:gridCol w:w="1456"/>
        <w:gridCol w:w="2655"/>
        <w:gridCol w:w="1276"/>
        <w:gridCol w:w="1275"/>
        <w:gridCol w:w="1634"/>
        <w:gridCol w:w="209"/>
        <w:gridCol w:w="1276"/>
        <w:gridCol w:w="709"/>
        <w:gridCol w:w="708"/>
        <w:gridCol w:w="470"/>
        <w:gridCol w:w="381"/>
        <w:gridCol w:w="709"/>
      </w:tblGrid>
      <w:tr w:rsidR="00977FAB" w:rsidRPr="008E47E7" w14:paraId="427D18F7" w14:textId="77777777" w:rsidTr="00C865FD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F9B6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>1. Наименование муниципальной работы</w:t>
            </w:r>
          </w:p>
        </w:tc>
        <w:tc>
          <w:tcPr>
            <w:tcW w:w="33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897F" w14:textId="77777777" w:rsidR="00977FAB" w:rsidRPr="008E47E7" w:rsidRDefault="00977FAB" w:rsidP="00C865FD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Код по общероссийскому базовому (отраслевому) или региональному перечню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8076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>42.</w:t>
            </w:r>
            <w:r>
              <w:t>Г4</w:t>
            </w:r>
            <w:r w:rsidRPr="008E47E7">
              <w:t>2.0</w:t>
            </w:r>
          </w:p>
        </w:tc>
      </w:tr>
      <w:tr w:rsidR="00977FAB" w:rsidRPr="008E47E7" w14:paraId="3E5FCC8A" w14:textId="77777777" w:rsidTr="00C865FD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39D5C" w14:textId="77777777" w:rsidR="00977FAB" w:rsidRPr="008E47E7" w:rsidRDefault="00977FAB" w:rsidP="00C865FD">
            <w:pPr>
              <w:spacing w:line="276" w:lineRule="auto"/>
              <w:rPr>
                <w:u w:val="single"/>
                <w:lang w:eastAsia="en-US"/>
              </w:rPr>
            </w:pPr>
            <w:r w:rsidRPr="008E47E7">
              <w:rPr>
                <w:szCs w:val="12"/>
                <w:u w:val="single"/>
              </w:rPr>
              <w:t>Реализация дополнительных общеразвивающих программ</w:t>
            </w:r>
            <w:r>
              <w:rPr>
                <w:szCs w:val="12"/>
                <w:u w:val="single"/>
              </w:rPr>
              <w:t xml:space="preserve"> (ББ52)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B28C642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64ACB23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</w:tr>
      <w:tr w:rsidR="00977FAB" w:rsidRPr="008E47E7" w14:paraId="56B78020" w14:textId="77777777" w:rsidTr="00C865FD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A744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D370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B53B7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7573FB6F" w14:textId="77777777" w:rsidTr="00C865FD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B3400" w14:textId="77777777" w:rsidR="00977FAB" w:rsidRPr="008E47E7" w:rsidRDefault="00977FAB" w:rsidP="00C865FD">
            <w:pPr>
              <w:spacing w:line="276" w:lineRule="auto"/>
              <w:rPr>
                <w:b/>
                <w:lang w:eastAsia="en-US"/>
              </w:rPr>
            </w:pPr>
            <w:r w:rsidRPr="008E47E7">
              <w:rPr>
                <w:szCs w:val="22"/>
                <w:lang w:eastAsia="en-US"/>
              </w:rPr>
              <w:t xml:space="preserve">2. Категории потребителей муниципальной услуги (работы): </w:t>
            </w:r>
            <w:r w:rsidRPr="008E47E7">
              <w:rPr>
                <w:szCs w:val="22"/>
                <w:u w:val="single"/>
                <w:lang w:eastAsia="en-US"/>
              </w:rPr>
              <w:t>в интересах общества</w:t>
            </w:r>
          </w:p>
          <w:p w14:paraId="20C6BED1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rPr>
                <w:szCs w:val="22"/>
                <w:lang w:eastAsia="en-US"/>
              </w:rPr>
              <w:t>3</w:t>
            </w:r>
            <w:r w:rsidRPr="008E47E7">
              <w:t>. Показатели, характеризующие объем и (или) качество муниципальной услуги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3111A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3B643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0921C0FE" w14:textId="77777777" w:rsidTr="00C865FD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BC05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6FED4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B0454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403623B2" w14:textId="77777777" w:rsidTr="00C865FD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85C5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3.1. Показатели, характеризующие </w:t>
            </w:r>
            <w:r w:rsidRPr="008E47E7">
              <w:rPr>
                <w:i/>
              </w:rPr>
              <w:t>качество</w:t>
            </w:r>
            <w:r w:rsidRPr="008E47E7">
              <w:t xml:space="preserve"> муниципальной услуги </w:t>
            </w:r>
            <w:r w:rsidRPr="008E47E7">
              <w:rPr>
                <w:vertAlign w:val="superscript"/>
              </w:rPr>
              <w:t>2</w:t>
            </w:r>
            <w:r w:rsidRPr="008E47E7">
              <w:t>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CAEE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E9BF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8E47E7" w:rsidRPr="008E47E7" w14:paraId="0ACF7BBB" w14:textId="77777777" w:rsidTr="00D834D1"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3F4C" w14:textId="77777777" w:rsidR="00D834D1" w:rsidRPr="008E47E7" w:rsidRDefault="00D834D1" w:rsidP="00977F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D4C6E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A01AF" w14:textId="77777777" w:rsidR="00D834D1" w:rsidRPr="008E47E7" w:rsidRDefault="00D834D1" w:rsidP="00D834D1">
            <w:pPr>
              <w:rPr>
                <w:lang w:eastAsia="en-US"/>
              </w:rPr>
            </w:pPr>
          </w:p>
        </w:tc>
      </w:tr>
      <w:tr w:rsidR="008E47E7" w:rsidRPr="008E47E7" w14:paraId="3CCD69A0" w14:textId="77777777" w:rsidTr="00927341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0CD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754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601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647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E49E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4B8C" w:rsidRPr="008E47E7" w14:paraId="515B8955" w14:textId="77777777" w:rsidTr="00C67D4B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EC01" w14:textId="77777777" w:rsidR="00304B8C" w:rsidRPr="008E47E7" w:rsidRDefault="00304B8C" w:rsidP="00304B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3C7" w14:textId="77777777" w:rsidR="00304B8C" w:rsidRPr="00C67D4B" w:rsidRDefault="00304B8C" w:rsidP="00304B8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</w:t>
            </w:r>
            <w:r w:rsidRPr="00C67D4B">
              <w:rPr>
                <w:sz w:val="16"/>
                <w:szCs w:val="16"/>
                <w:lang w:eastAsia="en-US"/>
              </w:rPr>
              <w:t>атегория потребителей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2B8" w14:textId="77777777" w:rsidR="00304B8C" w:rsidRPr="00C67D4B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D59" w14:textId="77777777" w:rsidR="00304B8C" w:rsidRPr="00C67D4B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6697" w14:textId="77777777" w:rsidR="00304B8C" w:rsidRPr="00C67D4B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7EBB" w14:textId="77777777" w:rsidR="00304B8C" w:rsidRPr="00C67D4B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9789" w14:textId="77777777" w:rsidR="00304B8C" w:rsidRPr="00C67D4B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наименование</w:t>
            </w:r>
          </w:p>
          <w:p w14:paraId="545A472C" w14:textId="77777777" w:rsidR="00304B8C" w:rsidRPr="00C67D4B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4C1C" w14:textId="77777777" w:rsidR="00304B8C" w:rsidRPr="00C67D4B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A1F1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773E" w14:textId="77777777" w:rsidR="00304B8C" w:rsidRDefault="00304B8C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14:paraId="74792D15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7B3C" w14:textId="77777777" w:rsidR="00304B8C" w:rsidRPr="008E47E7" w:rsidRDefault="00304B8C" w:rsidP="00304B8C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8E47E7" w:rsidRPr="008E47E7" w14:paraId="303C37AF" w14:textId="77777777" w:rsidTr="00C67D4B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683B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7DEA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7C16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80E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B689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F31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A35F" w14:textId="77777777" w:rsidR="00D834D1" w:rsidRPr="008E47E7" w:rsidRDefault="00D834D1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52AC" w14:textId="77777777" w:rsidR="00D834D1" w:rsidRPr="00C67D4B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5E30" w14:textId="77777777" w:rsidR="00D834D1" w:rsidRPr="00C67D4B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8C7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4CC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66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47E7" w:rsidRPr="008E47E7" w14:paraId="231727BC" w14:textId="77777777" w:rsidTr="00C67D4B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10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4155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15AC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3F6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23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CE2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34F4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8DE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9746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556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649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6AC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2</w:t>
            </w:r>
          </w:p>
        </w:tc>
      </w:tr>
      <w:tr w:rsidR="008E47E7" w:rsidRPr="008E47E7" w14:paraId="56081C08" w14:textId="77777777" w:rsidTr="00C67D4B">
        <w:trPr>
          <w:trHeight w:val="274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C24EC" w14:textId="77777777" w:rsidR="00FF7406" w:rsidRPr="00B97300" w:rsidRDefault="00FF7406" w:rsidP="00FF7406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804200О.99.0. ББ52АЗ2</w:t>
            </w:r>
          </w:p>
          <w:p w14:paraId="4C015277" w14:textId="77777777" w:rsidR="003327EE" w:rsidRPr="00B97300" w:rsidRDefault="00FF7406" w:rsidP="00FF7406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000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8C2D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В интересах обществ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F783B" w14:textId="77777777" w:rsidR="0077097B" w:rsidRPr="00B97300" w:rsidRDefault="0077097B" w:rsidP="0077097B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физкультурно-спортивная</w:t>
            </w:r>
          </w:p>
          <w:p w14:paraId="32D46020" w14:textId="77777777" w:rsidR="003327EE" w:rsidRPr="00B97300" w:rsidRDefault="0077097B" w:rsidP="0077097B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направленность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88CA9" w14:textId="77777777" w:rsidR="0077097B" w:rsidRPr="00B97300" w:rsidRDefault="0077097B" w:rsidP="007709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дети,</w:t>
            </w:r>
          </w:p>
          <w:p w14:paraId="63B8EB7C" w14:textId="77777777" w:rsidR="0077097B" w:rsidRPr="00B97300" w:rsidRDefault="0077097B" w:rsidP="007709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за исключением детей с ограниченными</w:t>
            </w:r>
          </w:p>
          <w:p w14:paraId="482EE7D0" w14:textId="77777777" w:rsidR="0077097B" w:rsidRPr="00B97300" w:rsidRDefault="0077097B" w:rsidP="007709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 xml:space="preserve">возможностями здоровья </w:t>
            </w:r>
            <w:r w:rsidRPr="00B97300">
              <w:rPr>
                <w:sz w:val="18"/>
                <w:szCs w:val="18"/>
                <w:lang w:eastAsia="en-US"/>
              </w:rPr>
              <w:lastRenderedPageBreak/>
              <w:t>(ОВЗ)</w:t>
            </w:r>
          </w:p>
          <w:p w14:paraId="4A7FE264" w14:textId="77777777" w:rsidR="003327EE" w:rsidRPr="00B97300" w:rsidRDefault="0077097B" w:rsidP="007709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и детей-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E947" w14:textId="77777777" w:rsidR="003327EE" w:rsidRPr="00B97300" w:rsidRDefault="0077097B" w:rsidP="00D834D1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97300">
              <w:rPr>
                <w:sz w:val="18"/>
                <w:szCs w:val="18"/>
              </w:rPr>
              <w:lastRenderedPageBreak/>
              <w:t>очная фор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DFF32" w14:textId="77777777" w:rsidR="003327EE" w:rsidRPr="00B97300" w:rsidRDefault="003327EE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FB2" w14:textId="77777777" w:rsidR="003327EE" w:rsidRPr="00B97300" w:rsidRDefault="003327EE" w:rsidP="00BD7523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B1C8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48DA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D57E" w14:textId="77777777" w:rsidR="003327EE" w:rsidRPr="00B97300" w:rsidRDefault="003327EE" w:rsidP="004D7F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3E2E" w14:textId="77777777" w:rsidR="003327EE" w:rsidRPr="00B97300" w:rsidRDefault="003327EE" w:rsidP="004D7F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4AD7" w14:textId="77777777" w:rsidR="003327EE" w:rsidRPr="00B97300" w:rsidRDefault="003327EE" w:rsidP="004D7F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327EE" w:rsidRPr="008E47E7" w14:paraId="1001F695" w14:textId="77777777" w:rsidTr="00C67D4B">
        <w:trPr>
          <w:trHeight w:val="698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83766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20B62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BABCF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BC2" w14:textId="77777777" w:rsidR="003327EE" w:rsidRPr="00B97300" w:rsidRDefault="003327EE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36DC" w14:textId="77777777" w:rsidR="003327EE" w:rsidRPr="00B97300" w:rsidRDefault="003327EE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C7767" w14:textId="77777777" w:rsidR="003327EE" w:rsidRPr="00B97300" w:rsidRDefault="003327EE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9051" w14:textId="77777777" w:rsidR="003327EE" w:rsidRPr="00B97300" w:rsidRDefault="003327EE" w:rsidP="00BD7523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Доля спортсменов, выполнивших требования спортивной программы в их общей чис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74D4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B72A" w14:textId="77777777" w:rsidR="003327EE" w:rsidRPr="00B97300" w:rsidRDefault="003327EE" w:rsidP="00D834D1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B167" w14:textId="77777777" w:rsidR="003327EE" w:rsidRPr="00B97300" w:rsidRDefault="003327EE" w:rsidP="004D7F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307" w14:textId="77777777" w:rsidR="003327EE" w:rsidRPr="00B97300" w:rsidRDefault="003327EE" w:rsidP="004D7F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020F" w14:textId="77777777" w:rsidR="003327EE" w:rsidRPr="00B97300" w:rsidRDefault="003327EE" w:rsidP="004D7F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90</w:t>
            </w:r>
          </w:p>
        </w:tc>
      </w:tr>
    </w:tbl>
    <w:p w14:paraId="365D72CB" w14:textId="77777777" w:rsidR="00D834D1" w:rsidRPr="008E47E7" w:rsidRDefault="00D834D1" w:rsidP="00D834D1">
      <w:pPr>
        <w:jc w:val="center"/>
        <w:rPr>
          <w:outline/>
        </w:rPr>
      </w:pPr>
    </w:p>
    <w:p w14:paraId="3A09A638" w14:textId="77777777" w:rsidR="00D834D1" w:rsidRPr="008E47E7" w:rsidRDefault="00D834D1" w:rsidP="00D834D1">
      <w:r w:rsidRPr="008E47E7">
        <w:t xml:space="preserve">3.2. Показатели, характеризующие </w:t>
      </w:r>
      <w:r w:rsidRPr="008E47E7">
        <w:rPr>
          <w:i/>
        </w:rPr>
        <w:t>объем</w:t>
      </w:r>
      <w:r w:rsidRPr="008E47E7">
        <w:t xml:space="preserve"> муниципальной услуги:</w:t>
      </w:r>
    </w:p>
    <w:p w14:paraId="1F3A8F55" w14:textId="77777777" w:rsidR="00D834D1" w:rsidRPr="008E47E7" w:rsidRDefault="00D834D1" w:rsidP="00D834D1"/>
    <w:tbl>
      <w:tblPr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275"/>
        <w:gridCol w:w="1276"/>
        <w:gridCol w:w="1701"/>
        <w:gridCol w:w="1276"/>
        <w:gridCol w:w="992"/>
        <w:gridCol w:w="1276"/>
        <w:gridCol w:w="1265"/>
        <w:gridCol w:w="709"/>
        <w:gridCol w:w="850"/>
        <w:gridCol w:w="851"/>
        <w:gridCol w:w="709"/>
        <w:gridCol w:w="708"/>
        <w:gridCol w:w="709"/>
        <w:gridCol w:w="623"/>
      </w:tblGrid>
      <w:tr w:rsidR="008E47E7" w:rsidRPr="008E47E7" w14:paraId="5858F6EC" w14:textId="77777777" w:rsidTr="00B97300">
        <w:trPr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7351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B02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D90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условия (формы) оказания муниципальной услуги)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FF91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3AA9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4F31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D6508" w:rsidRPr="008E47E7" w14:paraId="7BD7A7BC" w14:textId="77777777" w:rsidTr="00B97300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99B1" w14:textId="77777777" w:rsidR="00AD6508" w:rsidRPr="008E47E7" w:rsidRDefault="00AD6508" w:rsidP="00AD65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12F6" w14:textId="77777777" w:rsidR="00AD6508" w:rsidRPr="008E47E7" w:rsidRDefault="00AD6508" w:rsidP="00AD65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</w:t>
            </w:r>
            <w:r w:rsidRPr="008E47E7">
              <w:rPr>
                <w:sz w:val="16"/>
                <w:szCs w:val="16"/>
                <w:lang w:eastAsia="en-US"/>
              </w:rPr>
              <w:t>атегория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24447" w14:textId="77777777" w:rsidR="00AD6508" w:rsidRPr="008E47E7" w:rsidRDefault="00AD6508" w:rsidP="00AD6508">
            <w:pPr>
              <w:jc w:val="center"/>
              <w:rPr>
                <w:sz w:val="16"/>
                <w:szCs w:val="16"/>
                <w:lang w:eastAsia="en-US"/>
              </w:rPr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23AA0" w14:textId="77777777" w:rsidR="00AD6508" w:rsidRPr="008E47E7" w:rsidRDefault="00AD6508" w:rsidP="00AD6508">
            <w:pPr>
              <w:jc w:val="center"/>
              <w:rPr>
                <w:sz w:val="16"/>
                <w:szCs w:val="16"/>
                <w:lang w:eastAsia="en-US"/>
              </w:rPr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D600" w14:textId="77777777" w:rsidR="00AD6508" w:rsidRPr="008E47E7" w:rsidRDefault="00AD6508" w:rsidP="00AD65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C1F3" w14:textId="77777777" w:rsidR="00AD6508" w:rsidRPr="008E47E7" w:rsidRDefault="00AD6508" w:rsidP="00AD6508">
            <w:pPr>
              <w:jc w:val="center"/>
              <w:rPr>
                <w:sz w:val="16"/>
                <w:szCs w:val="16"/>
                <w:lang w:eastAsia="en-US"/>
              </w:rPr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5C2C" w14:textId="77777777" w:rsidR="00AD6508" w:rsidRPr="00C67D4B" w:rsidRDefault="00AD6508" w:rsidP="00AD65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D61C" w14:textId="77777777" w:rsidR="00AD6508" w:rsidRPr="00C67D4B" w:rsidRDefault="00AD6508" w:rsidP="00AD65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6A6" w14:textId="77777777" w:rsidR="00AD6508" w:rsidRPr="008E47E7" w:rsidRDefault="00AD6508" w:rsidP="00AD65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E3CD" w14:textId="77777777" w:rsidR="00AD6508" w:rsidRDefault="00AD6508" w:rsidP="00AD65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  <w:p w14:paraId="2AD923D7" w14:textId="77777777" w:rsidR="00AD6508" w:rsidRPr="008E47E7" w:rsidRDefault="00AD6508" w:rsidP="00AD65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5F3" w14:textId="77777777" w:rsidR="00AD6508" w:rsidRPr="008E47E7" w:rsidRDefault="00AD6508" w:rsidP="00AD6508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59FB" w14:textId="77777777" w:rsidR="00AD6508" w:rsidRPr="008E47E7" w:rsidRDefault="00AD6508" w:rsidP="00AD65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1F1" w14:textId="77777777" w:rsidR="00AD6508" w:rsidRDefault="00AD6508" w:rsidP="00AD65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  <w:p w14:paraId="6AADE9A2" w14:textId="77777777" w:rsidR="00AD6508" w:rsidRPr="008E47E7" w:rsidRDefault="00AD6508" w:rsidP="00AD65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D8F3" w14:textId="77777777" w:rsidR="00AD6508" w:rsidRPr="008E47E7" w:rsidRDefault="00AD6508" w:rsidP="00AD6508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8E47E7" w:rsidRPr="008E47E7" w14:paraId="7533C630" w14:textId="77777777" w:rsidTr="00B97300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BFC0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E452" w14:textId="77777777" w:rsidR="00D834D1" w:rsidRPr="008E47E7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E0C6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F49B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AEA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4BE6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A899" w14:textId="77777777" w:rsidR="00D834D1" w:rsidRPr="00C67D4B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BABD" w14:textId="77777777" w:rsidR="00D834D1" w:rsidRPr="00C67D4B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D79A" w14:textId="77777777" w:rsidR="00D834D1" w:rsidRPr="00C67D4B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67D4B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FF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07D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BF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89F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61AE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3CB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</w:tr>
      <w:tr w:rsidR="008E47E7" w:rsidRPr="008E47E7" w14:paraId="18AC5358" w14:textId="77777777" w:rsidTr="00B97300">
        <w:trPr>
          <w:trHeight w:val="24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8D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387E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8E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56AC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FA20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57F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9839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7A3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F3C2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60DE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2D8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01F0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493A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0546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01AD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5</w:t>
            </w:r>
          </w:p>
        </w:tc>
      </w:tr>
      <w:tr w:rsidR="008E47E7" w:rsidRPr="008E47E7" w14:paraId="4B8F2F1B" w14:textId="77777777" w:rsidTr="00B97300">
        <w:trPr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6166F" w14:textId="77777777" w:rsidR="0077097B" w:rsidRPr="00B97300" w:rsidRDefault="0077097B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804200О.99.</w:t>
            </w:r>
            <w:r w:rsidR="00FF7406" w:rsidRPr="00B97300">
              <w:rPr>
                <w:sz w:val="18"/>
                <w:szCs w:val="18"/>
              </w:rPr>
              <w:t>0. ББ</w:t>
            </w:r>
            <w:r w:rsidRPr="00B97300">
              <w:rPr>
                <w:sz w:val="18"/>
                <w:szCs w:val="18"/>
              </w:rPr>
              <w:t>52А</w:t>
            </w:r>
            <w:r w:rsidR="00FF7406" w:rsidRPr="00B97300">
              <w:rPr>
                <w:sz w:val="18"/>
                <w:szCs w:val="18"/>
              </w:rPr>
              <w:t>З</w:t>
            </w:r>
            <w:r w:rsidRPr="00B97300">
              <w:rPr>
                <w:sz w:val="18"/>
                <w:szCs w:val="18"/>
              </w:rPr>
              <w:t>2</w:t>
            </w:r>
          </w:p>
          <w:p w14:paraId="52977465" w14:textId="77777777" w:rsidR="0077097B" w:rsidRPr="00B97300" w:rsidRDefault="0077097B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918E4" w14:textId="77777777" w:rsidR="0077097B" w:rsidRPr="00B97300" w:rsidRDefault="0077097B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CA045" w14:textId="77777777" w:rsidR="0077097B" w:rsidRPr="00B97300" w:rsidRDefault="0077097B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физкультурно-спортивная</w:t>
            </w:r>
          </w:p>
          <w:p w14:paraId="753D4ECE" w14:textId="77777777" w:rsidR="0077097B" w:rsidRPr="00B97300" w:rsidRDefault="0077097B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направленность</w:t>
            </w:r>
            <w:r w:rsidR="00DA3EEA" w:rsidRPr="00B97300">
              <w:rPr>
                <w:sz w:val="18"/>
                <w:szCs w:val="18"/>
              </w:rPr>
              <w:t xml:space="preserve"> (гиревой спорт и шахм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52993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дети,</w:t>
            </w:r>
          </w:p>
          <w:p w14:paraId="7D18C63D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за исключением детей с ограниченными</w:t>
            </w:r>
          </w:p>
          <w:p w14:paraId="3A7A0A32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возможностями здоровья (ОВЗ)</w:t>
            </w:r>
          </w:p>
          <w:p w14:paraId="76E5F9B3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94A8D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97300">
              <w:rPr>
                <w:sz w:val="18"/>
                <w:szCs w:val="18"/>
              </w:rPr>
              <w:t>очная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DED3F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64A0" w14:textId="77777777" w:rsidR="00AA2A31" w:rsidRPr="00B97300" w:rsidRDefault="0035554E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к</w:t>
            </w:r>
            <w:r w:rsidR="0077097B" w:rsidRPr="00B97300">
              <w:rPr>
                <w:sz w:val="18"/>
                <w:szCs w:val="18"/>
              </w:rPr>
              <w:t>оличество</w:t>
            </w:r>
          </w:p>
          <w:p w14:paraId="545826B0" w14:textId="77777777" w:rsidR="0077097B" w:rsidRPr="00B97300" w:rsidRDefault="00AA2A31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еловеко-часов</w:t>
            </w:r>
            <w:r w:rsidR="0077097B" w:rsidRPr="00B973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229A" w14:textId="77777777" w:rsidR="0077097B" w:rsidRPr="00B97300" w:rsidRDefault="0035554E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</w:t>
            </w:r>
            <w:r w:rsidR="0077097B" w:rsidRPr="00B97300">
              <w:rPr>
                <w:sz w:val="18"/>
                <w:szCs w:val="18"/>
              </w:rPr>
              <w:t>еловек</w:t>
            </w:r>
            <w:r w:rsidR="00FF7406" w:rsidRPr="00B97300">
              <w:rPr>
                <w:sz w:val="18"/>
                <w:szCs w:val="18"/>
              </w:rPr>
              <w:t>о</w:t>
            </w:r>
            <w:r w:rsidRPr="00B97300">
              <w:rPr>
                <w:sz w:val="18"/>
                <w:szCs w:val="18"/>
              </w:rPr>
              <w:t>-</w:t>
            </w:r>
            <w:r w:rsidR="00AA2A31" w:rsidRPr="00B97300">
              <w:rPr>
                <w:sz w:val="18"/>
                <w:szCs w:val="18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40AA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highlight w:val="yellow"/>
              </w:rPr>
            </w:pPr>
            <w:r w:rsidRPr="00B97300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A7FB" w14:textId="77777777" w:rsidR="0077097B" w:rsidRPr="00B97300" w:rsidRDefault="00C64B8A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32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0327" w14:textId="77777777" w:rsidR="0077097B" w:rsidRPr="00B97300" w:rsidRDefault="00C64B8A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32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C722" w14:textId="77777777" w:rsidR="0077097B" w:rsidRPr="00B97300" w:rsidRDefault="00C64B8A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32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46A1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822E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E393" w14:textId="77777777" w:rsidR="0077097B" w:rsidRPr="00B97300" w:rsidRDefault="0077097B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14:paraId="4F0EFB32" w14:textId="77777777" w:rsidR="00D834D1" w:rsidRPr="008E47E7" w:rsidRDefault="00D834D1" w:rsidP="00D834D1">
      <w:pPr>
        <w:rPr>
          <w:sz w:val="22"/>
          <w:szCs w:val="22"/>
          <w:lang w:eastAsia="en-US"/>
        </w:rPr>
      </w:pPr>
    </w:p>
    <w:p w14:paraId="0CC78595" w14:textId="77777777" w:rsidR="00D834D1" w:rsidRPr="008E47E7" w:rsidRDefault="00D834D1" w:rsidP="00D834D1">
      <w:r w:rsidRPr="008E47E7">
        <w:t>4. Нормативные правовые акты, устанавливающие размер платы (цену, тариф) либо порядок ее (его) установления:</w:t>
      </w:r>
    </w:p>
    <w:p w14:paraId="5D5C657E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Муниципальная услуга оказывается бесплатн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01"/>
        <w:gridCol w:w="2324"/>
        <w:gridCol w:w="2021"/>
        <w:gridCol w:w="6439"/>
      </w:tblGrid>
      <w:tr w:rsidR="008E47E7" w:rsidRPr="008E47E7" w14:paraId="0AB4B2C5" w14:textId="77777777" w:rsidTr="00BD7523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6DBD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рмативный правовой акт</w:t>
            </w:r>
          </w:p>
        </w:tc>
      </w:tr>
      <w:tr w:rsidR="008E47E7" w:rsidRPr="008E47E7" w14:paraId="012EAB23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F181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 xml:space="preserve">вид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B5B5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принявши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468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9F4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ме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75E6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аименование</w:t>
            </w:r>
          </w:p>
        </w:tc>
      </w:tr>
      <w:tr w:rsidR="008E47E7" w:rsidRPr="008E47E7" w14:paraId="2F8BE29A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0221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9079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20F0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CC1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1297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5</w:t>
            </w:r>
          </w:p>
        </w:tc>
      </w:tr>
      <w:tr w:rsidR="002A34AF" w:rsidRPr="008E47E7" w14:paraId="1AE8A2DB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0D2E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7262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6D2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F921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1B5D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69BC621B" w14:textId="77777777" w:rsidR="00B97300" w:rsidRDefault="00B97300" w:rsidP="00D834D1">
      <w:pPr>
        <w:rPr>
          <w:b/>
        </w:rPr>
      </w:pPr>
    </w:p>
    <w:p w14:paraId="7B0C88A3" w14:textId="77777777" w:rsidR="00977FAB" w:rsidRPr="008E47E7" w:rsidRDefault="00D834D1" w:rsidP="00D834D1">
      <w:pPr>
        <w:rPr>
          <w:b/>
        </w:rPr>
      </w:pPr>
      <w:r w:rsidRPr="008E47E7">
        <w:rPr>
          <w:b/>
        </w:rPr>
        <w:t>5. Порядок оказания муниципальной услуги</w:t>
      </w:r>
    </w:p>
    <w:p w14:paraId="2AE2C576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1. Нормативные правовые акты, регулирующие порядок оказания муниципальной услуги</w:t>
      </w:r>
    </w:p>
    <w:p w14:paraId="58BDF73D" w14:textId="77777777" w:rsidR="00280B44" w:rsidRPr="008E47E7" w:rsidRDefault="0077097B" w:rsidP="0077097B">
      <w:pPr>
        <w:jc w:val="both"/>
      </w:pPr>
      <w:r w:rsidRPr="008E47E7">
        <w:t>Федеральный закон от 04.12.2007 г. №329-Ф3 «О физической культуре и спорте в Российской Федерации», Федеральный закон от 29.12.2012 № 273-ФЗ «Об образовании в Российской Федерации» Приказ Минпросвещения России от 27.07.2022</w:t>
      </w:r>
      <w:r w:rsidR="00BD7523" w:rsidRPr="008E47E7">
        <w:t xml:space="preserve"> г.</w:t>
      </w:r>
      <w:r w:rsidRPr="008E47E7">
        <w:t xml:space="preserve"> № 629 «Об утверждении Порядка </w:t>
      </w:r>
      <w:r w:rsidRPr="008E47E7">
        <w:lastRenderedPageBreak/>
        <w:t>организации и осуществления образовательной деятельности по дополнительным общеобразовательным программам»</w:t>
      </w:r>
      <w:r w:rsidR="00D834D1" w:rsidRPr="008E47E7">
        <w:t xml:space="preserve">, Устав МБУ </w:t>
      </w:r>
      <w:r w:rsidR="00927341" w:rsidRPr="008E47E7">
        <w:t xml:space="preserve">ДО </w:t>
      </w:r>
      <w:r w:rsidR="00477836" w:rsidRPr="008E47E7">
        <w:t>«СШ</w:t>
      </w:r>
      <w:r w:rsidR="0036501D" w:rsidRPr="008E47E7">
        <w:t xml:space="preserve"> </w:t>
      </w:r>
      <w:r w:rsidR="00477836" w:rsidRPr="008E47E7">
        <w:t>Ачинского района»</w:t>
      </w:r>
    </w:p>
    <w:p w14:paraId="0AC2C1EB" w14:textId="77777777" w:rsidR="00280B44" w:rsidRPr="008E47E7" w:rsidRDefault="00280B44" w:rsidP="00D834D1"/>
    <w:p w14:paraId="6C961748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639"/>
        <w:gridCol w:w="2268"/>
      </w:tblGrid>
      <w:tr w:rsidR="008E47E7" w:rsidRPr="008E47E7" w14:paraId="390653DF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06DD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20BB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749B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E47E7" w:rsidRPr="008E47E7" w14:paraId="6E830673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6BB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9C2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5942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</w:tr>
      <w:tr w:rsidR="008E47E7" w:rsidRPr="008E47E7" w14:paraId="19245C56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62F0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1. Информация в общественных местах, в средствах масс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6016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1019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8E47E7" w:rsidRPr="008E47E7" w14:paraId="27379561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D23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. Информация на Интернет-сайте (веб-странице) Ачинского райо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AC89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0626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D834D1" w:rsidRPr="008E47E7" w14:paraId="078D12D1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7F36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3. Информация в помещен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D59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графике (режиме) работы учреждения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21B0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</w:tbl>
    <w:p w14:paraId="4A17970B" w14:textId="77777777" w:rsidR="00D834D1" w:rsidRPr="008E47E7" w:rsidRDefault="00D834D1" w:rsidP="00D834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60A66E7" w14:textId="77777777" w:rsidR="00977FAB" w:rsidRPr="008E47E7" w:rsidRDefault="00977FAB" w:rsidP="00977FAB">
      <w:pPr>
        <w:jc w:val="center"/>
      </w:pPr>
      <w:r w:rsidRPr="008E47E7">
        <w:t xml:space="preserve">Раздел </w:t>
      </w:r>
      <w:r w:rsidRPr="008E47E7">
        <w:rPr>
          <w:u w:val="single"/>
        </w:rPr>
        <w:t>2</w:t>
      </w:r>
    </w:p>
    <w:p w14:paraId="581A6097" w14:textId="77777777" w:rsidR="00977FAB" w:rsidRPr="008E47E7" w:rsidRDefault="00977FAB" w:rsidP="00977FAB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  <w:gridCol w:w="3305"/>
        <w:gridCol w:w="1090"/>
      </w:tblGrid>
      <w:tr w:rsidR="00977FAB" w:rsidRPr="008E47E7" w14:paraId="2B6B490F" w14:textId="77777777" w:rsidTr="00C865F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754C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1. Наименование работы </w:t>
            </w:r>
          </w:p>
        </w:tc>
        <w:tc>
          <w:tcPr>
            <w:tcW w:w="33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A26E" w14:textId="77777777" w:rsidR="00977FAB" w:rsidRPr="008E47E7" w:rsidRDefault="00977FAB" w:rsidP="00C865FD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Код работы по региональному перечню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03D1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rPr>
                <w:lang w:eastAsia="en-US"/>
              </w:rPr>
              <w:t>30.010.1</w:t>
            </w:r>
          </w:p>
        </w:tc>
      </w:tr>
      <w:tr w:rsidR="00977FAB" w:rsidRPr="008E47E7" w14:paraId="020957B7" w14:textId="77777777" w:rsidTr="00C865F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EA003" w14:textId="77777777" w:rsidR="00977FAB" w:rsidRPr="008E47E7" w:rsidRDefault="00977FAB" w:rsidP="00C865FD">
            <w:pPr>
              <w:rPr>
                <w:u w:val="single"/>
              </w:rPr>
            </w:pPr>
            <w:r w:rsidRPr="008E47E7">
              <w:rPr>
                <w:u w:val="single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0AD6B94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4FA76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</w:tr>
      <w:tr w:rsidR="00977FAB" w:rsidRPr="008E47E7" w14:paraId="30E70101" w14:textId="77777777" w:rsidTr="00C865F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A899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EDA5D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F806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749C939B" w14:textId="77777777" w:rsidTr="00C865F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62C0" w14:textId="77777777" w:rsidR="00977FAB" w:rsidRPr="008E47E7" w:rsidRDefault="00977FAB" w:rsidP="00C865FD">
            <w:pPr>
              <w:spacing w:line="276" w:lineRule="auto"/>
              <w:rPr>
                <w:u w:val="single"/>
                <w:lang w:eastAsia="en-US"/>
              </w:rPr>
            </w:pPr>
            <w:r w:rsidRPr="008E47E7">
              <w:rPr>
                <w:szCs w:val="22"/>
                <w:lang w:eastAsia="en-US"/>
              </w:rPr>
              <w:t xml:space="preserve">2. Категории потребителей муниципальной услуги (работы): </w:t>
            </w:r>
            <w:r w:rsidRPr="008E47E7">
              <w:rPr>
                <w:szCs w:val="22"/>
                <w:u w:val="single"/>
                <w:lang w:eastAsia="en-US"/>
              </w:rPr>
              <w:t>в интересах общества</w:t>
            </w:r>
          </w:p>
          <w:p w14:paraId="0DBF1BFF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rPr>
                <w:szCs w:val="22"/>
                <w:lang w:eastAsia="en-US"/>
              </w:rPr>
              <w:t>3</w:t>
            </w:r>
            <w:r w:rsidRPr="008E47E7">
              <w:t>. Показатели, характеризующие объем и (или) качество муниципальной услуги:</w:t>
            </w: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1BA9C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0DCA0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108431B0" w14:textId="77777777" w:rsidTr="00C865F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84F7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4C1B0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3B21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4BCCFEC2" w14:textId="77777777" w:rsidTr="00C865FD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F877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3.1. Показатели, характеризующие </w:t>
            </w:r>
            <w:r w:rsidRPr="008E47E7">
              <w:rPr>
                <w:i/>
              </w:rPr>
              <w:t>качество</w:t>
            </w:r>
            <w:r w:rsidRPr="008E47E7">
              <w:t xml:space="preserve"> муниципальной услуги (работы)</w:t>
            </w:r>
            <w:r w:rsidRPr="008E47E7">
              <w:rPr>
                <w:vertAlign w:val="superscript"/>
              </w:rPr>
              <w:t>2</w:t>
            </w:r>
            <w:r w:rsidRPr="008E47E7">
              <w:t>:</w:t>
            </w:r>
          </w:p>
        </w:tc>
        <w:tc>
          <w:tcPr>
            <w:tcW w:w="3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CAAA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901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</w:tbl>
    <w:p w14:paraId="125638B0" w14:textId="77777777" w:rsidR="00B97300" w:rsidRDefault="00B97300" w:rsidP="00977FAB"/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211"/>
        <w:gridCol w:w="1276"/>
        <w:gridCol w:w="1276"/>
        <w:gridCol w:w="1275"/>
        <w:gridCol w:w="1276"/>
        <w:gridCol w:w="1630"/>
        <w:gridCol w:w="1188"/>
        <w:gridCol w:w="709"/>
        <w:gridCol w:w="1984"/>
        <w:gridCol w:w="726"/>
        <w:gridCol w:w="692"/>
        <w:gridCol w:w="709"/>
      </w:tblGrid>
      <w:tr w:rsidR="00340B02" w:rsidRPr="008E47E7" w14:paraId="0D188F4A" w14:textId="77777777" w:rsidTr="00B97300">
        <w:trPr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741C" w14:textId="77777777" w:rsidR="00340B02" w:rsidRPr="008E47E7" w:rsidRDefault="00340B02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042E" w14:textId="77777777" w:rsidR="00340B02" w:rsidRPr="008E47E7" w:rsidRDefault="00340B02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206A" w14:textId="77777777" w:rsidR="00340B02" w:rsidRPr="008E47E7" w:rsidRDefault="00340B02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7C32" w14:textId="77777777" w:rsidR="00340B02" w:rsidRPr="008E47E7" w:rsidRDefault="00340B02" w:rsidP="00D834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3D0A" w14:textId="77777777" w:rsidR="00340B02" w:rsidRPr="008E47E7" w:rsidRDefault="00340B02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97300" w:rsidRPr="008E47E7" w14:paraId="53AD3435" w14:textId="77777777" w:rsidTr="00A32ABF">
        <w:trPr>
          <w:trHeight w:val="70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B7AB" w14:textId="77777777" w:rsidR="00B97300" w:rsidRPr="008E47E7" w:rsidRDefault="00B97300" w:rsidP="00304B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CDED" w14:textId="77777777" w:rsidR="00B97300" w:rsidRPr="004F4C41" w:rsidRDefault="00B97300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7B66D" w14:textId="77777777" w:rsidR="00B97300" w:rsidRPr="004F4C41" w:rsidRDefault="00B97300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E15FE" w14:textId="77777777" w:rsidR="00B97300" w:rsidRPr="004F4C41" w:rsidRDefault="00B97300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730F" w14:textId="77777777" w:rsidR="00B97300" w:rsidRPr="004F4C41" w:rsidRDefault="00B97300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F2B9" w14:textId="77777777" w:rsidR="00B97300" w:rsidRPr="004F4C41" w:rsidRDefault="00B97300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C68BE" w14:textId="77777777" w:rsidR="00B97300" w:rsidRPr="004F4C41" w:rsidRDefault="00B97300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</w:t>
            </w:r>
          </w:p>
          <w:p w14:paraId="2AAB0A15" w14:textId="77777777" w:rsidR="00B97300" w:rsidRPr="004F4C41" w:rsidRDefault="00B97300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показател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7EEC" w14:textId="77777777" w:rsidR="00B97300" w:rsidRPr="004F4C41" w:rsidRDefault="00B97300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825E3" w14:textId="77777777" w:rsidR="00B97300" w:rsidRPr="008E47E7" w:rsidRDefault="00B97300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0B02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23C92" w14:textId="77777777" w:rsidR="00B97300" w:rsidRPr="008E47E7" w:rsidRDefault="00B97300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A9558" w14:textId="77777777" w:rsidR="00B97300" w:rsidRPr="008E47E7" w:rsidRDefault="00B97300" w:rsidP="00B973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FFE72" w14:textId="77777777" w:rsidR="00B97300" w:rsidRDefault="00B97300" w:rsidP="007B6C8D">
            <w:pPr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</w:t>
            </w:r>
          </w:p>
          <w:p w14:paraId="3E51656F" w14:textId="77777777" w:rsidR="00B97300" w:rsidRPr="008E47E7" w:rsidRDefault="00B97300" w:rsidP="00B97300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год</w:t>
            </w:r>
          </w:p>
        </w:tc>
      </w:tr>
      <w:tr w:rsidR="00B97300" w:rsidRPr="008E47E7" w14:paraId="1C4A7ABC" w14:textId="77777777" w:rsidTr="00B97300">
        <w:trPr>
          <w:trHeight w:val="193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A9C6" w14:textId="77777777" w:rsidR="00B97300" w:rsidRPr="008E47E7" w:rsidRDefault="00B97300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692" w14:textId="77777777" w:rsidR="00B97300" w:rsidRPr="004F4C41" w:rsidRDefault="00B97300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7B" w14:textId="77777777" w:rsidR="00B97300" w:rsidRPr="004F4C41" w:rsidRDefault="00B97300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8AC" w14:textId="77777777" w:rsidR="00B97300" w:rsidRPr="004F4C41" w:rsidRDefault="00B97300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2E17" w14:textId="77777777" w:rsidR="00B97300" w:rsidRPr="004F4C41" w:rsidRDefault="00B97300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FDE" w14:textId="77777777" w:rsidR="00B97300" w:rsidRPr="004F4C41" w:rsidRDefault="00B97300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6B4" w14:textId="77777777" w:rsidR="00B97300" w:rsidRPr="004F4C41" w:rsidRDefault="00B97300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DCB4" w14:textId="77777777" w:rsidR="00B97300" w:rsidRPr="004F4C41" w:rsidRDefault="00B97300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D0C4" w14:textId="77777777" w:rsidR="00B97300" w:rsidRPr="004F4C41" w:rsidRDefault="00B97300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DD8" w14:textId="77777777" w:rsidR="00B97300" w:rsidRPr="008E47E7" w:rsidRDefault="00B97300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0B9D" w14:textId="77777777" w:rsidR="00B97300" w:rsidRPr="008E47E7" w:rsidRDefault="00B97300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5F33" w14:textId="77777777" w:rsidR="00B97300" w:rsidRPr="008E47E7" w:rsidRDefault="00B97300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0737" w14:textId="77777777" w:rsidR="00B97300" w:rsidRPr="008E47E7" w:rsidRDefault="00B97300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6C8D" w:rsidRPr="008E47E7" w14:paraId="332279E7" w14:textId="77777777" w:rsidTr="00B97300">
        <w:trPr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4926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2240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D5F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6378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EA41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9C86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A382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A278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355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8045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C057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B50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F083" w14:textId="77777777" w:rsidR="007B6C8D" w:rsidRPr="008E47E7" w:rsidRDefault="007B6C8D" w:rsidP="007B6C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7B6C8D" w:rsidRPr="008E47E7" w14:paraId="2A382792" w14:textId="77777777" w:rsidTr="00B97300">
        <w:trPr>
          <w:trHeight w:val="622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B621E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931900.Р.27.1.Р0160001000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F283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 xml:space="preserve">В интересах обще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76EB8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-</w:t>
            </w:r>
          </w:p>
          <w:p w14:paraId="2A0F6E99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2B0AF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  <w:p w14:paraId="4110FFE4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5B142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  <w:p w14:paraId="5ADE0C3D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86325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  <w:p w14:paraId="725033E4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AD8A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Наличие обоснованных жалоб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3669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4B96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3A2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508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32D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511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B6C8D" w:rsidRPr="008E47E7" w14:paraId="7F1E4F25" w14:textId="77777777" w:rsidTr="002F4F7F">
        <w:trPr>
          <w:trHeight w:val="132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2D266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E5C09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9BF5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C47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4C673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E0EA2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230F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исленность населения, систематически занимающегося  физической культурой и спортом по месту жительст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D7DC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CB7F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FEF" w14:textId="77777777" w:rsidR="007B6C8D" w:rsidRPr="00B97300" w:rsidRDefault="003A438E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186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11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961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710" w14:textId="77777777" w:rsidR="007B6C8D" w:rsidRPr="00B97300" w:rsidRDefault="007B6C8D" w:rsidP="007B6C8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7B6C8D" w:rsidRPr="008E47E7" w14:paraId="51289770" w14:textId="77777777" w:rsidTr="00B97300">
        <w:trPr>
          <w:trHeight w:val="205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294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4695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B4C6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BFF5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0466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BA8F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361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исленность населения, систематически занимающегося адаптивной физической культурой и спортом по месту жительств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B93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805B" w14:textId="77777777" w:rsidR="007B6C8D" w:rsidRPr="00B97300" w:rsidRDefault="007B6C8D" w:rsidP="007B6C8D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064" w14:textId="77777777" w:rsidR="007B6C8D" w:rsidRPr="00B97300" w:rsidRDefault="003A438E" w:rsidP="007B6C8D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620C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3867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C3A7" w14:textId="77777777" w:rsidR="007B6C8D" w:rsidRPr="00B97300" w:rsidRDefault="007B6C8D" w:rsidP="007B6C8D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65</w:t>
            </w:r>
          </w:p>
        </w:tc>
      </w:tr>
    </w:tbl>
    <w:p w14:paraId="1D467F41" w14:textId="77777777" w:rsidR="00D834D1" w:rsidRPr="008E47E7" w:rsidRDefault="00D834D1" w:rsidP="00D834D1">
      <w:pPr>
        <w:jc w:val="center"/>
        <w:rPr>
          <w:outline/>
        </w:rPr>
      </w:pPr>
    </w:p>
    <w:p w14:paraId="348C92BE" w14:textId="77777777" w:rsidR="00D834D1" w:rsidRPr="008E47E7" w:rsidRDefault="00D834D1" w:rsidP="00D834D1">
      <w:r w:rsidRPr="008E47E7">
        <w:t>3.2. Показатели, характеризующие объем муниципальной услуги:</w:t>
      </w:r>
    </w:p>
    <w:p w14:paraId="0FE64A5C" w14:textId="77777777" w:rsidR="00D834D1" w:rsidRPr="008E47E7" w:rsidRDefault="00D834D1" w:rsidP="00D834D1"/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75"/>
        <w:gridCol w:w="1285"/>
        <w:gridCol w:w="1276"/>
        <w:gridCol w:w="1276"/>
        <w:gridCol w:w="1276"/>
        <w:gridCol w:w="1275"/>
        <w:gridCol w:w="1276"/>
        <w:gridCol w:w="709"/>
        <w:gridCol w:w="1984"/>
        <w:gridCol w:w="709"/>
        <w:gridCol w:w="709"/>
        <w:gridCol w:w="706"/>
      </w:tblGrid>
      <w:tr w:rsidR="008E47E7" w:rsidRPr="008E47E7" w14:paraId="7E9143AC" w14:textId="77777777" w:rsidTr="003A438E">
        <w:trPr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5BE7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7467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51D5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условия (формы) оказания муниципальной услуги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3DFC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7E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ABB7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04B8C" w:rsidRPr="008E47E7" w14:paraId="73E880D7" w14:textId="77777777" w:rsidTr="003A438E">
        <w:trPr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688" w14:textId="77777777" w:rsidR="00304B8C" w:rsidRPr="008E47E7" w:rsidRDefault="00304B8C" w:rsidP="00304B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8EB6C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C7B07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B1DB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BF135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13F24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2D74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B221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A608C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4C41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BC6B" w14:textId="77777777" w:rsidR="00304B8C" w:rsidRPr="008E47E7" w:rsidRDefault="00304B8C" w:rsidP="003A43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3A438E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B61" w14:textId="77777777" w:rsidR="00304B8C" w:rsidRDefault="00304B8C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3A438E">
              <w:rPr>
                <w:sz w:val="20"/>
                <w:szCs w:val="20"/>
              </w:rPr>
              <w:t>7</w:t>
            </w:r>
          </w:p>
          <w:p w14:paraId="17B22F28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FFC" w14:textId="77777777" w:rsidR="00304B8C" w:rsidRPr="008E47E7" w:rsidRDefault="00304B8C" w:rsidP="003A438E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3A438E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8E47E7" w:rsidRPr="008E47E7" w14:paraId="3A2D3136" w14:textId="77777777" w:rsidTr="003A438E">
        <w:trPr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9E1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6DB6" w14:textId="77777777" w:rsidR="00D834D1" w:rsidRPr="008E47E7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B00A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01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6D4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F84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C4C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1F4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5CA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к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2A7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FCA3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F9B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C07C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</w:tr>
      <w:tr w:rsidR="008E47E7" w:rsidRPr="008E47E7" w14:paraId="53DDF23A" w14:textId="77777777" w:rsidTr="003A438E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A820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6B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3451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FF76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2B6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10F2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D76C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3D52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72F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BF3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7E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5C4E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A8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6211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D834D1" w:rsidRPr="008E47E7" w14:paraId="29918D9B" w14:textId="77777777" w:rsidTr="00977FAB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2ED" w14:textId="77777777" w:rsidR="00D834D1" w:rsidRPr="00B97300" w:rsidRDefault="00FF740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931900.Р.27.1.Р016000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821" w14:textId="77777777" w:rsidR="00D834D1" w:rsidRPr="00B97300" w:rsidRDefault="00032429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B65F" w14:textId="77777777" w:rsidR="00D834D1" w:rsidRPr="00B97300" w:rsidRDefault="00D834D1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2212" w14:textId="77777777" w:rsidR="00D834D1" w:rsidRPr="00B97300" w:rsidRDefault="00D834D1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1ED" w14:textId="77777777" w:rsidR="00D834D1" w:rsidRPr="00B97300" w:rsidRDefault="00D834D1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2C37" w14:textId="77777777" w:rsidR="00D834D1" w:rsidRPr="00B97300" w:rsidRDefault="00D834D1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1FE1" w14:textId="77777777" w:rsidR="00D834D1" w:rsidRPr="00B97300" w:rsidRDefault="005234ED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К</w:t>
            </w:r>
            <w:r w:rsidR="00D834D1" w:rsidRPr="00B97300">
              <w:rPr>
                <w:sz w:val="18"/>
                <w:szCs w:val="18"/>
              </w:rPr>
              <w:t xml:space="preserve">оличество </w:t>
            </w:r>
            <w:r w:rsidR="007A6C0C" w:rsidRPr="00B97300">
              <w:rPr>
                <w:sz w:val="18"/>
                <w:szCs w:val="18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C23" w14:textId="77777777" w:rsidR="00D834D1" w:rsidRPr="00B97300" w:rsidRDefault="00462152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ш</w:t>
            </w:r>
            <w:r w:rsidR="00D834D1" w:rsidRPr="00B97300">
              <w:rPr>
                <w:sz w:val="18"/>
                <w:szCs w:val="18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F3B" w14:textId="77777777" w:rsidR="00D834D1" w:rsidRPr="00B97300" w:rsidRDefault="00D834D1" w:rsidP="00B97300">
            <w:pPr>
              <w:jc w:val="center"/>
              <w:rPr>
                <w:sz w:val="18"/>
                <w:szCs w:val="18"/>
                <w:highlight w:val="yellow"/>
              </w:rPr>
            </w:pPr>
            <w:r w:rsidRPr="00B97300">
              <w:rPr>
                <w:sz w:val="18"/>
                <w:szCs w:val="18"/>
              </w:rPr>
              <w:t>7</w:t>
            </w:r>
            <w:r w:rsidR="007B6C8D" w:rsidRPr="00B97300">
              <w:rPr>
                <w:sz w:val="18"/>
                <w:szCs w:val="1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F4B" w14:textId="77777777" w:rsidR="00D834D1" w:rsidRPr="00B97300" w:rsidRDefault="005234ED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 xml:space="preserve">Проведение занятий физкультурно-спортивной </w:t>
            </w:r>
            <w:r w:rsidRPr="00B97300">
              <w:rPr>
                <w:sz w:val="18"/>
                <w:szCs w:val="18"/>
                <w:lang w:eastAsia="en-US"/>
              </w:rPr>
              <w:lastRenderedPageBreak/>
              <w:t>направленности по месту прожи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751" w14:textId="77777777" w:rsidR="00273D25" w:rsidRPr="00B97300" w:rsidRDefault="000C626E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lastRenderedPageBreak/>
              <w:t>8</w:t>
            </w:r>
            <w:r w:rsidR="00B52C58" w:rsidRPr="00B97300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472" w14:textId="77777777" w:rsidR="008F060C" w:rsidRPr="00B97300" w:rsidRDefault="000C626E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8</w:t>
            </w:r>
            <w:r w:rsidR="00B52C58" w:rsidRPr="00B97300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9832" w14:textId="77777777" w:rsidR="008F060C" w:rsidRPr="00B97300" w:rsidRDefault="000C626E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8</w:t>
            </w:r>
            <w:r w:rsidR="00B52C58" w:rsidRPr="00B97300">
              <w:rPr>
                <w:sz w:val="18"/>
                <w:szCs w:val="18"/>
                <w:lang w:eastAsia="en-US"/>
              </w:rPr>
              <w:t>500</w:t>
            </w:r>
          </w:p>
        </w:tc>
      </w:tr>
    </w:tbl>
    <w:p w14:paraId="4FF24C2C" w14:textId="77777777" w:rsidR="00280B44" w:rsidRDefault="00280B44" w:rsidP="00D834D1"/>
    <w:p w14:paraId="1D611E29" w14:textId="77777777" w:rsidR="00D834D1" w:rsidRPr="008E47E7" w:rsidRDefault="00D834D1" w:rsidP="00D834D1">
      <w:r w:rsidRPr="008E47E7">
        <w:t>4. Нормативные правовые акты, устанавливающие размер платы (цену, тариф) либо порядок ее (его) установления:</w:t>
      </w:r>
    </w:p>
    <w:p w14:paraId="31CECD22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Муниципальная услуга оказывается бесплатн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01"/>
        <w:gridCol w:w="2324"/>
        <w:gridCol w:w="2021"/>
        <w:gridCol w:w="6439"/>
      </w:tblGrid>
      <w:tr w:rsidR="008E47E7" w:rsidRPr="008E47E7" w14:paraId="53C4A4EC" w14:textId="77777777" w:rsidTr="00BD7523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AB4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рмативный правовой акт</w:t>
            </w:r>
          </w:p>
        </w:tc>
      </w:tr>
      <w:tr w:rsidR="008E47E7" w:rsidRPr="008E47E7" w14:paraId="0F7AE63D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E367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 xml:space="preserve">вид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AEF2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принявши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7387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E06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ме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0DEB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аименование</w:t>
            </w:r>
          </w:p>
        </w:tc>
      </w:tr>
      <w:tr w:rsidR="008E47E7" w:rsidRPr="008E47E7" w14:paraId="5CC7B17D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5AEB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E262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8A91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A2A9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9E6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5</w:t>
            </w:r>
          </w:p>
        </w:tc>
      </w:tr>
      <w:tr w:rsidR="00D834D1" w:rsidRPr="008E47E7" w14:paraId="6C421776" w14:textId="77777777" w:rsidTr="00BD7523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E671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7BAD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B26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F205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543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3E8AE7D4" w14:textId="77777777" w:rsidR="00EC37D8" w:rsidRPr="008E47E7" w:rsidRDefault="00D834D1" w:rsidP="00D834D1">
      <w:pPr>
        <w:rPr>
          <w:b/>
        </w:rPr>
      </w:pPr>
      <w:r w:rsidRPr="008E47E7">
        <w:rPr>
          <w:b/>
        </w:rPr>
        <w:t>5. Порядок оказания муниципальной услуги</w:t>
      </w:r>
    </w:p>
    <w:p w14:paraId="71EC8176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1. Нормативные правовые акты, регулирующие порядок оказания муниципальной услуги</w:t>
      </w:r>
    </w:p>
    <w:p w14:paraId="192F76B8" w14:textId="77777777" w:rsidR="00477836" w:rsidRPr="008E47E7" w:rsidRDefault="00D834D1" w:rsidP="00BD7523">
      <w:pPr>
        <w:jc w:val="both"/>
      </w:pPr>
      <w:r w:rsidRPr="008E47E7">
        <w:t xml:space="preserve">Федеральный </w:t>
      </w:r>
      <w:r w:rsidR="00927341" w:rsidRPr="008E47E7">
        <w:t>закон от</w:t>
      </w:r>
      <w:r w:rsidRPr="008E47E7">
        <w:t xml:space="preserve"> </w:t>
      </w:r>
      <w:r w:rsidR="00927341" w:rsidRPr="008E47E7">
        <w:t>04.12.</w:t>
      </w:r>
      <w:r w:rsidRPr="008E47E7">
        <w:t xml:space="preserve">2007 г. № 329-ФЗ «О физической культуре и спорте в Российской Федерации», Федеральный закон от 06.10.2003 </w:t>
      </w:r>
      <w:r w:rsidR="00927341" w:rsidRPr="008E47E7">
        <w:t xml:space="preserve">г. </w:t>
      </w:r>
      <w:r w:rsidRPr="008E47E7">
        <w:t>№ 131-ФЗ «Об общих принципах организации местного самоуправления в Российской Федерации</w:t>
      </w:r>
      <w:r w:rsidR="00477836" w:rsidRPr="008E47E7">
        <w:t>,</w:t>
      </w:r>
      <w:r w:rsidR="0036501D" w:rsidRPr="008E47E7">
        <w:t xml:space="preserve"> </w:t>
      </w:r>
      <w:r w:rsidR="00477836" w:rsidRPr="008E47E7">
        <w:t xml:space="preserve">Устав МБУ </w:t>
      </w:r>
      <w:r w:rsidR="00927341" w:rsidRPr="008E47E7">
        <w:t xml:space="preserve">ДО </w:t>
      </w:r>
      <w:r w:rsidR="00477836" w:rsidRPr="008E47E7">
        <w:t>«СШ</w:t>
      </w:r>
      <w:r w:rsidR="0036501D" w:rsidRPr="008E47E7">
        <w:t xml:space="preserve"> </w:t>
      </w:r>
      <w:r w:rsidR="00477836" w:rsidRPr="008E47E7">
        <w:t>Ачинского района»</w:t>
      </w:r>
    </w:p>
    <w:p w14:paraId="4CEA2538" w14:textId="77777777" w:rsidR="00477836" w:rsidRPr="008E47E7" w:rsidRDefault="00477836" w:rsidP="00D834D1"/>
    <w:p w14:paraId="4DA2ADE9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639"/>
        <w:gridCol w:w="2268"/>
      </w:tblGrid>
      <w:tr w:rsidR="008E47E7" w:rsidRPr="008E47E7" w14:paraId="6B52EFCB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91F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C3A3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0C12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E47E7" w:rsidRPr="008E47E7" w14:paraId="6D9CC04F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361B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9149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7171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</w:tr>
      <w:tr w:rsidR="008E47E7" w:rsidRPr="008E47E7" w14:paraId="2D88335A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82BF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1. Информация в общественных местах, в средствах масс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088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0E66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8E47E7" w:rsidRPr="008E47E7" w14:paraId="3810A35A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C46F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. Информация на Интернет-сайте (веб-странице) Ачинского райо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DC4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1111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D834D1" w:rsidRPr="008E47E7" w14:paraId="787D3746" w14:textId="77777777" w:rsidTr="00BD752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5EE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3. Информация в помещен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1B2E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графике (режиме) работы учреждения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86F6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</w:tbl>
    <w:p w14:paraId="76BE6333" w14:textId="77777777" w:rsidR="00280B44" w:rsidRPr="008E47E7" w:rsidRDefault="00280B44" w:rsidP="00D834D1">
      <w:pPr>
        <w:jc w:val="center"/>
      </w:pPr>
    </w:p>
    <w:p w14:paraId="00F09597" w14:textId="77777777" w:rsidR="00977FAB" w:rsidRPr="008E47E7" w:rsidRDefault="00977FAB" w:rsidP="00977FAB">
      <w:pPr>
        <w:jc w:val="center"/>
      </w:pPr>
      <w:r w:rsidRPr="008E47E7">
        <w:t xml:space="preserve">Раздел </w:t>
      </w:r>
      <w:r w:rsidRPr="008E47E7">
        <w:rPr>
          <w:u w:val="single"/>
        </w:rPr>
        <w:t>3</w:t>
      </w:r>
    </w:p>
    <w:p w14:paraId="28A77149" w14:textId="77777777" w:rsidR="00977FAB" w:rsidRPr="008E47E7" w:rsidRDefault="00977FAB" w:rsidP="00977FAB">
      <w:pPr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384"/>
        <w:gridCol w:w="1276"/>
        <w:gridCol w:w="1276"/>
        <w:gridCol w:w="1275"/>
        <w:gridCol w:w="1276"/>
        <w:gridCol w:w="1276"/>
        <w:gridCol w:w="1417"/>
        <w:gridCol w:w="1276"/>
        <w:gridCol w:w="358"/>
        <w:gridCol w:w="351"/>
        <w:gridCol w:w="358"/>
        <w:gridCol w:w="1485"/>
        <w:gridCol w:w="850"/>
        <w:gridCol w:w="328"/>
        <w:gridCol w:w="239"/>
        <w:gridCol w:w="148"/>
        <w:gridCol w:w="88"/>
        <w:gridCol w:w="615"/>
      </w:tblGrid>
      <w:tr w:rsidR="00977FAB" w:rsidRPr="008E47E7" w14:paraId="37ACCC52" w14:textId="77777777" w:rsidTr="00977FAB">
        <w:trPr>
          <w:gridBefore w:val="1"/>
          <w:wBefore w:w="34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D689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1. Наименование работы </w:t>
            </w:r>
          </w:p>
        </w:tc>
        <w:tc>
          <w:tcPr>
            <w:tcW w:w="33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2304" w14:textId="77777777" w:rsidR="00977FAB" w:rsidRPr="008E47E7" w:rsidRDefault="00977FAB" w:rsidP="00C865FD">
            <w:pPr>
              <w:spacing w:line="276" w:lineRule="auto"/>
              <w:rPr>
                <w:szCs w:val="12"/>
                <w:u w:val="single"/>
              </w:rPr>
            </w:pPr>
            <w:r w:rsidRPr="008E47E7">
              <w:rPr>
                <w:szCs w:val="12"/>
                <w:u w:val="single"/>
              </w:rPr>
              <w:t>Код Федеральной услуги (работы)</w:t>
            </w:r>
          </w:p>
        </w:tc>
        <w:tc>
          <w:tcPr>
            <w:tcW w:w="10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C3F7E" w14:textId="77777777" w:rsidR="00977FAB" w:rsidRPr="008E47E7" w:rsidRDefault="004A6A07" w:rsidP="00C865FD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sz w:val="22"/>
                <w:szCs w:val="22"/>
              </w:rPr>
              <w:pict w14:anchorId="26553859">
                <v:line id="Line 4" o:spid="_x0000_s1032" style="position:absolute;flip:y;z-index:251669504;visibility:visible;mso-position-horizontal-relative:text;mso-position-vertical-relative:text" from="84.6pt,2.65pt" to="84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"/>
              </w:pict>
            </w:r>
            <w:r w:rsidR="00977FAB" w:rsidRPr="008E47E7">
              <w:rPr>
                <w:lang w:eastAsia="en-US"/>
              </w:rPr>
              <w:t>БА19</w:t>
            </w:r>
          </w:p>
        </w:tc>
      </w:tr>
      <w:tr w:rsidR="00977FAB" w:rsidRPr="008E47E7" w14:paraId="30C0772A" w14:textId="77777777" w:rsidTr="00977FAB">
        <w:trPr>
          <w:gridBefore w:val="1"/>
          <w:wBefore w:w="34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72FE4" w14:textId="77777777" w:rsidR="00977FAB" w:rsidRPr="008E47E7" w:rsidRDefault="00977FAB" w:rsidP="00C865FD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8E47E7">
              <w:rPr>
                <w:szCs w:val="12"/>
                <w:u w:val="single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9653052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B823F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</w:tr>
      <w:tr w:rsidR="00977FAB" w:rsidRPr="008E47E7" w14:paraId="176F3AD7" w14:textId="77777777" w:rsidTr="00977FAB">
        <w:trPr>
          <w:gridBefore w:val="1"/>
          <w:wBefore w:w="34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5CA6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736B3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A6E87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5879C7F7" w14:textId="77777777" w:rsidTr="00977FAB">
        <w:trPr>
          <w:gridBefore w:val="1"/>
          <w:wBefore w:w="34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FF15" w14:textId="77777777" w:rsidR="00977FAB" w:rsidRPr="008E47E7" w:rsidRDefault="00977FAB" w:rsidP="00C865FD">
            <w:pPr>
              <w:spacing w:line="276" w:lineRule="auto"/>
              <w:rPr>
                <w:u w:val="single"/>
                <w:lang w:eastAsia="en-US"/>
              </w:rPr>
            </w:pPr>
            <w:r w:rsidRPr="008E47E7">
              <w:rPr>
                <w:szCs w:val="22"/>
                <w:lang w:eastAsia="en-US"/>
              </w:rPr>
              <w:t xml:space="preserve">2. Категории потребителей муниципальной услуги: </w:t>
            </w:r>
            <w:r w:rsidRPr="008E47E7">
              <w:rPr>
                <w:szCs w:val="22"/>
                <w:u w:val="single"/>
                <w:lang w:eastAsia="en-US"/>
              </w:rPr>
              <w:t xml:space="preserve">в интересах общества </w:t>
            </w:r>
          </w:p>
          <w:p w14:paraId="6FB68C36" w14:textId="77777777" w:rsidR="00977FAB" w:rsidRPr="008E47E7" w:rsidRDefault="00977FAB" w:rsidP="00C865FD">
            <w:pPr>
              <w:spacing w:line="276" w:lineRule="auto"/>
              <w:rPr>
                <w:u w:val="single"/>
                <w:lang w:eastAsia="en-US"/>
              </w:rPr>
            </w:pPr>
          </w:p>
          <w:p w14:paraId="492DEDAD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rPr>
                <w:szCs w:val="22"/>
                <w:lang w:eastAsia="en-US"/>
              </w:rPr>
              <w:t>3</w:t>
            </w:r>
            <w:r w:rsidRPr="008E47E7">
              <w:t>. Показатели, характеризующие объем и (или) качество муниципальной услуги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3DBA5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DFB97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78868657" w14:textId="77777777" w:rsidTr="00977FAB">
        <w:trPr>
          <w:gridBefore w:val="1"/>
          <w:wBefore w:w="34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4617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2C7C2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B62A6E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2B4C1CFA" w14:textId="77777777" w:rsidTr="00977FAB">
        <w:trPr>
          <w:gridBefore w:val="1"/>
          <w:wBefore w:w="34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CA347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3.1. Показатели, характеризующие </w:t>
            </w:r>
            <w:r w:rsidRPr="008E47E7">
              <w:rPr>
                <w:i/>
              </w:rPr>
              <w:t>качество</w:t>
            </w:r>
            <w:r w:rsidRPr="008E47E7">
              <w:t xml:space="preserve"> муниципальной услуги </w:t>
            </w:r>
            <w:r w:rsidRPr="008E47E7">
              <w:rPr>
                <w:vertAlign w:val="superscript"/>
              </w:rPr>
              <w:t>2</w:t>
            </w:r>
            <w:r w:rsidRPr="008E47E7">
              <w:t>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0B562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B3B3C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2024DE" w:rsidRPr="008E47E7" w14:paraId="1E89BE01" w14:textId="77777777" w:rsidTr="00977FAB">
        <w:trPr>
          <w:gridAfter w:val="1"/>
          <w:wAfter w:w="615" w:type="dxa"/>
        </w:trPr>
        <w:tc>
          <w:tcPr>
            <w:tcW w:w="10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74CB" w14:textId="77777777" w:rsidR="002024DE" w:rsidRPr="008E47E7" w:rsidRDefault="002024DE" w:rsidP="00977F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D5EA6" w14:textId="77777777" w:rsidR="002024DE" w:rsidRPr="008E47E7" w:rsidRDefault="002024DE" w:rsidP="00D834D1">
            <w:pPr>
              <w:rPr>
                <w:lang w:eastAsia="en-US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4C40B" w14:textId="77777777" w:rsidR="002024DE" w:rsidRPr="008E47E7" w:rsidRDefault="002024DE" w:rsidP="00D834D1">
            <w:pPr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1CD9D" w14:textId="77777777" w:rsidR="002024DE" w:rsidRPr="008E47E7" w:rsidRDefault="002024DE" w:rsidP="00D834D1">
            <w:pPr>
              <w:rPr>
                <w:lang w:eastAsia="en-US"/>
              </w:rPr>
            </w:pPr>
          </w:p>
        </w:tc>
      </w:tr>
      <w:tr w:rsidR="002024DE" w:rsidRPr="008E47E7" w14:paraId="7F8815A9" w14:textId="77777777" w:rsidTr="00EC37D8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AE828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1E6C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F18B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594F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030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024DE" w:rsidRPr="008E47E7" w14:paraId="7A81DF9E" w14:textId="77777777" w:rsidTr="00EC37D8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E563" w14:textId="77777777" w:rsidR="002024DE" w:rsidRPr="008E47E7" w:rsidRDefault="002024DE" w:rsidP="00304B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DD81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9632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F16D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C6C7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F9483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145BA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</w:t>
            </w:r>
          </w:p>
          <w:p w14:paraId="068CA5C6" w14:textId="77777777" w:rsidR="002024DE" w:rsidRPr="004F4C41" w:rsidRDefault="002024DE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4F0E" w14:textId="77777777" w:rsidR="002024DE" w:rsidRPr="004F4C41" w:rsidRDefault="002024DE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9C8" w14:textId="77777777" w:rsidR="002024DE" w:rsidRPr="008E47E7" w:rsidRDefault="002024DE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047F" w14:textId="77777777" w:rsidR="002024DE" w:rsidRPr="008E47E7" w:rsidRDefault="002024DE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69FB" w14:textId="77777777" w:rsidR="002024DE" w:rsidRDefault="002024DE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7</w:t>
            </w:r>
          </w:p>
          <w:p w14:paraId="4360A6F6" w14:textId="77777777" w:rsidR="002024DE" w:rsidRPr="008E47E7" w:rsidRDefault="002024DE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10F8" w14:textId="77777777" w:rsidR="002024DE" w:rsidRPr="008E47E7" w:rsidRDefault="002024DE" w:rsidP="00C91036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2024DE" w:rsidRPr="008E47E7" w14:paraId="0BC38705" w14:textId="77777777" w:rsidTr="00EC37D8">
        <w:trPr>
          <w:trHeight w:val="7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B565" w14:textId="77777777" w:rsidR="002024DE" w:rsidRPr="008E47E7" w:rsidRDefault="002024DE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D6A" w14:textId="77777777" w:rsidR="002024DE" w:rsidRPr="004F4C41" w:rsidRDefault="002024DE" w:rsidP="00D834D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0A8" w14:textId="77777777" w:rsidR="002024DE" w:rsidRPr="004F4C41" w:rsidRDefault="002024DE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57A" w14:textId="77777777" w:rsidR="002024DE" w:rsidRPr="004F4C41" w:rsidRDefault="002024DE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2" w14:textId="77777777" w:rsidR="002024DE" w:rsidRPr="004F4C41" w:rsidRDefault="002024DE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FCD3" w14:textId="77777777" w:rsidR="002024DE" w:rsidRPr="004F4C41" w:rsidRDefault="002024DE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1DF9" w14:textId="77777777" w:rsidR="002024DE" w:rsidRPr="004F4C41" w:rsidRDefault="002024DE" w:rsidP="00D834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927A" w14:textId="77777777" w:rsidR="002024DE" w:rsidRPr="004F4C41" w:rsidRDefault="002024DE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34EE" w14:textId="77777777" w:rsidR="002024DE" w:rsidRPr="004F4C41" w:rsidRDefault="002024DE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370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346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81F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4959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1036" w:rsidRPr="008E47E7" w14:paraId="6D883C1B" w14:textId="77777777" w:rsidTr="00EC37D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A52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BC6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288E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B051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0060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1A65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8562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E1A3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64F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321A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DB47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DF60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42A4" w14:textId="77777777" w:rsidR="00C91036" w:rsidRPr="008E47E7" w:rsidRDefault="00C91036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C91036" w:rsidRPr="008E47E7" w14:paraId="7017322E" w14:textId="77777777" w:rsidTr="00EC37D8">
        <w:trPr>
          <w:trHeight w:val="81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6D04C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931900.Р.27.1.Р02100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1AA15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6C37D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686C7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3723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386B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0B4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Количество участников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1F71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B06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highlight w:val="yellow"/>
              </w:rPr>
            </w:pPr>
            <w:r w:rsidRPr="00B97300">
              <w:rPr>
                <w:sz w:val="18"/>
                <w:szCs w:val="18"/>
              </w:rPr>
              <w:t>7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161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C4CD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004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060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900</w:t>
            </w:r>
          </w:p>
        </w:tc>
      </w:tr>
      <w:tr w:rsidR="00C91036" w:rsidRPr="008E47E7" w14:paraId="709E0EC9" w14:textId="77777777" w:rsidTr="00EC37D8">
        <w:trPr>
          <w:trHeight w:val="1179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10B6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6F5A6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AD1DA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144ED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22CC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9C43A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AFED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Доля обоснованных жалоб граждан, поступивших</w:t>
            </w:r>
            <w:r w:rsidR="00EC37D8" w:rsidRPr="00B97300">
              <w:rPr>
                <w:sz w:val="18"/>
                <w:szCs w:val="18"/>
              </w:rPr>
              <w:t xml:space="preserve"> </w:t>
            </w:r>
            <w:r w:rsidRPr="00B97300">
              <w:rPr>
                <w:sz w:val="18"/>
                <w:szCs w:val="18"/>
              </w:rPr>
              <w:t>в министерство спорта Красноярского края по итогам проведения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DC2F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CAE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598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A81F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8980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BDFB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91036" w:rsidRPr="008E47E7" w14:paraId="38364AEF" w14:textId="77777777" w:rsidTr="00EC37D8">
        <w:trPr>
          <w:trHeight w:val="42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3598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6FCBB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A7D28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03EAC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12FD6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51F66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733A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Доля удовлетворенных протестов, поступивших в письменной форме в главную судейскую коллегию при проведении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7CEA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F29" w14:textId="77777777" w:rsidR="00C91036" w:rsidRPr="00B97300" w:rsidRDefault="00C91036" w:rsidP="00B97300">
            <w:pPr>
              <w:jc w:val="center"/>
              <w:rPr>
                <w:sz w:val="18"/>
                <w:szCs w:val="18"/>
              </w:rPr>
            </w:pPr>
            <w:r w:rsidRPr="00B97300">
              <w:rPr>
                <w:sz w:val="18"/>
                <w:szCs w:val="18"/>
              </w:rPr>
              <w:t>7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F00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FB4D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8CD1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1194" w14:textId="77777777" w:rsidR="00C91036" w:rsidRPr="00B97300" w:rsidRDefault="00C91036" w:rsidP="00B97300">
            <w:pPr>
              <w:jc w:val="center"/>
              <w:rPr>
                <w:sz w:val="18"/>
                <w:szCs w:val="18"/>
                <w:lang w:eastAsia="en-US"/>
              </w:rPr>
            </w:pPr>
            <w:r w:rsidRPr="00B97300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14:paraId="15E58985" w14:textId="77777777" w:rsidR="004B2CFB" w:rsidRDefault="004B2CFB" w:rsidP="00D834D1"/>
    <w:p w14:paraId="21D96CDD" w14:textId="77777777" w:rsidR="002F4F7F" w:rsidRPr="008E47E7" w:rsidRDefault="002F4F7F" w:rsidP="00D834D1"/>
    <w:p w14:paraId="2D3220F2" w14:textId="77777777" w:rsidR="00D834D1" w:rsidRPr="008E47E7" w:rsidRDefault="00D834D1" w:rsidP="00D834D1">
      <w:r w:rsidRPr="008E47E7">
        <w:t xml:space="preserve">3.2. Показатели, характеризующие </w:t>
      </w:r>
      <w:r w:rsidRPr="008E47E7">
        <w:rPr>
          <w:i/>
        </w:rPr>
        <w:t xml:space="preserve">объем </w:t>
      </w:r>
      <w:r w:rsidRPr="008E47E7">
        <w:t>муниципальной услуги:</w:t>
      </w:r>
    </w:p>
    <w:p w14:paraId="7726A267" w14:textId="77777777" w:rsidR="00D834D1" w:rsidRPr="008E47E7" w:rsidRDefault="00D834D1" w:rsidP="00D834D1"/>
    <w:tbl>
      <w:tblPr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276"/>
        <w:gridCol w:w="1276"/>
        <w:gridCol w:w="1275"/>
        <w:gridCol w:w="1276"/>
        <w:gridCol w:w="1276"/>
        <w:gridCol w:w="1417"/>
        <w:gridCol w:w="1276"/>
        <w:gridCol w:w="709"/>
        <w:gridCol w:w="1887"/>
        <w:gridCol w:w="806"/>
        <w:gridCol w:w="709"/>
        <w:gridCol w:w="750"/>
      </w:tblGrid>
      <w:tr w:rsidR="008E47E7" w:rsidRPr="008E47E7" w14:paraId="34183F16" w14:textId="77777777" w:rsidTr="00EC37D8">
        <w:trPr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35FE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0C65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3E3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условия (формы) оказания муниципальной услуги)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3879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7E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80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04B8C" w:rsidRPr="008E47E7" w14:paraId="12048186" w14:textId="77777777" w:rsidTr="00EC37D8">
        <w:trPr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0337" w14:textId="77777777" w:rsidR="00304B8C" w:rsidRPr="008E47E7" w:rsidRDefault="00304B8C" w:rsidP="00304B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0EC1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  <w:r w:rsidRPr="004F4C4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BB74F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508D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31EFE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8D415" w14:textId="77777777" w:rsidR="00304B8C" w:rsidRPr="004F4C41" w:rsidRDefault="00304B8C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D135A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48D9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38F10" w14:textId="77777777" w:rsidR="00304B8C" w:rsidRPr="008E47E7" w:rsidRDefault="00304B8C" w:rsidP="00304B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47E7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37AB" w14:textId="77777777" w:rsidR="00304B8C" w:rsidRPr="008E47E7" w:rsidRDefault="00304B8C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99AC" w14:textId="77777777" w:rsidR="00304B8C" w:rsidRDefault="00304B8C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7</w:t>
            </w:r>
          </w:p>
          <w:p w14:paraId="16AC53BF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8E64" w14:textId="77777777" w:rsidR="00304B8C" w:rsidRPr="008E47E7" w:rsidRDefault="00304B8C" w:rsidP="00C91036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8E47E7" w:rsidRPr="008E47E7" w14:paraId="03D486E7" w14:textId="77777777" w:rsidTr="00EC37D8">
        <w:trPr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BA6F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1C7A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3A3A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EF8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2926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7478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505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E7D9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682A" w14:textId="77777777" w:rsidR="00D834D1" w:rsidRPr="004F4C41" w:rsidRDefault="00D834D1" w:rsidP="00D83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код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8AC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A2A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24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AFB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</w:tr>
      <w:tr w:rsidR="008E47E7" w:rsidRPr="008E47E7" w14:paraId="259D1416" w14:textId="77777777" w:rsidTr="00EC37D8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FEB9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B886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EB2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EBF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E0E9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174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917C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F17A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AE55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AFC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7E7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C59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D1E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D6E0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D834D1" w:rsidRPr="008E47E7" w14:paraId="722B271D" w14:textId="77777777" w:rsidTr="00EC37D8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5920" w14:textId="77777777" w:rsidR="00D834D1" w:rsidRPr="002F4F7F" w:rsidRDefault="00FF7406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931900.Р.27.1.Р02100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EE4" w14:textId="77777777" w:rsidR="00D834D1" w:rsidRPr="002F4F7F" w:rsidRDefault="00D834D1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A87F" w14:textId="77777777" w:rsidR="00D834D1" w:rsidRPr="002F4F7F" w:rsidRDefault="00D834D1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D78B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CD4E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1310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0B9B" w14:textId="77777777" w:rsidR="00D834D1" w:rsidRPr="002F4F7F" w:rsidRDefault="00D834D1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506" w14:textId="77777777" w:rsidR="00D834D1" w:rsidRPr="002F4F7F" w:rsidRDefault="0035554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ш</w:t>
            </w:r>
            <w:r w:rsidR="00D834D1" w:rsidRPr="002F4F7F">
              <w:rPr>
                <w:sz w:val="18"/>
                <w:szCs w:val="18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DE77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highlight w:val="yellow"/>
              </w:rPr>
            </w:pPr>
            <w:r w:rsidRPr="002F4F7F">
              <w:rPr>
                <w:sz w:val="18"/>
                <w:szCs w:val="18"/>
              </w:rPr>
              <w:t>79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BAB" w14:textId="77777777" w:rsidR="00D834D1" w:rsidRPr="002F4F7F" w:rsidRDefault="00347707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Организация и п</w:t>
            </w:r>
            <w:r w:rsidR="00D8202B" w:rsidRPr="002F4F7F">
              <w:rPr>
                <w:sz w:val="18"/>
                <w:szCs w:val="18"/>
                <w:lang w:eastAsia="en-US"/>
              </w:rPr>
              <w:t xml:space="preserve">роведение </w:t>
            </w:r>
            <w:r w:rsidR="00372565" w:rsidRPr="002F4F7F">
              <w:rPr>
                <w:sz w:val="18"/>
                <w:szCs w:val="18"/>
                <w:lang w:eastAsia="en-US"/>
              </w:rPr>
              <w:t xml:space="preserve">физкультурных и спортивных </w:t>
            </w:r>
            <w:r w:rsidR="00372565" w:rsidRPr="002F4F7F">
              <w:rPr>
                <w:sz w:val="18"/>
                <w:szCs w:val="18"/>
                <w:lang w:eastAsia="en-US"/>
              </w:rPr>
              <w:lastRenderedPageBreak/>
              <w:t>мероприятий в рамках</w:t>
            </w:r>
            <w:r w:rsidR="005234ED" w:rsidRPr="002F4F7F">
              <w:rPr>
                <w:sz w:val="18"/>
                <w:szCs w:val="18"/>
                <w:lang w:eastAsia="en-US"/>
              </w:rPr>
              <w:t xml:space="preserve"> </w:t>
            </w:r>
            <w:r w:rsidR="00EC37D8" w:rsidRPr="002F4F7F">
              <w:rPr>
                <w:sz w:val="18"/>
                <w:szCs w:val="18"/>
                <w:lang w:eastAsia="en-US"/>
              </w:rPr>
              <w:t>Всероссийского</w:t>
            </w:r>
            <w:r w:rsidR="005234ED" w:rsidRPr="002F4F7F">
              <w:rPr>
                <w:sz w:val="18"/>
                <w:szCs w:val="18"/>
                <w:lang w:eastAsia="en-US"/>
              </w:rPr>
              <w:t xml:space="preserve"> физкультурно-спортивного комплекса </w:t>
            </w:r>
            <w:r w:rsidR="00EC37D8" w:rsidRPr="002F4F7F">
              <w:rPr>
                <w:sz w:val="18"/>
                <w:szCs w:val="18"/>
                <w:lang w:eastAsia="en-US"/>
              </w:rPr>
              <w:t>«Готов к труду и обороне» (ГТО)</w:t>
            </w:r>
            <w:r w:rsidRPr="002F4F7F">
              <w:rPr>
                <w:sz w:val="18"/>
                <w:szCs w:val="18"/>
                <w:lang w:eastAsia="en-US"/>
              </w:rPr>
              <w:t xml:space="preserve">              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59D5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9580863" w14:textId="77777777" w:rsidR="00D834D1" w:rsidRPr="002F4F7F" w:rsidRDefault="00C9103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86CC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9AE08DD" w14:textId="77777777" w:rsidR="00D834D1" w:rsidRPr="002F4F7F" w:rsidRDefault="003262F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3</w:t>
            </w:r>
            <w:r w:rsidR="00C91036" w:rsidRPr="002F4F7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EE70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2D460499" w14:textId="77777777" w:rsidR="00D834D1" w:rsidRPr="002F4F7F" w:rsidRDefault="00C9103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14:paraId="7C8872F3" w14:textId="77777777" w:rsidR="00D834D1" w:rsidRPr="008E47E7" w:rsidRDefault="00D834D1" w:rsidP="00D834D1">
      <w:pPr>
        <w:rPr>
          <w:sz w:val="22"/>
          <w:szCs w:val="22"/>
          <w:lang w:eastAsia="en-US"/>
        </w:rPr>
      </w:pPr>
    </w:p>
    <w:p w14:paraId="19AED861" w14:textId="77777777" w:rsidR="00D834D1" w:rsidRPr="008E47E7" w:rsidRDefault="00D834D1" w:rsidP="00D834D1">
      <w:r w:rsidRPr="008E47E7">
        <w:t>4. Нормативные правовые акты, устанавливающие размер платы (цену, тариф) либо порядок ее (его) установления:</w:t>
      </w:r>
    </w:p>
    <w:p w14:paraId="63AFBDB4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Муниципальная услуга оказывается бесплатн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01"/>
        <w:gridCol w:w="2324"/>
        <w:gridCol w:w="2021"/>
        <w:gridCol w:w="6439"/>
      </w:tblGrid>
      <w:tr w:rsidR="008E47E7" w:rsidRPr="008E47E7" w14:paraId="6BBF2E6F" w14:textId="77777777" w:rsidTr="0092734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92A2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рмативный правовой акт</w:t>
            </w:r>
          </w:p>
        </w:tc>
      </w:tr>
      <w:tr w:rsidR="008E47E7" w:rsidRPr="008E47E7" w14:paraId="48336B20" w14:textId="77777777" w:rsidTr="0092734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5382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 xml:space="preserve">вид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6D61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принявши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0331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70A8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ме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8844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аименование</w:t>
            </w:r>
          </w:p>
        </w:tc>
      </w:tr>
      <w:tr w:rsidR="008E47E7" w:rsidRPr="008E47E7" w14:paraId="39B378EF" w14:textId="77777777" w:rsidTr="0092734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7CF8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27D7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0C65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3563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07BA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5</w:t>
            </w:r>
          </w:p>
        </w:tc>
      </w:tr>
      <w:tr w:rsidR="00D834D1" w:rsidRPr="008E47E7" w14:paraId="344932C6" w14:textId="77777777" w:rsidTr="0092734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4729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BDAC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37CA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2517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9BA0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772DB41D" w14:textId="77777777" w:rsidR="00D834D1" w:rsidRPr="008E47E7" w:rsidRDefault="00D834D1" w:rsidP="00D834D1">
      <w:pPr>
        <w:rPr>
          <w:sz w:val="22"/>
          <w:szCs w:val="22"/>
          <w:lang w:eastAsia="en-US"/>
        </w:rPr>
      </w:pPr>
    </w:p>
    <w:p w14:paraId="2F63A2BD" w14:textId="77777777" w:rsidR="002F4F7F" w:rsidRPr="008E47E7" w:rsidRDefault="00D834D1" w:rsidP="00D834D1">
      <w:pPr>
        <w:rPr>
          <w:b/>
        </w:rPr>
      </w:pPr>
      <w:r w:rsidRPr="008E47E7">
        <w:rPr>
          <w:b/>
        </w:rPr>
        <w:t>5. Порядок оказания муниципальной услуги</w:t>
      </w:r>
    </w:p>
    <w:p w14:paraId="1C66FD36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1. Нормативные правовые акты, регулирующие порядок оказания муниципальной услуги</w:t>
      </w:r>
    </w:p>
    <w:p w14:paraId="360CBE36" w14:textId="77777777" w:rsidR="00477836" w:rsidRPr="008E47E7" w:rsidRDefault="00D834D1" w:rsidP="00927341">
      <w:pPr>
        <w:jc w:val="both"/>
      </w:pPr>
      <w:r w:rsidRPr="008E47E7">
        <w:t xml:space="preserve">Федеральный </w:t>
      </w:r>
      <w:r w:rsidR="00927341" w:rsidRPr="008E47E7">
        <w:t>закон от</w:t>
      </w:r>
      <w:r w:rsidRPr="008E47E7">
        <w:t xml:space="preserve"> </w:t>
      </w:r>
      <w:r w:rsidR="00927341" w:rsidRPr="008E47E7">
        <w:t>04.12.</w:t>
      </w:r>
      <w:r w:rsidRPr="008E47E7">
        <w:t xml:space="preserve">2007 г. № 329-ФЗ «О физической культуре и спорте в Российской Федерации», Федеральный закон от 06.10.2003 </w:t>
      </w:r>
      <w:r w:rsidR="00927341" w:rsidRPr="008E47E7">
        <w:t xml:space="preserve">г. </w:t>
      </w:r>
      <w:r w:rsidRPr="008E47E7">
        <w:t xml:space="preserve">№ 131-ФЗ «Об общих принципах организации местного самоуправления в Российской Федерации», </w:t>
      </w:r>
      <w:r w:rsidR="00477836" w:rsidRPr="008E47E7">
        <w:t xml:space="preserve">Устав МБУ </w:t>
      </w:r>
      <w:r w:rsidR="00927341" w:rsidRPr="008E47E7">
        <w:t xml:space="preserve">ДО </w:t>
      </w:r>
      <w:r w:rsidR="00477836" w:rsidRPr="008E47E7">
        <w:t>«СШ</w:t>
      </w:r>
      <w:r w:rsidR="007E6F1E" w:rsidRPr="008E47E7">
        <w:t xml:space="preserve"> </w:t>
      </w:r>
      <w:r w:rsidR="00477836" w:rsidRPr="008E47E7">
        <w:t>Ачинского района»</w:t>
      </w:r>
    </w:p>
    <w:p w14:paraId="21E9DCEF" w14:textId="77777777" w:rsidR="00D834D1" w:rsidRPr="008E47E7" w:rsidRDefault="00D834D1" w:rsidP="00D834D1"/>
    <w:p w14:paraId="23CD82F6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639"/>
        <w:gridCol w:w="2268"/>
      </w:tblGrid>
      <w:tr w:rsidR="008E47E7" w:rsidRPr="008E47E7" w14:paraId="5DCD7371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CB72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911C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9797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E47E7" w:rsidRPr="008E47E7" w14:paraId="591FE082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8BFF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63B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5894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</w:tr>
      <w:tr w:rsidR="008E47E7" w:rsidRPr="008E47E7" w14:paraId="3ED3832E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D027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1. Информация в общественных местах, в средствах масс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4022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3BA2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8E47E7" w:rsidRPr="008E47E7" w14:paraId="1D905695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4092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. Информация на Интернет-сайте (веб-странице) Ачинского райо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F81C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031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D834D1" w:rsidRPr="008E47E7" w14:paraId="71449280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527E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3. Информация в помещен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6BD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графике (режиме) работы учреждения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</w:r>
            <w:r w:rsidRPr="008E47E7">
              <w:rPr>
                <w:sz w:val="20"/>
                <w:szCs w:val="20"/>
              </w:rPr>
              <w:lastRenderedPageBreak/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C7C5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lastRenderedPageBreak/>
              <w:t xml:space="preserve">По мере изменения </w:t>
            </w:r>
          </w:p>
        </w:tc>
      </w:tr>
    </w:tbl>
    <w:p w14:paraId="6EB532B5" w14:textId="77777777" w:rsidR="003E6397" w:rsidRPr="008E47E7" w:rsidRDefault="003E6397" w:rsidP="00D834D1">
      <w:pPr>
        <w:jc w:val="center"/>
      </w:pPr>
    </w:p>
    <w:p w14:paraId="38672D7C" w14:textId="77777777" w:rsidR="00977FAB" w:rsidRPr="008E47E7" w:rsidRDefault="00977FAB" w:rsidP="00977FAB">
      <w:pPr>
        <w:jc w:val="center"/>
      </w:pPr>
      <w:r w:rsidRPr="008E47E7">
        <w:t xml:space="preserve">Раздел </w:t>
      </w:r>
      <w:r w:rsidRPr="008E47E7">
        <w:rPr>
          <w:u w:val="single"/>
        </w:rPr>
        <w:t>4</w:t>
      </w:r>
    </w:p>
    <w:p w14:paraId="6948BEE4" w14:textId="77777777" w:rsidR="00977FAB" w:rsidRPr="008E47E7" w:rsidRDefault="00977FAB" w:rsidP="00977FAB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275"/>
        <w:gridCol w:w="1418"/>
        <w:gridCol w:w="1276"/>
        <w:gridCol w:w="1275"/>
        <w:gridCol w:w="1276"/>
        <w:gridCol w:w="358"/>
        <w:gridCol w:w="351"/>
        <w:gridCol w:w="358"/>
        <w:gridCol w:w="1201"/>
        <w:gridCol w:w="851"/>
        <w:gridCol w:w="611"/>
        <w:gridCol w:w="239"/>
        <w:gridCol w:w="470"/>
        <w:gridCol w:w="236"/>
        <w:gridCol w:w="145"/>
      </w:tblGrid>
      <w:tr w:rsidR="00977FAB" w:rsidRPr="008E47E7" w14:paraId="77A6DFBD" w14:textId="77777777" w:rsidTr="00C865FD"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30A8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1. Наименование работы </w:t>
            </w:r>
          </w:p>
        </w:tc>
        <w:tc>
          <w:tcPr>
            <w:tcW w:w="33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723A" w14:textId="77777777" w:rsidR="00977FAB" w:rsidRPr="008E47E7" w:rsidRDefault="00977FAB" w:rsidP="00C865FD">
            <w:pPr>
              <w:spacing w:line="276" w:lineRule="auto"/>
              <w:rPr>
                <w:szCs w:val="12"/>
                <w:u w:val="single"/>
              </w:rPr>
            </w:pPr>
            <w:r w:rsidRPr="008E47E7">
              <w:rPr>
                <w:szCs w:val="12"/>
                <w:u w:val="single"/>
              </w:rPr>
              <w:t>Код Федеральной услуги (работы)</w:t>
            </w:r>
          </w:p>
        </w:tc>
        <w:tc>
          <w:tcPr>
            <w:tcW w:w="10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5E2B4" w14:textId="77777777" w:rsidR="00977FAB" w:rsidRPr="008E47E7" w:rsidRDefault="004A6A07" w:rsidP="00C865FD">
            <w:pPr>
              <w:spacing w:line="276" w:lineRule="auto"/>
              <w:rPr>
                <w:szCs w:val="12"/>
                <w:shd w:val="clear" w:color="auto" w:fill="FFFF00"/>
              </w:rPr>
            </w:pPr>
            <w:r>
              <w:rPr>
                <w:noProof/>
                <w:sz w:val="22"/>
                <w:szCs w:val="22"/>
              </w:rPr>
              <w:pict w14:anchorId="2E5F82A1">
                <v:line id="Line 5" o:spid="_x0000_s1033" style="position:absolute;flip:y;z-index:251671552;visibility:visible;mso-position-horizontal-relative:text;mso-position-vertical-relative:text" from="84.6pt,2.65pt" to="84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KcGAIAADE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"/>
              </w:pict>
            </w:r>
            <w:r w:rsidR="00977FAB" w:rsidRPr="008E47E7">
              <w:rPr>
                <w:lang w:eastAsia="en-US"/>
              </w:rPr>
              <w:t>БА40</w:t>
            </w:r>
          </w:p>
        </w:tc>
      </w:tr>
      <w:tr w:rsidR="00977FAB" w:rsidRPr="008E47E7" w14:paraId="79641E3A" w14:textId="77777777" w:rsidTr="00C865FD"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25962" w14:textId="77777777" w:rsidR="00977FAB" w:rsidRPr="008E47E7" w:rsidRDefault="00977FAB" w:rsidP="00C865FD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8E47E7">
              <w:rPr>
                <w:szCs w:val="12"/>
                <w:u w:val="single"/>
              </w:rPr>
              <w:t xml:space="preserve">Проведение тестирования выполнения нормативов испытаний (тестов) Комплекса </w:t>
            </w:r>
            <w:r>
              <w:rPr>
                <w:szCs w:val="12"/>
                <w:u w:val="single"/>
              </w:rPr>
              <w:t>ГТО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8BEB08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45100" w14:textId="77777777" w:rsidR="00977FAB" w:rsidRPr="008E47E7" w:rsidRDefault="00977FAB" w:rsidP="00C865FD">
            <w:pPr>
              <w:rPr>
                <w:b/>
                <w:lang w:eastAsia="en-US"/>
              </w:rPr>
            </w:pPr>
          </w:p>
        </w:tc>
      </w:tr>
      <w:tr w:rsidR="00977FAB" w:rsidRPr="008E47E7" w14:paraId="798AAB3A" w14:textId="77777777" w:rsidTr="00C865FD"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7DE0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1B5F1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1DC7E7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17F3FCB2" w14:textId="77777777" w:rsidTr="00C865FD"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C6C1" w14:textId="77777777" w:rsidR="00977FAB" w:rsidRPr="008E47E7" w:rsidRDefault="00977FAB" w:rsidP="00C865FD">
            <w:pPr>
              <w:spacing w:line="276" w:lineRule="auto"/>
              <w:rPr>
                <w:u w:val="single"/>
                <w:lang w:eastAsia="en-US"/>
              </w:rPr>
            </w:pPr>
            <w:r w:rsidRPr="008E47E7">
              <w:rPr>
                <w:szCs w:val="22"/>
                <w:lang w:eastAsia="en-US"/>
              </w:rPr>
              <w:t xml:space="preserve">2. Категории потребителей муниципальной услуги: </w:t>
            </w:r>
            <w:r w:rsidRPr="008E47E7">
              <w:rPr>
                <w:szCs w:val="22"/>
                <w:u w:val="single"/>
                <w:lang w:eastAsia="en-US"/>
              </w:rPr>
              <w:t xml:space="preserve">в интересах общества </w:t>
            </w:r>
          </w:p>
          <w:p w14:paraId="0BF0CF88" w14:textId="77777777" w:rsidR="00977FAB" w:rsidRPr="008E47E7" w:rsidRDefault="00977FAB" w:rsidP="00C865FD">
            <w:pPr>
              <w:spacing w:line="276" w:lineRule="auto"/>
              <w:rPr>
                <w:u w:val="single"/>
                <w:lang w:eastAsia="en-US"/>
              </w:rPr>
            </w:pPr>
          </w:p>
          <w:p w14:paraId="305639B9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rPr>
                <w:szCs w:val="22"/>
                <w:lang w:eastAsia="en-US"/>
              </w:rPr>
              <w:t>3</w:t>
            </w:r>
            <w:r w:rsidRPr="008E47E7">
              <w:t>. Показатели, характеризующие объем и (или) качество муниципальной услуги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13337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6A9FC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29A0267B" w14:textId="77777777" w:rsidTr="00C865FD"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EB78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313EA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BFD020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977FAB" w:rsidRPr="008E47E7" w14:paraId="765D73EB" w14:textId="77777777" w:rsidTr="00C865FD"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01C4" w14:textId="77777777" w:rsidR="00977FAB" w:rsidRPr="008E47E7" w:rsidRDefault="00977FAB" w:rsidP="00C865FD">
            <w:pPr>
              <w:spacing w:line="276" w:lineRule="auto"/>
              <w:rPr>
                <w:lang w:eastAsia="en-US"/>
              </w:rPr>
            </w:pPr>
            <w:r w:rsidRPr="008E47E7">
              <w:t xml:space="preserve">3.1. Показатели, характеризующие </w:t>
            </w:r>
            <w:r w:rsidRPr="008E47E7">
              <w:rPr>
                <w:i/>
              </w:rPr>
              <w:t>качество</w:t>
            </w:r>
            <w:r w:rsidRPr="008E47E7">
              <w:t xml:space="preserve"> муниципальной услуги </w:t>
            </w:r>
            <w:r w:rsidRPr="008E47E7">
              <w:rPr>
                <w:vertAlign w:val="superscript"/>
              </w:rPr>
              <w:t>2</w:t>
            </w:r>
            <w:r w:rsidRPr="008E47E7">
              <w:t>:</w:t>
            </w:r>
          </w:p>
        </w:tc>
        <w:tc>
          <w:tcPr>
            <w:tcW w:w="33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DA82C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  <w:tc>
          <w:tcPr>
            <w:tcW w:w="10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899672" w14:textId="77777777" w:rsidR="00977FAB" w:rsidRPr="008E47E7" w:rsidRDefault="00977FAB" w:rsidP="00C865FD">
            <w:pPr>
              <w:rPr>
                <w:lang w:eastAsia="en-US"/>
              </w:rPr>
            </w:pPr>
          </w:p>
        </w:tc>
      </w:tr>
      <w:tr w:rsidR="002024DE" w:rsidRPr="008E47E7" w14:paraId="6E63D2F2" w14:textId="77777777" w:rsidTr="002024DE">
        <w:trPr>
          <w:gridAfter w:val="1"/>
          <w:wAfter w:w="145" w:type="dxa"/>
        </w:trPr>
        <w:tc>
          <w:tcPr>
            <w:tcW w:w="10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FCC6" w14:textId="77777777" w:rsidR="002024DE" w:rsidRPr="008E47E7" w:rsidRDefault="002024DE" w:rsidP="00977F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22240" w14:textId="77777777" w:rsidR="002024DE" w:rsidRPr="008E47E7" w:rsidRDefault="002024DE" w:rsidP="00D834D1">
            <w:pPr>
              <w:rPr>
                <w:lang w:eastAsia="en-US"/>
              </w:rPr>
            </w:pP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E7DC" w14:textId="77777777" w:rsidR="002024DE" w:rsidRPr="008E47E7" w:rsidRDefault="002024DE" w:rsidP="00D834D1">
            <w:pPr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3D15D" w14:textId="77777777" w:rsidR="002024DE" w:rsidRPr="008E47E7" w:rsidRDefault="002024DE" w:rsidP="00D834D1">
            <w:pPr>
              <w:rPr>
                <w:lang w:eastAsia="en-US"/>
              </w:rPr>
            </w:pPr>
          </w:p>
        </w:tc>
      </w:tr>
      <w:tr w:rsidR="002024DE" w:rsidRPr="008E47E7" w14:paraId="64BCB287" w14:textId="77777777" w:rsidTr="00EC37D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78FE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B1D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8322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2E6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955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024DE" w:rsidRPr="008E47E7" w14:paraId="2CC19698" w14:textId="77777777" w:rsidTr="00EC37D8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09A" w14:textId="77777777" w:rsidR="002024DE" w:rsidRPr="008E47E7" w:rsidRDefault="002024DE" w:rsidP="00304B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A3B94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C691D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98143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A767" w14:textId="77777777" w:rsidR="002024DE" w:rsidRPr="004F4C41" w:rsidRDefault="002024DE" w:rsidP="00304B8C">
            <w:pPr>
              <w:jc w:val="center"/>
              <w:rPr>
                <w:sz w:val="16"/>
                <w:szCs w:val="16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2FFDF" w14:textId="77777777" w:rsidR="002024DE" w:rsidRPr="004F4C41" w:rsidRDefault="002024DE" w:rsidP="00304B8C">
            <w:pPr>
              <w:jc w:val="center"/>
              <w:rPr>
                <w:sz w:val="16"/>
                <w:szCs w:val="16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E59A" w14:textId="77777777" w:rsidR="002024DE" w:rsidRPr="004F4C41" w:rsidRDefault="002024DE" w:rsidP="00304B8C">
            <w:pPr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</w:t>
            </w:r>
          </w:p>
          <w:p w14:paraId="571B2BBF" w14:textId="77777777" w:rsidR="002024DE" w:rsidRPr="004F4C41" w:rsidRDefault="002024DE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2051" w14:textId="77777777" w:rsidR="002024DE" w:rsidRPr="004F4C41" w:rsidRDefault="002024DE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CC7" w14:textId="77777777" w:rsidR="002024DE" w:rsidRPr="008E47E7" w:rsidRDefault="002024DE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109B" w14:textId="77777777" w:rsidR="002024DE" w:rsidRPr="008E47E7" w:rsidRDefault="002024DE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DAA2" w14:textId="77777777" w:rsidR="002024DE" w:rsidRDefault="002024DE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7</w:t>
            </w:r>
          </w:p>
          <w:p w14:paraId="4ECC47E6" w14:textId="77777777" w:rsidR="002024DE" w:rsidRPr="008E47E7" w:rsidRDefault="002024DE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3499" w14:textId="77777777" w:rsidR="002024DE" w:rsidRPr="008E47E7" w:rsidRDefault="002024DE" w:rsidP="00C91036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2024DE" w:rsidRPr="008E47E7" w14:paraId="7F9A88DA" w14:textId="77777777" w:rsidTr="00EC37D8">
        <w:trPr>
          <w:trHeight w:val="7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3DD" w14:textId="77777777" w:rsidR="002024DE" w:rsidRPr="008E47E7" w:rsidRDefault="002024DE" w:rsidP="00D834D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11" w14:textId="77777777" w:rsidR="002024DE" w:rsidRPr="004F4C41" w:rsidRDefault="002024DE" w:rsidP="004F4C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C57" w14:textId="77777777" w:rsidR="002024DE" w:rsidRPr="004F4C41" w:rsidRDefault="002024DE" w:rsidP="004F4C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54A" w14:textId="77777777" w:rsidR="002024DE" w:rsidRPr="004F4C41" w:rsidRDefault="002024DE" w:rsidP="004F4C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4FFF" w14:textId="77777777" w:rsidR="002024DE" w:rsidRPr="004F4C41" w:rsidRDefault="002024DE" w:rsidP="004F4C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DADA" w14:textId="77777777" w:rsidR="002024DE" w:rsidRPr="004F4C41" w:rsidRDefault="002024DE" w:rsidP="004F4C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C8A4" w14:textId="77777777" w:rsidR="002024DE" w:rsidRPr="004F4C41" w:rsidRDefault="002024DE" w:rsidP="004F4C4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78D" w14:textId="77777777" w:rsidR="002024DE" w:rsidRPr="004F4C41" w:rsidRDefault="002024DE" w:rsidP="004F4C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1C40" w14:textId="77777777" w:rsidR="002024DE" w:rsidRPr="004F4C41" w:rsidRDefault="002024DE" w:rsidP="004F4C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66C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FC3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6F80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5C2B" w14:textId="77777777" w:rsidR="002024DE" w:rsidRPr="008E47E7" w:rsidRDefault="002024DE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24DE" w:rsidRPr="008E47E7" w14:paraId="4FC65EDD" w14:textId="77777777" w:rsidTr="00EC37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0BFA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7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22C8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48AB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A541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A658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8836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E67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66A5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7785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1045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F093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F225" w14:textId="77777777" w:rsidR="002024DE" w:rsidRPr="008E47E7" w:rsidRDefault="002024DE" w:rsidP="002024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2024DE" w:rsidRPr="008E47E7" w14:paraId="316562A8" w14:textId="77777777" w:rsidTr="00EC37D8">
        <w:trPr>
          <w:trHeight w:val="1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23402" w14:textId="77777777" w:rsidR="002024DE" w:rsidRPr="002F4F7F" w:rsidRDefault="002024D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931900.Р.27.1.Р027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1DD8A" w14:textId="77777777" w:rsidR="002024DE" w:rsidRPr="002F4F7F" w:rsidRDefault="002024D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9C13" w14:textId="77777777" w:rsidR="002024DE" w:rsidRPr="002F4F7F" w:rsidRDefault="002024D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C4D6F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36E91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5A94F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2679" w14:textId="77777777" w:rsidR="002024DE" w:rsidRPr="002F4F7F" w:rsidRDefault="002024D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C3A7" w14:textId="77777777" w:rsidR="002024DE" w:rsidRPr="002F4F7F" w:rsidRDefault="002024D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364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highlight w:val="yellow"/>
              </w:rPr>
            </w:pPr>
            <w:r w:rsidRPr="002F4F7F">
              <w:rPr>
                <w:sz w:val="18"/>
                <w:szCs w:val="18"/>
              </w:rPr>
              <w:t>7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5AF03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7DBF6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AAE3CFD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3966A0D5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6</w:t>
            </w:r>
            <w:r w:rsidR="00C91036" w:rsidRPr="002F4F7F">
              <w:rPr>
                <w:sz w:val="18"/>
                <w:szCs w:val="18"/>
                <w:lang w:eastAsia="en-US"/>
              </w:rPr>
              <w:t>6</w:t>
            </w:r>
            <w:r w:rsidRPr="002F4F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4ECF0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67279B2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0B37896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6</w:t>
            </w:r>
            <w:r w:rsidR="00C91036" w:rsidRPr="002F4F7F">
              <w:rPr>
                <w:sz w:val="18"/>
                <w:szCs w:val="18"/>
                <w:lang w:eastAsia="en-US"/>
              </w:rPr>
              <w:t>8</w:t>
            </w:r>
            <w:r w:rsidRPr="002F4F7F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BA95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4273A06D" w14:textId="77777777" w:rsidR="002024DE" w:rsidRPr="002F4F7F" w:rsidRDefault="002024DE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8DE40B6" w14:textId="77777777" w:rsidR="002024DE" w:rsidRPr="002F4F7F" w:rsidRDefault="00C9103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70</w:t>
            </w:r>
            <w:r w:rsidR="002024DE" w:rsidRPr="002F4F7F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14:paraId="19868706" w14:textId="77777777" w:rsidR="00D834D1" w:rsidRPr="008E47E7" w:rsidRDefault="00D834D1" w:rsidP="00D834D1">
      <w:pPr>
        <w:jc w:val="center"/>
        <w:rPr>
          <w:outline/>
        </w:rPr>
      </w:pPr>
    </w:p>
    <w:p w14:paraId="58F6A94D" w14:textId="77777777" w:rsidR="00D834D1" w:rsidRPr="008E47E7" w:rsidRDefault="00D834D1" w:rsidP="00D834D1">
      <w:r w:rsidRPr="008E47E7">
        <w:t>3.2. Показатели, характеризующие объем муниципальной услуги:</w:t>
      </w:r>
    </w:p>
    <w:p w14:paraId="09C9CAB0" w14:textId="77777777" w:rsidR="00D834D1" w:rsidRPr="008E47E7" w:rsidRDefault="00D834D1" w:rsidP="00D834D1"/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276"/>
        <w:gridCol w:w="1276"/>
        <w:gridCol w:w="1275"/>
        <w:gridCol w:w="1418"/>
        <w:gridCol w:w="1276"/>
        <w:gridCol w:w="1275"/>
        <w:gridCol w:w="1276"/>
        <w:gridCol w:w="709"/>
        <w:gridCol w:w="1585"/>
        <w:gridCol w:w="825"/>
        <w:gridCol w:w="850"/>
        <w:gridCol w:w="785"/>
      </w:tblGrid>
      <w:tr w:rsidR="008E47E7" w:rsidRPr="008E47E7" w14:paraId="2CC7687F" w14:textId="77777777" w:rsidTr="00EC37D8">
        <w:trPr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201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 xml:space="preserve">Уникальный номер реестровой </w:t>
            </w:r>
            <w:r w:rsidRPr="008E47E7">
              <w:rPr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1F74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CB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Показатель, характеризующий условия (формы) оказания муниципальной услуги)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F8B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7E7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263A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04B8C" w:rsidRPr="008E47E7" w14:paraId="48019F54" w14:textId="77777777" w:rsidTr="00EC37D8">
        <w:trPr>
          <w:jc w:val="center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997D" w14:textId="77777777" w:rsidR="00304B8C" w:rsidRPr="008E47E7" w:rsidRDefault="00304B8C" w:rsidP="00304B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D49F2" w14:textId="77777777" w:rsidR="00304B8C" w:rsidRPr="008E47E7" w:rsidRDefault="00304B8C" w:rsidP="00304B8C">
            <w:pPr>
              <w:jc w:val="center"/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945E" w14:textId="77777777" w:rsidR="00304B8C" w:rsidRPr="008E47E7" w:rsidRDefault="00304B8C" w:rsidP="00304B8C">
            <w:pPr>
              <w:jc w:val="center"/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AB09E" w14:textId="77777777" w:rsidR="00304B8C" w:rsidRPr="008E47E7" w:rsidRDefault="00304B8C" w:rsidP="00304B8C">
            <w:pPr>
              <w:jc w:val="center"/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6868" w14:textId="77777777" w:rsidR="00304B8C" w:rsidRPr="008E47E7" w:rsidRDefault="00304B8C" w:rsidP="00304B8C">
            <w:pPr>
              <w:jc w:val="center"/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00A71" w14:textId="77777777" w:rsidR="00304B8C" w:rsidRPr="008E47E7" w:rsidRDefault="00304B8C" w:rsidP="00304B8C">
            <w:pPr>
              <w:jc w:val="center"/>
            </w:pPr>
            <w:r w:rsidRPr="008E47E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D4E6B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2FA6" w14:textId="77777777" w:rsidR="00304B8C" w:rsidRPr="004F4C41" w:rsidRDefault="00304B8C" w:rsidP="00304B8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9F6F" w14:textId="77777777" w:rsidR="00304B8C" w:rsidRPr="008E47E7" w:rsidRDefault="00304B8C" w:rsidP="00304B8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47E7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500" w14:textId="77777777" w:rsidR="00304B8C" w:rsidRPr="008E47E7" w:rsidRDefault="00304B8C" w:rsidP="00C910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6</w:t>
            </w:r>
            <w:r w:rsidRPr="008E47E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9E9F" w14:textId="77777777" w:rsidR="00304B8C" w:rsidRDefault="00304B8C" w:rsidP="00304B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7</w:t>
            </w:r>
          </w:p>
          <w:p w14:paraId="43B409A3" w14:textId="77777777" w:rsidR="00304B8C" w:rsidRPr="008E47E7" w:rsidRDefault="00304B8C" w:rsidP="00304B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7DD1" w14:textId="77777777" w:rsidR="00304B8C" w:rsidRPr="008E47E7" w:rsidRDefault="00304B8C" w:rsidP="00C91036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02</w:t>
            </w:r>
            <w:r w:rsidR="00C91036">
              <w:rPr>
                <w:sz w:val="20"/>
                <w:szCs w:val="20"/>
              </w:rPr>
              <w:t>8</w:t>
            </w:r>
            <w:r w:rsidRPr="008E47E7">
              <w:rPr>
                <w:sz w:val="20"/>
                <w:szCs w:val="20"/>
              </w:rPr>
              <w:t xml:space="preserve"> год</w:t>
            </w:r>
          </w:p>
        </w:tc>
      </w:tr>
      <w:tr w:rsidR="008E47E7" w:rsidRPr="008E47E7" w14:paraId="32AFCF90" w14:textId="77777777" w:rsidTr="00EC37D8">
        <w:trPr>
          <w:jc w:val="center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2A5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615A" w14:textId="77777777" w:rsidR="00D834D1" w:rsidRPr="008E47E7" w:rsidRDefault="00D834D1" w:rsidP="004F4C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7006" w14:textId="77777777" w:rsidR="00D834D1" w:rsidRPr="008E47E7" w:rsidRDefault="00D834D1" w:rsidP="004F4C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493F" w14:textId="77777777" w:rsidR="00D834D1" w:rsidRPr="008E47E7" w:rsidRDefault="00D834D1" w:rsidP="004F4C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B469" w14:textId="77777777" w:rsidR="00D834D1" w:rsidRPr="008E47E7" w:rsidRDefault="00D834D1" w:rsidP="004F4C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361" w14:textId="77777777" w:rsidR="00D834D1" w:rsidRPr="008E47E7" w:rsidRDefault="00D834D1" w:rsidP="004F4C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32CE" w14:textId="77777777" w:rsidR="00D834D1" w:rsidRPr="004F4C41" w:rsidRDefault="00D834D1" w:rsidP="004F4C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D842" w14:textId="77777777" w:rsidR="00D834D1" w:rsidRPr="004F4C41" w:rsidRDefault="00D834D1" w:rsidP="004F4C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4A7F" w14:textId="77777777" w:rsidR="00D834D1" w:rsidRPr="004F4C41" w:rsidRDefault="00D834D1" w:rsidP="004F4C4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F4C41">
              <w:rPr>
                <w:sz w:val="16"/>
                <w:szCs w:val="16"/>
              </w:rPr>
              <w:t>код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0E6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4CB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08B8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70B" w14:textId="77777777" w:rsidR="00D834D1" w:rsidRPr="008E47E7" w:rsidRDefault="00D834D1" w:rsidP="00D834D1">
            <w:pPr>
              <w:rPr>
                <w:sz w:val="18"/>
                <w:szCs w:val="18"/>
                <w:lang w:eastAsia="en-US"/>
              </w:rPr>
            </w:pPr>
          </w:p>
        </w:tc>
      </w:tr>
      <w:tr w:rsidR="008E47E7" w:rsidRPr="008E47E7" w14:paraId="1BE27FEE" w14:textId="77777777" w:rsidTr="00EC37D8">
        <w:trPr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47E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73B4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045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E386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916D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E54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B72D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FFC8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6B9B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BE2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E47E7">
              <w:rPr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F706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6452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7AD" w14:textId="77777777" w:rsidR="00D834D1" w:rsidRPr="008E47E7" w:rsidRDefault="00D834D1" w:rsidP="00D83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47E7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D834D1" w:rsidRPr="008E47E7" w14:paraId="6237B6B1" w14:textId="77777777" w:rsidTr="00EC37D8">
        <w:trPr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9D42" w14:textId="77777777" w:rsidR="00D834D1" w:rsidRPr="002F4F7F" w:rsidRDefault="00FF7406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931900.Р.27.1.Р027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D7FA" w14:textId="77777777" w:rsidR="00D834D1" w:rsidRPr="002F4F7F" w:rsidRDefault="00D834D1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53FC" w14:textId="77777777" w:rsidR="00D834D1" w:rsidRPr="002F4F7F" w:rsidRDefault="00D834D1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ACEE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241E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DE6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39F1" w14:textId="77777777" w:rsidR="00D834D1" w:rsidRPr="002F4F7F" w:rsidRDefault="00D834D1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8FEA" w14:textId="77777777" w:rsidR="00D834D1" w:rsidRPr="002F4F7F" w:rsidRDefault="0035554E" w:rsidP="002F4F7F">
            <w:pPr>
              <w:jc w:val="center"/>
              <w:rPr>
                <w:sz w:val="18"/>
                <w:szCs w:val="18"/>
              </w:rPr>
            </w:pPr>
            <w:r w:rsidRPr="002F4F7F">
              <w:rPr>
                <w:sz w:val="18"/>
                <w:szCs w:val="18"/>
              </w:rPr>
              <w:t>ш</w:t>
            </w:r>
            <w:r w:rsidR="00D834D1" w:rsidRPr="002F4F7F">
              <w:rPr>
                <w:sz w:val="18"/>
                <w:szCs w:val="18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B24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highlight w:val="yellow"/>
              </w:rPr>
            </w:pPr>
            <w:r w:rsidRPr="002F4F7F">
              <w:rPr>
                <w:sz w:val="18"/>
                <w:szCs w:val="18"/>
              </w:rPr>
              <w:t>7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D16" w14:textId="77777777" w:rsidR="00D834D1" w:rsidRPr="002F4F7F" w:rsidRDefault="005234ED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Проведение тестирования выполнения нормативов и</w:t>
            </w:r>
            <w:r w:rsidR="00EC37D8" w:rsidRPr="002F4F7F">
              <w:rPr>
                <w:sz w:val="18"/>
                <w:szCs w:val="18"/>
                <w:lang w:eastAsia="en-US"/>
              </w:rPr>
              <w:t>спытаний (тестов) комплекса ГТ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C3E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7946BE6" w14:textId="77777777" w:rsidR="00D834D1" w:rsidRPr="002F4F7F" w:rsidRDefault="00C9103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4D8A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4137920E" w14:textId="77777777" w:rsidR="00D834D1" w:rsidRPr="002F4F7F" w:rsidRDefault="00C9103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4A5" w14:textId="77777777" w:rsidR="00D834D1" w:rsidRPr="002F4F7F" w:rsidRDefault="00D834D1" w:rsidP="002F4F7F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21DF473" w14:textId="77777777" w:rsidR="00D834D1" w:rsidRPr="002F4F7F" w:rsidRDefault="003262F6" w:rsidP="002F4F7F">
            <w:pPr>
              <w:jc w:val="center"/>
              <w:rPr>
                <w:sz w:val="18"/>
                <w:szCs w:val="18"/>
                <w:lang w:eastAsia="en-US"/>
              </w:rPr>
            </w:pPr>
            <w:r w:rsidRPr="002F4F7F">
              <w:rPr>
                <w:sz w:val="18"/>
                <w:szCs w:val="18"/>
                <w:lang w:eastAsia="en-US"/>
              </w:rPr>
              <w:t>4</w:t>
            </w:r>
            <w:r w:rsidR="00C91036" w:rsidRPr="002F4F7F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14:paraId="0E68991E" w14:textId="77777777" w:rsidR="00D834D1" w:rsidRPr="008E47E7" w:rsidRDefault="00D834D1" w:rsidP="00D834D1">
      <w:pPr>
        <w:rPr>
          <w:sz w:val="22"/>
          <w:szCs w:val="22"/>
          <w:lang w:eastAsia="en-US"/>
        </w:rPr>
      </w:pPr>
    </w:p>
    <w:p w14:paraId="5DC6CE31" w14:textId="77777777" w:rsidR="00D834D1" w:rsidRPr="008E47E7" w:rsidRDefault="00D834D1" w:rsidP="00D834D1">
      <w:r w:rsidRPr="008E47E7">
        <w:t>4. Нормативные правовые акты, устанавливающие размер платы (цену, тариф) либо порядок ее (его) установления:</w:t>
      </w:r>
    </w:p>
    <w:p w14:paraId="2EE113C8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Муниципальная услуга оказывается бесплатно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01"/>
        <w:gridCol w:w="2324"/>
        <w:gridCol w:w="2021"/>
        <w:gridCol w:w="6439"/>
      </w:tblGrid>
      <w:tr w:rsidR="008E47E7" w:rsidRPr="008E47E7" w14:paraId="7712A2ED" w14:textId="77777777" w:rsidTr="00927341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B4D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рмативный правовой акт</w:t>
            </w:r>
          </w:p>
        </w:tc>
      </w:tr>
      <w:tr w:rsidR="008E47E7" w:rsidRPr="008E47E7" w14:paraId="44120C8D" w14:textId="77777777" w:rsidTr="0092734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2A7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 xml:space="preserve">вид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D184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принявши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8E6B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д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410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омер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77CF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наименование</w:t>
            </w:r>
          </w:p>
        </w:tc>
      </w:tr>
      <w:tr w:rsidR="008E47E7" w:rsidRPr="008E47E7" w14:paraId="7B5D774A" w14:textId="77777777" w:rsidTr="0092734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5A96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EC68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294C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872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D2F" w14:textId="77777777" w:rsidR="00D834D1" w:rsidRPr="008E47E7" w:rsidRDefault="00D834D1" w:rsidP="00D834D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t>5</w:t>
            </w:r>
          </w:p>
        </w:tc>
      </w:tr>
      <w:tr w:rsidR="00D834D1" w:rsidRPr="008E47E7" w14:paraId="1CA439C8" w14:textId="77777777" w:rsidTr="0092734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9F6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850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85A6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212D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617" w14:textId="77777777" w:rsidR="00D834D1" w:rsidRPr="008E47E7" w:rsidRDefault="00D834D1" w:rsidP="00B063B1">
            <w:pPr>
              <w:spacing w:line="276" w:lineRule="auto"/>
              <w:jc w:val="center"/>
              <w:rPr>
                <w:lang w:eastAsia="en-US"/>
              </w:rPr>
            </w:pPr>
            <w:r w:rsidRPr="008E47E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634976EF" w14:textId="77777777" w:rsidR="00D834D1" w:rsidRPr="008E47E7" w:rsidRDefault="00D834D1" w:rsidP="00D834D1">
      <w:pPr>
        <w:rPr>
          <w:sz w:val="22"/>
          <w:szCs w:val="22"/>
          <w:lang w:eastAsia="en-US"/>
        </w:rPr>
      </w:pPr>
    </w:p>
    <w:p w14:paraId="1464A164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 Порядок оказания муниципальной услуги</w:t>
      </w:r>
    </w:p>
    <w:p w14:paraId="739048C0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1. Нормативные правовые акты, регулирующие порядок оказания муниципальной услуги</w:t>
      </w:r>
    </w:p>
    <w:p w14:paraId="0143DC46" w14:textId="77777777" w:rsidR="00477836" w:rsidRPr="008E47E7" w:rsidRDefault="00D834D1" w:rsidP="00927341">
      <w:pPr>
        <w:jc w:val="both"/>
      </w:pPr>
      <w:r w:rsidRPr="008E47E7">
        <w:t xml:space="preserve">Федеральный </w:t>
      </w:r>
      <w:r w:rsidR="00927341" w:rsidRPr="008E47E7">
        <w:t>закон от</w:t>
      </w:r>
      <w:r w:rsidRPr="008E47E7">
        <w:t xml:space="preserve"> </w:t>
      </w:r>
      <w:r w:rsidR="00927341" w:rsidRPr="008E47E7">
        <w:t>04.12.</w:t>
      </w:r>
      <w:r w:rsidRPr="008E47E7">
        <w:t xml:space="preserve">2007 г. № 329-ФЗ «О физической культуре и спорте в Российской Федерации», Федеральный закон от 06.10.2003 </w:t>
      </w:r>
      <w:r w:rsidR="00927341" w:rsidRPr="008E47E7">
        <w:t xml:space="preserve">г. </w:t>
      </w:r>
      <w:r w:rsidRPr="008E47E7">
        <w:t xml:space="preserve">№ 131-ФЗ «Об общих принципах организации местного самоуправления в Российской Федерации», </w:t>
      </w:r>
      <w:r w:rsidR="00477836" w:rsidRPr="008E47E7">
        <w:t xml:space="preserve">Устав МБУ </w:t>
      </w:r>
      <w:r w:rsidR="00927341" w:rsidRPr="008E47E7">
        <w:t xml:space="preserve">ДО </w:t>
      </w:r>
      <w:r w:rsidR="00477836" w:rsidRPr="008E47E7">
        <w:t>«СШ</w:t>
      </w:r>
      <w:r w:rsidR="00927341" w:rsidRPr="008E47E7">
        <w:t xml:space="preserve"> </w:t>
      </w:r>
      <w:r w:rsidR="00477836" w:rsidRPr="008E47E7">
        <w:t>Ачинского района»</w:t>
      </w:r>
    </w:p>
    <w:p w14:paraId="236619E9" w14:textId="77777777" w:rsidR="00477836" w:rsidRPr="008E47E7" w:rsidRDefault="00477836" w:rsidP="00D834D1"/>
    <w:p w14:paraId="1EFCC721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5.2. Порядок информирования потенциальных потребителей муниципальной услуг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639"/>
        <w:gridCol w:w="2268"/>
      </w:tblGrid>
      <w:tr w:rsidR="008E47E7" w:rsidRPr="008E47E7" w14:paraId="18154AB8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6E7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C02A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1787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E47E7" w:rsidRPr="008E47E7" w14:paraId="2F774D2F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42EC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158D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670" w14:textId="77777777" w:rsidR="00D834D1" w:rsidRPr="008E47E7" w:rsidRDefault="00D834D1" w:rsidP="00D834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</w:tr>
      <w:tr w:rsidR="008E47E7" w:rsidRPr="008E47E7" w14:paraId="3CCDE60A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DFB7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1. Информация в общественных местах, в средствах массовой информ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894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8FB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8E47E7" w:rsidRPr="008E47E7" w14:paraId="76ADCDC1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D198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2. Информация на Интернет-сайте (веб-странице) Ачинского райо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464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наименовании учреждения;</w:t>
            </w:r>
            <w:r w:rsidRPr="008E47E7">
              <w:rPr>
                <w:sz w:val="20"/>
                <w:szCs w:val="20"/>
              </w:rPr>
              <w:br/>
              <w:t>информация о местонахождении учреждения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7CE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  <w:tr w:rsidR="00D834D1" w:rsidRPr="008E47E7" w14:paraId="5B2CADAD" w14:textId="77777777" w:rsidTr="009273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FBD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lastRenderedPageBreak/>
              <w:t>3. Информация в помещен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CB6C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>информация о графике (режиме) работы учреждения;</w:t>
            </w:r>
            <w:r w:rsidRPr="008E47E7">
              <w:rPr>
                <w:sz w:val="20"/>
                <w:szCs w:val="20"/>
              </w:rPr>
              <w:br/>
              <w:t>информация о планируемых мероприятиях;</w:t>
            </w:r>
            <w:r w:rsidRPr="008E47E7">
              <w:rPr>
                <w:sz w:val="20"/>
                <w:szCs w:val="20"/>
              </w:rPr>
              <w:br/>
              <w:t>информация о перечне основных муниципальных услуг, предоставляемых учреждением;</w:t>
            </w:r>
            <w:r w:rsidRPr="008E47E7">
              <w:rPr>
                <w:sz w:val="20"/>
                <w:szCs w:val="20"/>
              </w:rPr>
              <w:br/>
              <w:t>информация о способах доведения потребителями своих  отзывов, замечаний и предложений о рабо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A5D6" w14:textId="77777777" w:rsidR="00D834D1" w:rsidRPr="008E47E7" w:rsidRDefault="00D834D1" w:rsidP="00D834D1">
            <w:pPr>
              <w:rPr>
                <w:sz w:val="20"/>
                <w:szCs w:val="20"/>
              </w:rPr>
            </w:pPr>
            <w:r w:rsidRPr="008E47E7">
              <w:rPr>
                <w:sz w:val="20"/>
                <w:szCs w:val="20"/>
              </w:rPr>
              <w:t xml:space="preserve">По мере изменения </w:t>
            </w:r>
          </w:p>
        </w:tc>
      </w:tr>
    </w:tbl>
    <w:p w14:paraId="5C0FA2C2" w14:textId="77777777" w:rsidR="00AD4076" w:rsidRPr="008E47E7" w:rsidRDefault="00AD4076" w:rsidP="00477836">
      <w:pPr>
        <w:rPr>
          <w:b/>
        </w:rPr>
      </w:pPr>
    </w:p>
    <w:p w14:paraId="5EE3CF4E" w14:textId="77777777" w:rsidR="00D834D1" w:rsidRPr="008E47E7" w:rsidRDefault="00D834D1" w:rsidP="00D834D1">
      <w:pPr>
        <w:jc w:val="center"/>
      </w:pPr>
      <w:r w:rsidRPr="008E47E7">
        <w:t xml:space="preserve">Часть 3. Прочие сведения о муниципальном задании </w:t>
      </w:r>
      <w:r w:rsidRPr="008E47E7">
        <w:rPr>
          <w:vertAlign w:val="superscript"/>
        </w:rPr>
        <w:t>5</w:t>
      </w:r>
    </w:p>
    <w:p w14:paraId="6494D394" w14:textId="77777777" w:rsidR="00D834D1" w:rsidRPr="008E47E7" w:rsidRDefault="00D834D1" w:rsidP="00D834D1">
      <w:pPr>
        <w:jc w:val="center"/>
      </w:pPr>
    </w:p>
    <w:p w14:paraId="3C85B25A" w14:textId="77777777" w:rsidR="00D834D1" w:rsidRPr="008E47E7" w:rsidRDefault="00D834D1" w:rsidP="00927341">
      <w:pPr>
        <w:numPr>
          <w:ilvl w:val="0"/>
          <w:numId w:val="15"/>
        </w:numPr>
        <w:ind w:left="284" w:hanging="284"/>
        <w:rPr>
          <w:b/>
        </w:rPr>
      </w:pPr>
      <w:r w:rsidRPr="008E47E7">
        <w:rPr>
          <w:b/>
        </w:rPr>
        <w:t xml:space="preserve">Основания для досрочного прекращения выполнения муниципального задания </w:t>
      </w:r>
    </w:p>
    <w:p w14:paraId="7017FB83" w14:textId="77777777" w:rsidR="00D834D1" w:rsidRPr="008E47E7" w:rsidRDefault="00D834D1" w:rsidP="00D834D1">
      <w:r w:rsidRPr="008E47E7">
        <w:t>- ликвидация учреждения;</w:t>
      </w:r>
    </w:p>
    <w:p w14:paraId="6318C21B" w14:textId="77777777" w:rsidR="00D834D1" w:rsidRPr="008E47E7" w:rsidRDefault="00D834D1" w:rsidP="00D834D1">
      <w:r w:rsidRPr="008E47E7">
        <w:t xml:space="preserve">- реорганизация учреждения, повлекшая за собой исключение из компетенции учреждения полномочий по оказанию муниципальной услуги; </w:t>
      </w:r>
    </w:p>
    <w:p w14:paraId="47DB66D7" w14:textId="77777777" w:rsidR="00D834D1" w:rsidRPr="008E47E7" w:rsidRDefault="00D834D1" w:rsidP="00D834D1">
      <w:r w:rsidRPr="008E47E7">
        <w:t>- исключение муниципальной услуги из ведомственного перечня муниципальных услуг (работ);</w:t>
      </w:r>
    </w:p>
    <w:p w14:paraId="47052890" w14:textId="77777777" w:rsidR="00D834D1" w:rsidRPr="008E47E7" w:rsidRDefault="00D834D1" w:rsidP="00D834D1">
      <w:r w:rsidRPr="008E47E7">
        <w:t>- иные предусмотренные правовыми актами, влекущие за собой невозможность оказания муниципальной услуги, не устранимую в краткосрочной перспективе.</w:t>
      </w:r>
    </w:p>
    <w:p w14:paraId="2BF1E9B7" w14:textId="77777777" w:rsidR="00D834D1" w:rsidRPr="008E47E7" w:rsidRDefault="00D834D1" w:rsidP="00D834D1"/>
    <w:p w14:paraId="7A9FDD4E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 xml:space="preserve">2. Иная информация, необходимая для выполнения (контроля за выполнением) муниципального задания </w:t>
      </w:r>
    </w:p>
    <w:p w14:paraId="61F9F2A5" w14:textId="77777777" w:rsidR="00D834D1" w:rsidRPr="008E47E7" w:rsidRDefault="00D834D1" w:rsidP="00D834D1">
      <w:r w:rsidRPr="008E47E7">
        <w:t>Нет</w:t>
      </w:r>
    </w:p>
    <w:p w14:paraId="4CDE80C7" w14:textId="77777777" w:rsidR="00D834D1" w:rsidRPr="008E47E7" w:rsidRDefault="00D834D1" w:rsidP="00D834D1"/>
    <w:p w14:paraId="0EFF2E29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3. Порядок контроля за выполнением муниципального задания</w:t>
      </w:r>
    </w:p>
    <w:p w14:paraId="6E9A8287" w14:textId="77777777" w:rsidR="00D834D1" w:rsidRPr="008E47E7" w:rsidRDefault="00D834D1" w:rsidP="00D834D1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379"/>
        <w:gridCol w:w="5245"/>
      </w:tblGrid>
      <w:tr w:rsidR="008E47E7" w:rsidRPr="008E47E7" w14:paraId="67E5D6F4" w14:textId="77777777" w:rsidTr="00927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789E" w14:textId="77777777" w:rsidR="00D834D1" w:rsidRPr="008E47E7" w:rsidRDefault="00D834D1" w:rsidP="00D834D1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1DBD" w14:textId="77777777" w:rsidR="00D834D1" w:rsidRPr="008E47E7" w:rsidRDefault="00D834D1" w:rsidP="00D834D1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B6C" w14:textId="77777777" w:rsidR="00D834D1" w:rsidRPr="008E47E7" w:rsidRDefault="00D834D1" w:rsidP="00D834D1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Органы местного самоуправления Ачинского района, осуществляющие контроль за выполнением муниципального задания</w:t>
            </w:r>
          </w:p>
        </w:tc>
      </w:tr>
      <w:tr w:rsidR="008E47E7" w:rsidRPr="008E47E7" w14:paraId="4424EB63" w14:textId="77777777" w:rsidTr="00927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3BBC" w14:textId="77777777" w:rsidR="00D834D1" w:rsidRPr="008E47E7" w:rsidRDefault="00D834D1" w:rsidP="00D834D1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9295" w14:textId="77777777" w:rsidR="00D834D1" w:rsidRPr="008E47E7" w:rsidRDefault="00D834D1" w:rsidP="00D834D1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E90" w14:textId="77777777" w:rsidR="00D834D1" w:rsidRPr="008E47E7" w:rsidRDefault="00D834D1" w:rsidP="00D834D1">
            <w:pPr>
              <w:jc w:val="center"/>
              <w:rPr>
                <w:sz w:val="20"/>
                <w:szCs w:val="20"/>
                <w:lang w:eastAsia="en-US"/>
              </w:rPr>
            </w:pPr>
            <w:r w:rsidRPr="008E47E7">
              <w:rPr>
                <w:sz w:val="20"/>
                <w:szCs w:val="20"/>
              </w:rPr>
              <w:t>3</w:t>
            </w:r>
          </w:p>
        </w:tc>
      </w:tr>
      <w:tr w:rsidR="008E47E7" w:rsidRPr="008E47E7" w14:paraId="5998E55D" w14:textId="77777777" w:rsidTr="00927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CF8" w14:textId="77777777" w:rsidR="00D834D1" w:rsidRPr="008E47E7" w:rsidRDefault="00D834D1" w:rsidP="00D834D1">
            <w:r w:rsidRPr="008E47E7">
              <w:t>Выездная провер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A54A" w14:textId="77777777" w:rsidR="00D834D1" w:rsidRPr="008E47E7" w:rsidRDefault="00D834D1" w:rsidP="00927341">
            <w:pPr>
              <w:jc w:val="both"/>
            </w:pPr>
            <w:r w:rsidRPr="008E47E7">
              <w:t>По мере необходимости (в случае поступления жалоб потребителей, требований правоохранительных органов, по поручению Главы Ачинского район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D0A4" w14:textId="77777777" w:rsidR="00D834D1" w:rsidRPr="008E47E7" w:rsidRDefault="00D834D1" w:rsidP="00927341">
            <w:pPr>
              <w:jc w:val="both"/>
            </w:pPr>
            <w:r w:rsidRPr="008E47E7">
              <w:t>Администрация Ачинского района</w:t>
            </w:r>
          </w:p>
        </w:tc>
      </w:tr>
      <w:tr w:rsidR="008E47E7" w:rsidRPr="008E47E7" w14:paraId="6F63329A" w14:textId="77777777" w:rsidTr="00927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0D0E" w14:textId="77777777" w:rsidR="00D834D1" w:rsidRPr="008E47E7" w:rsidRDefault="00D834D1" w:rsidP="00D834D1">
            <w:r w:rsidRPr="008E47E7">
              <w:t>Камеральная проверка отчет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BDFD" w14:textId="77777777" w:rsidR="00D834D1" w:rsidRPr="008E47E7" w:rsidRDefault="00D834D1" w:rsidP="00927341">
            <w:pPr>
              <w:jc w:val="both"/>
            </w:pPr>
            <w:r w:rsidRPr="008E47E7">
              <w:t>По мере поступления отчетности о выполнении муниципального задания. По графикам проверок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359A" w14:textId="77777777" w:rsidR="00D834D1" w:rsidRPr="008E47E7" w:rsidRDefault="00D834D1" w:rsidP="00927341">
            <w:pPr>
              <w:jc w:val="both"/>
            </w:pPr>
            <w:r w:rsidRPr="008E47E7">
              <w:t>Администрация Ачинского района</w:t>
            </w:r>
          </w:p>
        </w:tc>
      </w:tr>
      <w:tr w:rsidR="00D834D1" w:rsidRPr="008E47E7" w14:paraId="4E11B181" w14:textId="77777777" w:rsidTr="0092734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018" w14:textId="77777777" w:rsidR="00D834D1" w:rsidRPr="008E47E7" w:rsidRDefault="00D834D1" w:rsidP="00D834D1">
            <w:r w:rsidRPr="008E47E7">
              <w:t xml:space="preserve">Мониторинг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C630" w14:textId="77777777" w:rsidR="00D834D1" w:rsidRPr="008E47E7" w:rsidRDefault="00D834D1" w:rsidP="00927341">
            <w:pPr>
              <w:jc w:val="both"/>
            </w:pPr>
            <w:r w:rsidRPr="008E47E7">
              <w:t>Два раза в год (до 1</w:t>
            </w:r>
            <w:r w:rsidR="00312A05" w:rsidRPr="008E47E7">
              <w:t>5</w:t>
            </w:r>
            <w:r w:rsidRPr="008E47E7">
              <w:t xml:space="preserve"> июля и 1</w:t>
            </w:r>
            <w:r w:rsidR="00312A05" w:rsidRPr="008E47E7">
              <w:t>5</w:t>
            </w:r>
            <w:r w:rsidRPr="008E47E7">
              <w:t xml:space="preserve"> декабря текущего года), по итогам отчетного года – не</w:t>
            </w:r>
            <w:r w:rsidR="00312A05" w:rsidRPr="008E47E7">
              <w:t xml:space="preserve"> </w:t>
            </w:r>
            <w:r w:rsidRPr="008E47E7">
              <w:t>позднее 10 февраля года, следующего за отчетны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07BD" w14:textId="77777777" w:rsidR="00D834D1" w:rsidRPr="008E47E7" w:rsidRDefault="00D834D1" w:rsidP="00927341">
            <w:pPr>
              <w:jc w:val="both"/>
            </w:pPr>
            <w:r w:rsidRPr="008E47E7">
              <w:t>Администрация Ачинского района (отдел культуры, физической</w:t>
            </w:r>
            <w:r w:rsidR="00927341" w:rsidRPr="008E47E7">
              <w:t xml:space="preserve"> культуры и молодежной политики)</w:t>
            </w:r>
          </w:p>
        </w:tc>
      </w:tr>
    </w:tbl>
    <w:p w14:paraId="17D38585" w14:textId="77777777" w:rsidR="00D834D1" w:rsidRPr="008E47E7" w:rsidRDefault="00D834D1" w:rsidP="00D834D1"/>
    <w:p w14:paraId="28B6091F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 xml:space="preserve">4. Требования к отчетности о выполнении муниципального задания </w:t>
      </w:r>
    </w:p>
    <w:p w14:paraId="6A88C0E0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4.1. Периодичность представления отчетов о выполнении муниципального задания:</w:t>
      </w:r>
    </w:p>
    <w:p w14:paraId="1B5C50AE" w14:textId="77777777" w:rsidR="00D834D1" w:rsidRPr="008E47E7" w:rsidRDefault="00D834D1" w:rsidP="00D834D1">
      <w:r w:rsidRPr="008E47E7">
        <w:lastRenderedPageBreak/>
        <w:t>- ежеквартальные отчеты,</w:t>
      </w:r>
    </w:p>
    <w:p w14:paraId="3F8FEDFD" w14:textId="77777777" w:rsidR="00D834D1" w:rsidRPr="008E47E7" w:rsidRDefault="00D834D1" w:rsidP="00D834D1">
      <w:r w:rsidRPr="008E47E7">
        <w:t>- годовой отчет</w:t>
      </w:r>
    </w:p>
    <w:p w14:paraId="0FA9E764" w14:textId="77777777" w:rsidR="00D834D1" w:rsidRPr="008E47E7" w:rsidRDefault="00D834D1" w:rsidP="00D834D1">
      <w:pPr>
        <w:rPr>
          <w:b/>
        </w:rPr>
      </w:pPr>
      <w:r w:rsidRPr="008E47E7">
        <w:rPr>
          <w:b/>
        </w:rPr>
        <w:t>4.2. Сроки представления отчетов о выполнении муниципального задания:</w:t>
      </w:r>
    </w:p>
    <w:p w14:paraId="041EB110" w14:textId="77777777" w:rsidR="00D834D1" w:rsidRPr="008E47E7" w:rsidRDefault="00D834D1" w:rsidP="00D834D1">
      <w:r w:rsidRPr="008E47E7">
        <w:t xml:space="preserve">- до 10 числа месяца, следующего за отчетным кварталом, предоставляется квартальный отчет,  </w:t>
      </w:r>
      <w:r w:rsidRPr="008E47E7">
        <w:tab/>
      </w:r>
    </w:p>
    <w:p w14:paraId="287B5C1A" w14:textId="77777777" w:rsidR="00D834D1" w:rsidRPr="008E47E7" w:rsidRDefault="00D834D1" w:rsidP="00D834D1">
      <w:r w:rsidRPr="008E47E7">
        <w:t>- не позднее 15 рабочих дней до завершения текущего финансового года предоставляется предварительный годовой отчет;</w:t>
      </w:r>
    </w:p>
    <w:p w14:paraId="1F890825" w14:textId="77777777" w:rsidR="00D834D1" w:rsidRPr="008E47E7" w:rsidRDefault="00D834D1" w:rsidP="00D834D1">
      <w:r w:rsidRPr="008E47E7">
        <w:t xml:space="preserve">- не позднее 25 января финансового года, следующего за </w:t>
      </w:r>
      <w:r w:rsidR="00927341" w:rsidRPr="008E47E7">
        <w:t>отчетным, предоставляется</w:t>
      </w:r>
      <w:r w:rsidRPr="008E47E7">
        <w:t xml:space="preserve"> годовой отчет.</w:t>
      </w:r>
    </w:p>
    <w:p w14:paraId="670A3DD8" w14:textId="77777777" w:rsidR="00D834D1" w:rsidRPr="008E47E7" w:rsidRDefault="00D834D1" w:rsidP="00D834D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E47E7">
        <w:rPr>
          <w:b/>
        </w:rPr>
        <w:t>4.3. Иные требования к отчетности о выполнении муниципального задания:</w:t>
      </w:r>
    </w:p>
    <w:p w14:paraId="0EF36F79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Отчет должен содержать:</w:t>
      </w:r>
    </w:p>
    <w:p w14:paraId="2C082CEE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наименование учреждения, оказывающего услугу (выполняющего работу);</w:t>
      </w:r>
    </w:p>
    <w:p w14:paraId="50B0743C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наименование оказываемой услуги (выполняемой работы);</w:t>
      </w:r>
    </w:p>
    <w:p w14:paraId="1C681078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наименование показателя качества (объема) оказываемых муниципальных услуг (выполняемых работ);</w:t>
      </w:r>
    </w:p>
    <w:p w14:paraId="5F4C89EF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значения показателей качества (объема) оказываемых муниципальных услуг (выполняемых работ), утвержденные в муниципальном задании на отчетный финансовый год;</w:t>
      </w:r>
    </w:p>
    <w:p w14:paraId="16547476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фактические значения показателей качества (объема) оказываемых муниципальных услуг (выполняемых работ) за отчетный финансовый год;</w:t>
      </w:r>
    </w:p>
    <w:p w14:paraId="41049627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причины отклонения значений показателей качества (объема) оказываемых муниципальных услуг (выполняемых работ) от запланированных;</w:t>
      </w:r>
    </w:p>
    <w:p w14:paraId="6801345A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- источник информации о фактических значениях показателей качества (объема) оказываемых муниципальных услуг (выполняемых работ).</w:t>
      </w:r>
    </w:p>
    <w:p w14:paraId="114246E7" w14:textId="77777777" w:rsidR="00D834D1" w:rsidRPr="008E47E7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 xml:space="preserve">Квартальный отчет должен содержать </w:t>
      </w:r>
      <w:r w:rsidR="008E47E7" w:rsidRPr="008E47E7">
        <w:t>сведения либо</w:t>
      </w:r>
      <w:r w:rsidRPr="008E47E7">
        <w:t xml:space="preserve"> пояснительную записку об исполнении муниципального задания с прогнозом достижения квартальных значений показателей качества и объема оказания муниципальной услуги.</w:t>
      </w:r>
    </w:p>
    <w:p w14:paraId="36A6B61A" w14:textId="77777777" w:rsidR="00D834D1" w:rsidRDefault="00D834D1" w:rsidP="00D834D1">
      <w:pPr>
        <w:widowControl w:val="0"/>
        <w:autoSpaceDE w:val="0"/>
        <w:autoSpaceDN w:val="0"/>
        <w:adjustRightInd w:val="0"/>
        <w:ind w:firstLine="709"/>
        <w:jc w:val="both"/>
      </w:pPr>
      <w:r w:rsidRPr="008E47E7">
        <w:t>Руководитель учреждения обязан представлять справку о состоянии кредиторской задолженности, в том числе просроченной ежемесячно до 10 месяца, следующего за отчетным, детальной информации о состоянии кредиторской задолженности.</w:t>
      </w:r>
    </w:p>
    <w:p w14:paraId="34A4E767" w14:textId="77777777" w:rsidR="008E47E7" w:rsidRPr="008E47E7" w:rsidRDefault="008E47E7" w:rsidP="00D834D1">
      <w:pPr>
        <w:widowControl w:val="0"/>
        <w:autoSpaceDE w:val="0"/>
        <w:autoSpaceDN w:val="0"/>
        <w:adjustRightInd w:val="0"/>
        <w:ind w:firstLine="709"/>
        <w:jc w:val="both"/>
      </w:pPr>
    </w:p>
    <w:p w14:paraId="354E19BC" w14:textId="77777777" w:rsidR="00D834D1" w:rsidRPr="008E47E7" w:rsidRDefault="00D834D1" w:rsidP="00D834D1">
      <w:pPr>
        <w:rPr>
          <w:b/>
          <w:vertAlign w:val="superscript"/>
        </w:rPr>
      </w:pPr>
      <w:r w:rsidRPr="008E47E7">
        <w:rPr>
          <w:b/>
        </w:rPr>
        <w:t xml:space="preserve">5. Иная информация, необходимая для исполнения (контроля за исполнением) муниципального задания 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041"/>
      </w:tblGrid>
      <w:tr w:rsidR="008E47E7" w:rsidRPr="008E47E7" w14:paraId="1466E91D" w14:textId="77777777" w:rsidTr="00D834D1">
        <w:trPr>
          <w:trHeight w:val="277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076F" w14:textId="77777777" w:rsidR="00D834D1" w:rsidRPr="008E47E7" w:rsidRDefault="00D834D1" w:rsidP="00D834D1">
            <w:pPr>
              <w:ind w:firstLine="616"/>
              <w:jc w:val="both"/>
            </w:pPr>
            <w:r w:rsidRPr="008E47E7">
              <w:t>- по запросу Администрации Ачинского район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;</w:t>
            </w:r>
          </w:p>
          <w:p w14:paraId="36AFE166" w14:textId="77777777" w:rsidR="00D834D1" w:rsidRPr="008E47E7" w:rsidRDefault="00D834D1" w:rsidP="00D834D1">
            <w:pPr>
              <w:ind w:firstLine="616"/>
              <w:jc w:val="both"/>
            </w:pPr>
            <w:r w:rsidRPr="008E47E7">
              <w:t>- утвержденное муниципальное задание, а также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 и сроки, установленные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      </w:r>
          </w:p>
        </w:tc>
      </w:tr>
      <w:tr w:rsidR="008E47E7" w:rsidRPr="008E47E7" w14:paraId="4E96493A" w14:textId="77777777" w:rsidTr="00D834D1">
        <w:trPr>
          <w:trHeight w:val="1065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B5F5" w14:textId="77777777" w:rsidR="00D834D1" w:rsidRPr="008E47E7" w:rsidRDefault="00D834D1" w:rsidP="00927341">
            <w:pPr>
              <w:ind w:firstLine="616"/>
              <w:jc w:val="both"/>
            </w:pPr>
            <w:r w:rsidRPr="008E47E7">
              <w:lastRenderedPageBreak/>
              <w:t xml:space="preserve">- сводный отчет о фактическом исполнении муниципального задания учреждением в отчетном финансовом году вместе с пояснительной запиской, содержащей оценку выполнения муниципального задания и (или) причины его невыполнения, представляется органами, осуществляющими  функции и полномочия учредителя, в срок до 10 февраля текущего финансового года в финансовое управление </w:t>
            </w:r>
            <w:r w:rsidR="00927341" w:rsidRPr="008E47E7">
              <w:t>Администрации Ачинского района.</w:t>
            </w:r>
          </w:p>
        </w:tc>
      </w:tr>
    </w:tbl>
    <w:p w14:paraId="76840C03" w14:textId="77777777" w:rsidR="00D834D1" w:rsidRPr="008E47E7" w:rsidRDefault="00D834D1" w:rsidP="00927341">
      <w:pPr>
        <w:jc w:val="both"/>
        <w:rPr>
          <w:sz w:val="20"/>
        </w:rPr>
      </w:pPr>
      <w:r w:rsidRPr="008E47E7">
        <w:rPr>
          <w:sz w:val="20"/>
          <w:vertAlign w:val="superscript"/>
        </w:rPr>
        <w:t>1</w:t>
      </w:r>
      <w:r w:rsidRPr="008E47E7">
        <w:rPr>
          <w:sz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42CDB60B" w14:textId="77777777" w:rsidR="00D834D1" w:rsidRPr="008E47E7" w:rsidRDefault="00D834D1" w:rsidP="00927341">
      <w:pPr>
        <w:jc w:val="both"/>
        <w:rPr>
          <w:sz w:val="20"/>
        </w:rPr>
      </w:pPr>
      <w:r w:rsidRPr="008E47E7">
        <w:rPr>
          <w:sz w:val="20"/>
          <w:vertAlign w:val="superscript"/>
        </w:rPr>
        <w:t>2</w:t>
      </w:r>
      <w:r w:rsidRPr="008E47E7">
        <w:rPr>
          <w:sz w:val="20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14:paraId="68CD8DA6" w14:textId="77777777" w:rsidR="00D834D1" w:rsidRPr="008E47E7" w:rsidRDefault="00D834D1" w:rsidP="00927341">
      <w:pPr>
        <w:jc w:val="both"/>
        <w:rPr>
          <w:sz w:val="20"/>
        </w:rPr>
      </w:pPr>
      <w:r w:rsidRPr="008E47E7">
        <w:rPr>
          <w:sz w:val="20"/>
          <w:vertAlign w:val="superscript"/>
        </w:rPr>
        <w:t>3</w:t>
      </w:r>
      <w:r w:rsidRPr="008E47E7">
        <w:rPr>
          <w:sz w:val="20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0C0085A" w14:textId="77777777" w:rsidR="00D834D1" w:rsidRPr="008E47E7" w:rsidRDefault="00D834D1" w:rsidP="00927341">
      <w:pPr>
        <w:jc w:val="both"/>
        <w:rPr>
          <w:sz w:val="20"/>
        </w:rPr>
      </w:pPr>
      <w:r w:rsidRPr="008E47E7">
        <w:rPr>
          <w:sz w:val="20"/>
          <w:vertAlign w:val="superscript"/>
        </w:rPr>
        <w:t>4</w:t>
      </w:r>
      <w:r w:rsidRPr="008E47E7">
        <w:rPr>
          <w:sz w:val="20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14:paraId="520D1F83" w14:textId="77777777" w:rsidR="00D834D1" w:rsidRPr="008E47E7" w:rsidRDefault="00D834D1" w:rsidP="00927341">
      <w:pPr>
        <w:jc w:val="both"/>
      </w:pPr>
      <w:r w:rsidRPr="008E47E7">
        <w:rPr>
          <w:sz w:val="20"/>
          <w:vertAlign w:val="superscript"/>
        </w:rPr>
        <w:t>5</w:t>
      </w:r>
      <w:r w:rsidRPr="008E47E7">
        <w:rPr>
          <w:sz w:val="20"/>
        </w:rPr>
        <w:t xml:space="preserve"> Заполняется в целом по муниципальному заданию.</w:t>
      </w:r>
    </w:p>
    <w:p w14:paraId="5C7ED4FB" w14:textId="77777777" w:rsidR="00D834D1" w:rsidRPr="008E47E7" w:rsidRDefault="00D834D1" w:rsidP="00D834D1">
      <w:pPr>
        <w:pStyle w:val="ConsPlusNonformat"/>
        <w:widowControl/>
        <w:rPr>
          <w:rFonts w:ascii="Times New Roman" w:hAnsi="Times New Roman" w:cs="Times New Roman"/>
        </w:rPr>
      </w:pPr>
    </w:p>
    <w:p w14:paraId="4AD69D16" w14:textId="23BC7C30" w:rsidR="00536602" w:rsidRPr="008E47E7" w:rsidRDefault="00536602" w:rsidP="008E47E7">
      <w:pPr>
        <w:pStyle w:val="ConsPlusNonformat"/>
        <w:widowControl/>
      </w:pPr>
    </w:p>
    <w:sectPr w:rsidR="00536602" w:rsidRPr="008E47E7" w:rsidSect="007A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D673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957EF0"/>
    <w:multiLevelType w:val="hybridMultilevel"/>
    <w:tmpl w:val="EFF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6E7"/>
    <w:multiLevelType w:val="hybridMultilevel"/>
    <w:tmpl w:val="0A1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3C51"/>
    <w:multiLevelType w:val="hybridMultilevel"/>
    <w:tmpl w:val="9D40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6808"/>
    <w:multiLevelType w:val="hybridMultilevel"/>
    <w:tmpl w:val="ADCA9F0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677C"/>
    <w:multiLevelType w:val="hybridMultilevel"/>
    <w:tmpl w:val="097C3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623E93"/>
    <w:multiLevelType w:val="hybridMultilevel"/>
    <w:tmpl w:val="8FDA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448A"/>
    <w:multiLevelType w:val="hybridMultilevel"/>
    <w:tmpl w:val="E746E896"/>
    <w:lvl w:ilvl="0" w:tplc="78446C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51DBF"/>
    <w:multiLevelType w:val="hybridMultilevel"/>
    <w:tmpl w:val="E9AE6B06"/>
    <w:lvl w:ilvl="0" w:tplc="3B36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15BF9"/>
    <w:multiLevelType w:val="hybridMultilevel"/>
    <w:tmpl w:val="80A8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1B37"/>
    <w:multiLevelType w:val="hybridMultilevel"/>
    <w:tmpl w:val="B56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4F76"/>
    <w:multiLevelType w:val="hybridMultilevel"/>
    <w:tmpl w:val="5F92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6E8A"/>
    <w:multiLevelType w:val="multilevel"/>
    <w:tmpl w:val="C834FC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E1569E"/>
    <w:multiLevelType w:val="hybridMultilevel"/>
    <w:tmpl w:val="9698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1628"/>
    <w:multiLevelType w:val="hybridMultilevel"/>
    <w:tmpl w:val="D18C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D1"/>
    <w:rsid w:val="00001E51"/>
    <w:rsid w:val="000105C9"/>
    <w:rsid w:val="00032429"/>
    <w:rsid w:val="00035E75"/>
    <w:rsid w:val="00044A36"/>
    <w:rsid w:val="000527E9"/>
    <w:rsid w:val="00057485"/>
    <w:rsid w:val="00073997"/>
    <w:rsid w:val="00095E12"/>
    <w:rsid w:val="000A783F"/>
    <w:rsid w:val="000C626E"/>
    <w:rsid w:val="000F2EAD"/>
    <w:rsid w:val="001409B2"/>
    <w:rsid w:val="0014771D"/>
    <w:rsid w:val="001510E2"/>
    <w:rsid w:val="001956BB"/>
    <w:rsid w:val="001A7120"/>
    <w:rsid w:val="001B423B"/>
    <w:rsid w:val="001F603B"/>
    <w:rsid w:val="002024DE"/>
    <w:rsid w:val="0020745D"/>
    <w:rsid w:val="0023595F"/>
    <w:rsid w:val="00255FDE"/>
    <w:rsid w:val="0026175B"/>
    <w:rsid w:val="00273D25"/>
    <w:rsid w:val="002803FC"/>
    <w:rsid w:val="00280B44"/>
    <w:rsid w:val="002850BA"/>
    <w:rsid w:val="00285837"/>
    <w:rsid w:val="002A34AF"/>
    <w:rsid w:val="002E49E7"/>
    <w:rsid w:val="002F4F7F"/>
    <w:rsid w:val="00304B8C"/>
    <w:rsid w:val="00312A05"/>
    <w:rsid w:val="00324F17"/>
    <w:rsid w:val="003262F6"/>
    <w:rsid w:val="003309B8"/>
    <w:rsid w:val="003327EE"/>
    <w:rsid w:val="00340B02"/>
    <w:rsid w:val="00347707"/>
    <w:rsid w:val="0035554E"/>
    <w:rsid w:val="00355EC6"/>
    <w:rsid w:val="0036501D"/>
    <w:rsid w:val="00372565"/>
    <w:rsid w:val="00383DF3"/>
    <w:rsid w:val="003A12CF"/>
    <w:rsid w:val="003A438E"/>
    <w:rsid w:val="003E6397"/>
    <w:rsid w:val="003F5B8F"/>
    <w:rsid w:val="004149EE"/>
    <w:rsid w:val="00415A8A"/>
    <w:rsid w:val="00420A8A"/>
    <w:rsid w:val="00462152"/>
    <w:rsid w:val="00477836"/>
    <w:rsid w:val="004955B1"/>
    <w:rsid w:val="004A6A07"/>
    <w:rsid w:val="004B2CFB"/>
    <w:rsid w:val="004C46CC"/>
    <w:rsid w:val="004D7F8A"/>
    <w:rsid w:val="004F4C41"/>
    <w:rsid w:val="005234ED"/>
    <w:rsid w:val="00525F1C"/>
    <w:rsid w:val="00536602"/>
    <w:rsid w:val="005453E4"/>
    <w:rsid w:val="00554A47"/>
    <w:rsid w:val="00571906"/>
    <w:rsid w:val="005760BE"/>
    <w:rsid w:val="005875CE"/>
    <w:rsid w:val="005D16DC"/>
    <w:rsid w:val="005D2E31"/>
    <w:rsid w:val="005F74D6"/>
    <w:rsid w:val="00610D96"/>
    <w:rsid w:val="00627DBD"/>
    <w:rsid w:val="00645D8C"/>
    <w:rsid w:val="00651B0B"/>
    <w:rsid w:val="0067424B"/>
    <w:rsid w:val="00696185"/>
    <w:rsid w:val="006A66CC"/>
    <w:rsid w:val="006B13C6"/>
    <w:rsid w:val="006E0A81"/>
    <w:rsid w:val="00710D1F"/>
    <w:rsid w:val="00712D2D"/>
    <w:rsid w:val="00727471"/>
    <w:rsid w:val="00741DB0"/>
    <w:rsid w:val="0077097B"/>
    <w:rsid w:val="00775549"/>
    <w:rsid w:val="0078431B"/>
    <w:rsid w:val="007A0ED8"/>
    <w:rsid w:val="007A29DD"/>
    <w:rsid w:val="007A6C0C"/>
    <w:rsid w:val="007B6C8D"/>
    <w:rsid w:val="007C69E9"/>
    <w:rsid w:val="007D78E7"/>
    <w:rsid w:val="007E6F1E"/>
    <w:rsid w:val="008140E3"/>
    <w:rsid w:val="008421DD"/>
    <w:rsid w:val="00873156"/>
    <w:rsid w:val="00873358"/>
    <w:rsid w:val="00886FF9"/>
    <w:rsid w:val="008A50B0"/>
    <w:rsid w:val="008B1944"/>
    <w:rsid w:val="008D3693"/>
    <w:rsid w:val="008E47E7"/>
    <w:rsid w:val="008F060C"/>
    <w:rsid w:val="009079B0"/>
    <w:rsid w:val="00927341"/>
    <w:rsid w:val="00957D5C"/>
    <w:rsid w:val="0097578C"/>
    <w:rsid w:val="00977FAB"/>
    <w:rsid w:val="00996785"/>
    <w:rsid w:val="009A2F4B"/>
    <w:rsid w:val="009B416E"/>
    <w:rsid w:val="009C4A8B"/>
    <w:rsid w:val="009C4E3C"/>
    <w:rsid w:val="009D4DD8"/>
    <w:rsid w:val="00A00B5A"/>
    <w:rsid w:val="00A11B11"/>
    <w:rsid w:val="00A17F50"/>
    <w:rsid w:val="00A275E5"/>
    <w:rsid w:val="00A3137A"/>
    <w:rsid w:val="00A422B8"/>
    <w:rsid w:val="00A553A2"/>
    <w:rsid w:val="00A57031"/>
    <w:rsid w:val="00A6766D"/>
    <w:rsid w:val="00A960D7"/>
    <w:rsid w:val="00AA2A31"/>
    <w:rsid w:val="00AA7274"/>
    <w:rsid w:val="00AA7876"/>
    <w:rsid w:val="00AB599F"/>
    <w:rsid w:val="00AD1E17"/>
    <w:rsid w:val="00AD4076"/>
    <w:rsid w:val="00AD6508"/>
    <w:rsid w:val="00AE6FFF"/>
    <w:rsid w:val="00B063B1"/>
    <w:rsid w:val="00B11BB5"/>
    <w:rsid w:val="00B26C82"/>
    <w:rsid w:val="00B52C58"/>
    <w:rsid w:val="00B6624F"/>
    <w:rsid w:val="00B67A97"/>
    <w:rsid w:val="00B73888"/>
    <w:rsid w:val="00B97300"/>
    <w:rsid w:val="00BA01CA"/>
    <w:rsid w:val="00BB7CA7"/>
    <w:rsid w:val="00BC3419"/>
    <w:rsid w:val="00BD7523"/>
    <w:rsid w:val="00BE77CA"/>
    <w:rsid w:val="00C24B31"/>
    <w:rsid w:val="00C6278F"/>
    <w:rsid w:val="00C64B8A"/>
    <w:rsid w:val="00C67D4B"/>
    <w:rsid w:val="00C812DD"/>
    <w:rsid w:val="00C85E5D"/>
    <w:rsid w:val="00C91036"/>
    <w:rsid w:val="00CB54D2"/>
    <w:rsid w:val="00CD6901"/>
    <w:rsid w:val="00D15320"/>
    <w:rsid w:val="00D172A4"/>
    <w:rsid w:val="00D43A7B"/>
    <w:rsid w:val="00D675E6"/>
    <w:rsid w:val="00D8202B"/>
    <w:rsid w:val="00D834D1"/>
    <w:rsid w:val="00D85285"/>
    <w:rsid w:val="00D85DFF"/>
    <w:rsid w:val="00DA3EEA"/>
    <w:rsid w:val="00DB1986"/>
    <w:rsid w:val="00E23C63"/>
    <w:rsid w:val="00E42973"/>
    <w:rsid w:val="00E53949"/>
    <w:rsid w:val="00E539E6"/>
    <w:rsid w:val="00E73EAE"/>
    <w:rsid w:val="00E91A6F"/>
    <w:rsid w:val="00E95627"/>
    <w:rsid w:val="00EA4982"/>
    <w:rsid w:val="00EA7AA9"/>
    <w:rsid w:val="00EC37D8"/>
    <w:rsid w:val="00ED1818"/>
    <w:rsid w:val="00F236CE"/>
    <w:rsid w:val="00F47B80"/>
    <w:rsid w:val="00F709A3"/>
    <w:rsid w:val="00F7456C"/>
    <w:rsid w:val="00F75FEC"/>
    <w:rsid w:val="00F862BE"/>
    <w:rsid w:val="00F921D0"/>
    <w:rsid w:val="00FA0375"/>
    <w:rsid w:val="00FB6F65"/>
    <w:rsid w:val="00FC0E5E"/>
    <w:rsid w:val="00FD4126"/>
    <w:rsid w:val="00FE0584"/>
    <w:rsid w:val="00FE4739"/>
    <w:rsid w:val="00FE541F"/>
    <w:rsid w:val="00FF6BC2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1DED51"/>
  <w15:docId w15:val="{1A90CEB2-6DD2-4EE0-822B-7F6A10BD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4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34D1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qFormat/>
    <w:rsid w:val="00D83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D834D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34D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34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8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D834D1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834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D834D1"/>
    <w:pPr>
      <w:jc w:val="center"/>
    </w:pPr>
    <w:rPr>
      <w:b/>
      <w:bCs/>
    </w:rPr>
  </w:style>
  <w:style w:type="character" w:styleId="a6">
    <w:name w:val="Hyperlink"/>
    <w:rsid w:val="00D834D1"/>
    <w:rPr>
      <w:color w:val="0000FF"/>
      <w:u w:val="single"/>
    </w:rPr>
  </w:style>
  <w:style w:type="paragraph" w:customStyle="1" w:styleId="ConsPlusNonformat">
    <w:name w:val="ConsPlusNonformat"/>
    <w:rsid w:val="00D834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3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3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834D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834D1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3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D834D1"/>
    <w:pPr>
      <w:ind w:left="-108" w:right="278" w:firstLine="8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4F07-A7BC-4142-9C0B-F9E6F5F6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7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arina</dc:creator>
  <cp:lastModifiedBy>Пользователь Windows</cp:lastModifiedBy>
  <cp:revision>52</cp:revision>
  <cp:lastPrinted>2025-12-17T06:23:00Z</cp:lastPrinted>
  <dcterms:created xsi:type="dcterms:W3CDTF">2022-01-12T07:15:00Z</dcterms:created>
  <dcterms:modified xsi:type="dcterms:W3CDTF">2025-12-25T07:57:00Z</dcterms:modified>
</cp:coreProperties>
</file>